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C6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</w:t>
      </w:r>
      <w:r w:rsidR="00AE09A6">
        <w:rPr>
          <w:rFonts w:ascii="Times New Roman" w:hAnsi="Times New Roman" w:cs="Times New Roman"/>
        </w:rPr>
        <w:t xml:space="preserve">  </w:t>
      </w:r>
      <w:r w:rsidR="00EB3CF2" w:rsidRPr="008464AD">
        <w:rPr>
          <w:rFonts w:ascii="Times New Roman" w:hAnsi="Times New Roman" w:cs="Times New Roman"/>
        </w:rPr>
        <w:t xml:space="preserve"> </w:t>
      </w:r>
      <w:r w:rsidRPr="008464AD">
        <w:rPr>
          <w:rFonts w:ascii="Times New Roman" w:hAnsi="Times New Roman" w:cs="Times New Roman"/>
        </w:rPr>
        <w:t xml:space="preserve"> </w:t>
      </w:r>
      <w:r w:rsidR="002B4056" w:rsidRPr="008464AD">
        <w:rPr>
          <w:rFonts w:ascii="Times New Roman" w:hAnsi="Times New Roman" w:cs="Times New Roman"/>
        </w:rPr>
        <w:t xml:space="preserve">Приложение  к  постановлению </w:t>
      </w:r>
      <w:r w:rsidR="00EB3CF2" w:rsidRPr="008464AD">
        <w:rPr>
          <w:rFonts w:ascii="Times New Roman" w:hAnsi="Times New Roman" w:cs="Times New Roman"/>
        </w:rPr>
        <w:t>администрации города</w:t>
      </w:r>
      <w:r w:rsidR="00AE09A6">
        <w:rPr>
          <w:rFonts w:ascii="Times New Roman" w:hAnsi="Times New Roman" w:cs="Times New Roman"/>
        </w:rPr>
        <w:t xml:space="preserve"> Твери</w:t>
      </w:r>
    </w:p>
    <w:p w:rsidR="00246F94" w:rsidRPr="008464AD" w:rsidRDefault="007B07C6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</w:t>
      </w:r>
      <w:r w:rsidR="00EB3CF2" w:rsidRPr="008464AD">
        <w:rPr>
          <w:rFonts w:ascii="Times New Roman" w:hAnsi="Times New Roman" w:cs="Times New Roman"/>
        </w:rPr>
        <w:t xml:space="preserve">                                                                                от   «</w:t>
      </w:r>
      <w:r w:rsidR="00695768">
        <w:rPr>
          <w:rFonts w:ascii="Times New Roman" w:hAnsi="Times New Roman" w:cs="Times New Roman"/>
        </w:rPr>
        <w:t>08</w:t>
      </w:r>
      <w:r w:rsidR="00EB3CF2" w:rsidRPr="008464AD">
        <w:rPr>
          <w:rFonts w:ascii="Times New Roman" w:hAnsi="Times New Roman" w:cs="Times New Roman"/>
        </w:rPr>
        <w:t xml:space="preserve">» </w:t>
      </w:r>
      <w:r w:rsidR="00695768">
        <w:rPr>
          <w:rFonts w:ascii="Times New Roman" w:hAnsi="Times New Roman" w:cs="Times New Roman"/>
        </w:rPr>
        <w:t xml:space="preserve">февраля </w:t>
      </w:r>
      <w:r w:rsidR="00317FD8">
        <w:rPr>
          <w:rFonts w:ascii="Times New Roman" w:hAnsi="Times New Roman" w:cs="Times New Roman"/>
        </w:rPr>
        <w:t>201</w:t>
      </w:r>
      <w:r w:rsidR="00695768">
        <w:rPr>
          <w:rFonts w:ascii="Times New Roman" w:hAnsi="Times New Roman" w:cs="Times New Roman"/>
        </w:rPr>
        <w:t>7</w:t>
      </w:r>
      <w:bookmarkStart w:id="0" w:name="_GoBack"/>
      <w:bookmarkEnd w:id="0"/>
      <w:r w:rsidR="00EB3CF2" w:rsidRPr="008464AD">
        <w:rPr>
          <w:rFonts w:ascii="Times New Roman" w:hAnsi="Times New Roman" w:cs="Times New Roman"/>
        </w:rPr>
        <w:t xml:space="preserve">    №</w:t>
      </w:r>
      <w:r w:rsidR="00695768">
        <w:rPr>
          <w:rFonts w:ascii="Times New Roman" w:hAnsi="Times New Roman" w:cs="Times New Roman"/>
        </w:rPr>
        <w:t xml:space="preserve"> 130</w:t>
      </w:r>
      <w:r w:rsidR="00EB3CF2" w:rsidRPr="008464AD">
        <w:rPr>
          <w:rFonts w:ascii="Times New Roman" w:hAnsi="Times New Roman" w:cs="Times New Roman"/>
        </w:rPr>
        <w:t xml:space="preserve">  </w:t>
      </w:r>
    </w:p>
    <w:p w:rsidR="00EB3CF2" w:rsidRPr="008464AD" w:rsidRDefault="00EB3CF2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246F94" w:rsidRPr="008464AD" w:rsidRDefault="007B07C6" w:rsidP="00B72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</w:t>
      </w:r>
      <w:r w:rsidR="00246F94"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64525">
        <w:rPr>
          <w:rFonts w:ascii="Times New Roman" w:hAnsi="Times New Roman" w:cs="Times New Roman"/>
        </w:rPr>
        <w:t xml:space="preserve">         </w:t>
      </w:r>
      <w:r w:rsidR="00246F94" w:rsidRPr="008464AD">
        <w:rPr>
          <w:rFonts w:ascii="Times New Roman" w:hAnsi="Times New Roman" w:cs="Times New Roman"/>
        </w:rPr>
        <w:t xml:space="preserve"> «Приложение  к  постановлению администрации города</w:t>
      </w:r>
      <w:r w:rsidR="00264525">
        <w:rPr>
          <w:rFonts w:ascii="Times New Roman" w:hAnsi="Times New Roman" w:cs="Times New Roman"/>
        </w:rPr>
        <w:t xml:space="preserve"> Твери</w:t>
      </w:r>
    </w:p>
    <w:p w:rsidR="00246F94" w:rsidRPr="008464AD" w:rsidRDefault="00246F94" w:rsidP="00B72D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 </w:t>
      </w:r>
      <w:r w:rsidR="00AE35A6" w:rsidRPr="008464AD">
        <w:rPr>
          <w:rFonts w:ascii="Times New Roman" w:hAnsi="Times New Roman" w:cs="Times New Roman"/>
        </w:rPr>
        <w:t>«</w:t>
      </w:r>
      <w:r w:rsidRPr="008464AD">
        <w:rPr>
          <w:rFonts w:ascii="Times New Roman" w:hAnsi="Times New Roman" w:cs="Times New Roman"/>
        </w:rPr>
        <w:t>18</w:t>
      </w:r>
      <w:r w:rsidR="00AE35A6" w:rsidRPr="008464AD">
        <w:rPr>
          <w:rFonts w:ascii="Times New Roman" w:hAnsi="Times New Roman" w:cs="Times New Roman"/>
        </w:rPr>
        <w:t xml:space="preserve">» апреля  </w:t>
      </w:r>
      <w:r w:rsidR="00182554" w:rsidRPr="008464AD">
        <w:rPr>
          <w:rFonts w:ascii="Times New Roman" w:hAnsi="Times New Roman" w:cs="Times New Roman"/>
        </w:rPr>
        <w:t xml:space="preserve"> 2012  года     № 778 </w:t>
      </w: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B4056" w:rsidRPr="008464AD" w:rsidRDefault="007B07C6" w:rsidP="007B07C6">
      <w:pPr>
        <w:spacing w:after="0"/>
        <w:jc w:val="center"/>
        <w:rPr>
          <w:rFonts w:ascii="Times New Roman" w:hAnsi="Times New Roman" w:cs="Times New Roman"/>
        </w:rPr>
      </w:pPr>
      <w:r w:rsidRPr="008464A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22C27" w:rsidRDefault="00D77760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005CC7" w:rsidRPr="008464A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8464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B4056" w:rsidRPr="008464AD">
        <w:rPr>
          <w:rFonts w:ascii="Times New Roman" w:eastAsia="Times New Roman" w:hAnsi="Times New Roman" w:cs="Times New Roman"/>
          <w:b/>
          <w:lang w:eastAsia="ru-RU"/>
        </w:rPr>
        <w:t>Реестр муниципальных услуг в городе Твери</w:t>
      </w:r>
    </w:p>
    <w:p w:rsidR="00461ADD" w:rsidRPr="008464AD" w:rsidRDefault="00461ADD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4111"/>
        <w:gridCol w:w="2268"/>
        <w:gridCol w:w="2268"/>
        <w:gridCol w:w="1984"/>
      </w:tblGrid>
      <w:tr w:rsidR="006A055C" w:rsidRPr="008464AD" w:rsidTr="00BC52F4">
        <w:trPr>
          <w:trHeight w:val="2950"/>
        </w:trPr>
        <w:tc>
          <w:tcPr>
            <w:tcW w:w="426" w:type="dxa"/>
            <w:vAlign w:val="center"/>
          </w:tcPr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№</w:t>
            </w:r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Align w:val="center"/>
          </w:tcPr>
          <w:p w:rsidR="00BC52F4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spellStart"/>
            <w:r w:rsidRPr="008464AD">
              <w:rPr>
                <w:rFonts w:ascii="Times New Roman" w:hAnsi="Times New Roman" w:cs="Times New Roman"/>
                <w:b/>
              </w:rPr>
              <w:t>муници</w:t>
            </w:r>
            <w:proofErr w:type="spell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4AD">
              <w:rPr>
                <w:rFonts w:ascii="Times New Roman" w:hAnsi="Times New Roman" w:cs="Times New Roman"/>
                <w:b/>
              </w:rPr>
              <w:t>пальной</w:t>
            </w:r>
            <w:proofErr w:type="spellEnd"/>
          </w:p>
          <w:p w:rsidR="006A055C" w:rsidRPr="008464AD" w:rsidRDefault="006A055C" w:rsidP="00022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126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администрации,     </w:t>
            </w:r>
            <w:r w:rsidRPr="008464AD">
              <w:rPr>
                <w:rFonts w:ascii="Times New Roman" w:hAnsi="Times New Roman" w:cs="Times New Roman"/>
                <w:b/>
              </w:rPr>
              <w:br/>
              <w:t>ответственный за предоставление муниципальной услуги</w:t>
            </w:r>
            <w:r w:rsidR="0002218D" w:rsidRPr="008464AD">
              <w:rPr>
                <w:rFonts w:ascii="Times New Roman" w:hAnsi="Times New Roman" w:cs="Times New Roman"/>
                <w:b/>
              </w:rPr>
              <w:t>/</w:t>
            </w:r>
          </w:p>
          <w:p w:rsidR="006A055C" w:rsidRPr="008464AD" w:rsidRDefault="006A055C" w:rsidP="007B0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  <w:p w:rsidR="006A055C" w:rsidRPr="008464AD" w:rsidRDefault="006A055C" w:rsidP="007B0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Align w:val="center"/>
          </w:tcPr>
          <w:p w:rsidR="0002218D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  </w:t>
            </w:r>
          </w:p>
          <w:p w:rsidR="0002218D" w:rsidRPr="008464AD" w:rsidRDefault="006A055C" w:rsidP="0002218D">
            <w:pPr>
              <w:ind w:left="488" w:hanging="488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218D" w:rsidRPr="008464AD">
              <w:rPr>
                <w:rFonts w:ascii="Times New Roman" w:hAnsi="Times New Roman" w:cs="Times New Roman"/>
                <w:b/>
              </w:rPr>
              <w:t>у</w:t>
            </w:r>
            <w:r w:rsidRPr="008464AD">
              <w:rPr>
                <w:rFonts w:ascii="Times New Roman" w:hAnsi="Times New Roman" w:cs="Times New Roman"/>
                <w:b/>
              </w:rPr>
              <w:t>станавливающий</w:t>
            </w:r>
            <w:proofErr w:type="gramEnd"/>
            <w:r w:rsidR="0002218D" w:rsidRPr="008464AD">
              <w:rPr>
                <w:rFonts w:ascii="Times New Roman" w:hAnsi="Times New Roman" w:cs="Times New Roman"/>
                <w:b/>
              </w:rPr>
              <w:t xml:space="preserve">    </w:t>
            </w:r>
            <w:r w:rsidRPr="008464AD">
              <w:rPr>
                <w:rFonts w:ascii="Times New Roman" w:hAnsi="Times New Roman" w:cs="Times New Roman"/>
                <w:b/>
              </w:rPr>
              <w:t xml:space="preserve">полномочия </w:t>
            </w:r>
          </w:p>
          <w:p w:rsidR="006A055C" w:rsidRPr="008464AD" w:rsidRDefault="006A055C" w:rsidP="007B07C6">
            <w:pPr>
              <w:ind w:left="488" w:hanging="488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для предоставления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димыми и обязательными для предоставления муниципальных услуг и включены в перечень,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464AD">
              <w:rPr>
                <w:rFonts w:ascii="Times New Roman" w:hAnsi="Times New Roman" w:cs="Times New Roman"/>
                <w:b/>
              </w:rPr>
              <w:t>утвержденный</w:t>
            </w:r>
            <w:proofErr w:type="gramEnd"/>
            <w:r w:rsidRPr="008464AD">
              <w:rPr>
                <w:rFonts w:ascii="Times New Roman" w:hAnsi="Times New Roman" w:cs="Times New Roman"/>
                <w:b/>
              </w:rPr>
              <w:t xml:space="preserve">  решением Тверской городской Думы</w:t>
            </w:r>
          </w:p>
        </w:tc>
        <w:tc>
          <w:tcPr>
            <w:tcW w:w="2268" w:type="dxa"/>
            <w:vAlign w:val="center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   правового акта,  утвердившего  административный регламент  предоставления   муниципальной услуги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07C6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Св</w:t>
            </w:r>
            <w:r w:rsidR="00FE3264" w:rsidRPr="008464AD">
              <w:rPr>
                <w:rFonts w:ascii="Times New Roman" w:hAnsi="Times New Roman" w:cs="Times New Roman"/>
                <w:b/>
              </w:rPr>
              <w:t>едения</w:t>
            </w:r>
          </w:p>
          <w:p w:rsidR="007B07C6" w:rsidRPr="008464AD" w:rsidRDefault="007B07C6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 о предостав</w:t>
            </w:r>
            <w:r w:rsidR="00FE3264" w:rsidRPr="008464AD">
              <w:rPr>
                <w:rFonts w:ascii="Times New Roman" w:hAnsi="Times New Roman" w:cs="Times New Roman"/>
                <w:b/>
              </w:rPr>
              <w:t>лении муниципальной  услуги  в электрон</w:t>
            </w:r>
            <w:r w:rsidR="006A055C" w:rsidRPr="008464AD">
              <w:rPr>
                <w:rFonts w:ascii="Times New Roman" w:hAnsi="Times New Roman" w:cs="Times New Roman"/>
                <w:b/>
              </w:rPr>
              <w:t>ном виде,</w:t>
            </w:r>
            <w:r w:rsidR="002B7EFB" w:rsidRPr="008464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055C" w:rsidRPr="008464AD" w:rsidRDefault="006A055C" w:rsidP="007B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в</w:t>
            </w:r>
            <w:r w:rsidR="007B07C6" w:rsidRPr="008464AD">
              <w:rPr>
                <w:rFonts w:ascii="Times New Roman" w:hAnsi="Times New Roman" w:cs="Times New Roman"/>
                <w:b/>
              </w:rPr>
              <w:t xml:space="preserve"> т.</w:t>
            </w:r>
            <w:r w:rsidR="0002218D" w:rsidRPr="008464AD">
              <w:rPr>
                <w:rFonts w:ascii="Times New Roman" w:hAnsi="Times New Roman" w:cs="Times New Roman"/>
                <w:b/>
              </w:rPr>
              <w:t xml:space="preserve"> </w:t>
            </w:r>
            <w:r w:rsidR="007B07C6" w:rsidRPr="008464AD">
              <w:rPr>
                <w:rFonts w:ascii="Times New Roman" w:hAnsi="Times New Roman" w:cs="Times New Roman"/>
                <w:b/>
              </w:rPr>
              <w:t>ч. с использов</w:t>
            </w:r>
            <w:r w:rsidR="00FE3264" w:rsidRPr="008464AD">
              <w:rPr>
                <w:rFonts w:ascii="Times New Roman" w:hAnsi="Times New Roman" w:cs="Times New Roman"/>
                <w:b/>
              </w:rPr>
              <w:t>анием информа</w:t>
            </w:r>
            <w:r w:rsidR="007B07C6" w:rsidRPr="008464AD">
              <w:rPr>
                <w:rFonts w:ascii="Times New Roman" w:hAnsi="Times New Roman" w:cs="Times New Roman"/>
                <w:b/>
              </w:rPr>
              <w:t>ционно  телекоммуникацион</w:t>
            </w:r>
            <w:r w:rsidRPr="008464AD">
              <w:rPr>
                <w:rFonts w:ascii="Times New Roman" w:hAnsi="Times New Roman" w:cs="Times New Roman"/>
                <w:b/>
              </w:rPr>
              <w:t>ной сети   Интернет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6"/>
        <w:gridCol w:w="4111"/>
        <w:gridCol w:w="2268"/>
        <w:gridCol w:w="2268"/>
        <w:gridCol w:w="1984"/>
      </w:tblGrid>
      <w:tr w:rsidR="00B95464" w:rsidRPr="008464AD" w:rsidTr="00BC52F4">
        <w:trPr>
          <w:tblHeader/>
        </w:trPr>
        <w:tc>
          <w:tcPr>
            <w:tcW w:w="4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95464" w:rsidRPr="008464AD" w:rsidRDefault="00B95464" w:rsidP="0002218D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7</w:t>
            </w:r>
          </w:p>
        </w:tc>
      </w:tr>
      <w:tr w:rsidR="00B95464" w:rsidRPr="008464AD" w:rsidTr="00BC52F4">
        <w:tc>
          <w:tcPr>
            <w:tcW w:w="14884" w:type="dxa"/>
            <w:gridSpan w:val="7"/>
          </w:tcPr>
          <w:p w:rsidR="00B95464" w:rsidRDefault="00B95464" w:rsidP="00B72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Муниципальные услуги,  предоставляемые   органами  местного  самоуправления</w:t>
            </w:r>
          </w:p>
          <w:p w:rsidR="000255A7" w:rsidRPr="008464AD" w:rsidRDefault="000255A7" w:rsidP="00B72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  <w:i/>
                <w:color w:val="3366FF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</w:p>
        </w:tc>
        <w:tc>
          <w:tcPr>
            <w:tcW w:w="2126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Твери   Администрация Центрального  района  в  городе  Твери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111" w:type="dxa"/>
          </w:tcPr>
          <w:p w:rsidR="00B95464" w:rsidRPr="008464AD" w:rsidRDefault="008C2CBB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6  части 1 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6       Федерального  закона   от  06.10.2003         № </w:t>
            </w:r>
            <w:r w:rsidR="000E6072">
              <w:rPr>
                <w:rFonts w:ascii="Times New Roman" w:hAnsi="Times New Roman" w:cs="Times New Roman"/>
              </w:rPr>
              <w:t>131-</w:t>
            </w:r>
            <w:r w:rsidR="00B95464" w:rsidRPr="008464AD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</w:t>
            </w:r>
            <w:r w:rsidR="00EC529E">
              <w:rPr>
                <w:rFonts w:ascii="Times New Roman" w:hAnsi="Times New Roman" w:cs="Times New Roman"/>
              </w:rPr>
              <w:t xml:space="preserve">оссийской </w:t>
            </w:r>
            <w:r w:rsidR="00B95464" w:rsidRPr="008464AD">
              <w:rPr>
                <w:rFonts w:ascii="Times New Roman" w:hAnsi="Times New Roman" w:cs="Times New Roman"/>
              </w:rPr>
              <w:t>Ф</w:t>
            </w:r>
            <w:r w:rsidR="00EC529E">
              <w:rPr>
                <w:rFonts w:ascii="Times New Roman" w:hAnsi="Times New Roman" w:cs="Times New Roman"/>
              </w:rPr>
              <w:t>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FA6863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 статьи 1,  пункт 1 статьи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183F1A">
              <w:rPr>
                <w:rFonts w:ascii="Times New Roman" w:hAnsi="Times New Roman" w:cs="Times New Roman"/>
              </w:rPr>
              <w:t>3   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 Тверской  области  от 27.09.2005  № 113-ЗО «О порядке признания  граждан </w:t>
            </w:r>
            <w:proofErr w:type="gramStart"/>
            <w:r w:rsidR="00B95464"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="00B95464" w:rsidRPr="008464AD">
              <w:rPr>
                <w:rFonts w:ascii="Times New Roman" w:hAnsi="Times New Roman" w:cs="Times New Roman"/>
              </w:rPr>
              <w:t>,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в целях постановки на учет в качестве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нуждающихся в жилых помещениях, предоставляемых по договорам социального найма муниципального жилищного фонда», 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9.2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 w:rsidR="002F782A">
              <w:rPr>
                <w:rFonts w:ascii="Times New Roman" w:hAnsi="Times New Roman" w:cs="Times New Roman"/>
              </w:rPr>
              <w:t>орода Твери от 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2F782A">
              <w:rPr>
                <w:rFonts w:ascii="Times New Roman" w:hAnsi="Times New Roman" w:cs="Times New Roman"/>
              </w:rPr>
              <w:t xml:space="preserve"> 9.2.1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,</w:t>
            </w:r>
          </w:p>
          <w:p w:rsidR="00461ADD" w:rsidRDefault="00461ADD" w:rsidP="003C456A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EC529E" w:rsidP="003C4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копий</w:t>
            </w:r>
            <w:r w:rsidR="00B95464" w:rsidRPr="008464AD">
              <w:rPr>
                <w:rFonts w:ascii="Times New Roman" w:hAnsi="Times New Roman" w:cs="Times New Roman"/>
              </w:rPr>
              <w:t xml:space="preserve"> документов, подтверждающих сведения о стоимости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>принадлежащего на праве собственности гражданину и членам его семьи налого</w:t>
            </w:r>
            <w:r w:rsidR="00BA27E5">
              <w:rPr>
                <w:rFonts w:ascii="Times New Roman" w:hAnsi="Times New Roman" w:cs="Times New Roman"/>
              </w:rPr>
              <w:t>облагаемого движимого имущества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2.05.2012 </w:t>
            </w:r>
          </w:p>
          <w:p w:rsidR="00B95464" w:rsidRPr="008464AD" w:rsidRDefault="00B95464" w:rsidP="00BC628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34  «Об утверждении административного регламента предоставления муниципальной услуги  «Признание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граждан </w:t>
            </w:r>
            <w:proofErr w:type="gramStart"/>
            <w:r w:rsidRPr="008464AD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1E2798" w:rsidRPr="008464AD" w:rsidRDefault="009D31A2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B95464" w:rsidP="00A115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www</w:t>
              </w:r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gosuslugi</w:t>
              </w:r>
              <w:proofErr w:type="spellEnd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8464AD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846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2948E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огласование переустройства  и перепланировки жилых и нежилых помещений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многоквартир</w:t>
            </w:r>
            <w:r w:rsidR="00B87C29">
              <w:rPr>
                <w:rFonts w:ascii="Times New Roman" w:hAnsi="Times New Roman" w:cs="Times New Roman"/>
              </w:rPr>
              <w:t>ны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  жилых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мах</w:t>
            </w:r>
            <w:proofErr w:type="gramEnd"/>
          </w:p>
        </w:tc>
        <w:tc>
          <w:tcPr>
            <w:tcW w:w="2126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я Центрального  района  в  городе  Твери   </w:t>
            </w:r>
          </w:p>
        </w:tc>
        <w:tc>
          <w:tcPr>
            <w:tcW w:w="4111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  </w:t>
            </w:r>
          </w:p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1E2798">
              <w:rPr>
                <w:rFonts w:ascii="Times New Roman" w:hAnsi="Times New Roman" w:cs="Times New Roman"/>
              </w:rPr>
              <w:t xml:space="preserve">ункт 7  части 1  статьи </w:t>
            </w:r>
            <w:r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892C3B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1 постановления Главы  администрации города Твери  от 04.07.2006 № 2766 «О принятии  решений по переводу жилых помещений в нежилые помещения, нежилых  помещений в жилые помещения, по  согласованию переустройства  и перепланировки  жилых </w:t>
            </w:r>
            <w:r w:rsidR="00647BE6" w:rsidRPr="008464AD">
              <w:rPr>
                <w:rFonts w:ascii="Times New Roman" w:hAnsi="Times New Roman" w:cs="Times New Roman"/>
              </w:rPr>
              <w:t xml:space="preserve">и нежилых помещений   в многоквартирных  и  </w:t>
            </w:r>
            <w:r w:rsidR="00647BE6" w:rsidRPr="008464AD">
              <w:rPr>
                <w:rFonts w:ascii="Times New Roman" w:hAnsi="Times New Roman" w:cs="Times New Roman"/>
              </w:rPr>
              <w:lastRenderedPageBreak/>
              <w:t>жилых  домах</w:t>
            </w:r>
            <w:r w:rsidR="00B95464" w:rsidRPr="008464AD">
              <w:rPr>
                <w:rFonts w:ascii="Times New Roman" w:hAnsi="Times New Roman" w:cs="Times New Roman"/>
              </w:rPr>
              <w:t xml:space="preserve"> в городе  Твери»,</w:t>
            </w:r>
          </w:p>
          <w:p w:rsidR="00B95464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района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6A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2F782A">
              <w:rPr>
                <w:rFonts w:ascii="Times New Roman" w:hAnsi="Times New Roman" w:cs="Times New Roman"/>
              </w:rPr>
              <w:t>8.3.2</w:t>
            </w:r>
            <w:r w:rsidR="002F782A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2F782A">
              <w:rPr>
                <w:rFonts w:ascii="Times New Roman" w:hAnsi="Times New Roman" w:cs="Times New Roman"/>
              </w:rPr>
              <w:t>29.08.2014  № 1035</w:t>
            </w:r>
            <w:r w:rsidR="00B95464" w:rsidRPr="008464AD">
              <w:rPr>
                <w:rFonts w:ascii="Times New Roman" w:hAnsi="Times New Roman" w:cs="Times New Roman"/>
              </w:rPr>
              <w:t>,</w:t>
            </w:r>
          </w:p>
          <w:p w:rsidR="00B95464" w:rsidRPr="008464AD" w:rsidRDefault="00B95464" w:rsidP="006A055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постановление администрации города  Твери от 21.11.2011  № 2092  «О внесении изменений в отдельные нормативно-правовые акты администрации города  Твери»,</w:t>
            </w:r>
          </w:p>
          <w:p w:rsidR="000C53E9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 от 23.03.2012  № 622 «О внесении изменений в отдельные нормативно-правовые акты администрации города  Твери»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роекта переустройства и (или) перепланировки переустраиваемого и (или) </w:t>
            </w:r>
          </w:p>
          <w:p w:rsidR="00B95464" w:rsidRPr="008464AD" w:rsidRDefault="00D5734E" w:rsidP="00D573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ерепланируемог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 помещения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8.04.2012 </w:t>
            </w:r>
          </w:p>
          <w:p w:rsidR="00B95464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77  «Об утверждении административного регламента предоставления муниципальной услуги  «Согласование </w:t>
            </w:r>
            <w:r w:rsidRPr="008464AD">
              <w:rPr>
                <w:rFonts w:ascii="Times New Roman" w:hAnsi="Times New Roman" w:cs="Times New Roman"/>
              </w:rPr>
              <w:lastRenderedPageBreak/>
              <w:t>переустройства  и перепланировки жилых и нежилых помещений</w:t>
            </w:r>
            <w:r w:rsidR="00647BE6" w:rsidRPr="008464AD">
              <w:rPr>
                <w:rFonts w:ascii="Times New Roman" w:hAnsi="Times New Roman" w:cs="Times New Roman"/>
              </w:rPr>
              <w:t xml:space="preserve"> в многоквартирных  и  жилых  домах</w:t>
            </w:r>
            <w:r w:rsidRPr="008464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нятие решения о переводе жилого помещения в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нежилое и нежилого помещения 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ое</w:t>
            </w:r>
          </w:p>
        </w:tc>
        <w:tc>
          <w:tcPr>
            <w:tcW w:w="2126" w:type="dxa"/>
          </w:tcPr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Администрация Заволжского  района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Московского    района в  городе  Твери  </w:t>
            </w:r>
          </w:p>
          <w:p w:rsidR="00B95464" w:rsidRPr="008464AD" w:rsidRDefault="00B95464" w:rsidP="00A22C2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1E2798" w:rsidP="00EC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 части 1 статьи </w:t>
            </w:r>
            <w:r w:rsidR="00B95464" w:rsidRPr="008464AD">
              <w:rPr>
                <w:rFonts w:ascii="Times New Roman" w:hAnsi="Times New Roman" w:cs="Times New Roman"/>
              </w:rPr>
              <w:t>14  Жилищного 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647BE6" w:rsidRPr="008464AD" w:rsidRDefault="001E2798" w:rsidP="00647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1  постановления Главы администрации города Твери от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04.07.2006 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</w:t>
            </w:r>
            <w:r w:rsidR="00647BE6" w:rsidRPr="008464AD">
              <w:rPr>
                <w:rFonts w:ascii="Times New Roman" w:hAnsi="Times New Roman" w:cs="Times New Roman"/>
              </w:rPr>
              <w:t>и нежилых помещений   в многоквартирных  и  жилых  домах в городе  Твери»,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ункт</w:t>
            </w:r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  <w:r w:rsidR="002F782A">
              <w:rPr>
                <w:rFonts w:ascii="Times New Roman" w:hAnsi="Times New Roman" w:cs="Times New Roman"/>
              </w:rPr>
              <w:t>8.3.1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1E2798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1E2798" w:rsidP="001E2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8.3.1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Выдача подготовленного и оформленного в установленном порядке проекта </w:t>
            </w:r>
            <w:r w:rsidRPr="008464AD">
              <w:rPr>
                <w:rFonts w:ascii="Times New Roman" w:hAnsi="Times New Roman" w:cs="Times New Roman"/>
              </w:rPr>
              <w:lastRenderedPageBreak/>
              <w:t>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)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 </w:t>
            </w:r>
            <w:r w:rsidRPr="008464AD">
              <w:rPr>
                <w:rFonts w:ascii="Times New Roman" w:hAnsi="Times New Roman" w:cs="Times New Roman"/>
              </w:rPr>
              <w:t xml:space="preserve">от  25.05.2012 </w:t>
            </w:r>
          </w:p>
          <w:p w:rsidR="001E2798" w:rsidRPr="008464AD" w:rsidRDefault="00B95464" w:rsidP="001E27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954 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тверждении административного регламента предоставления муниципальной услуги    «Принятие решения о переводе жилого  помещения в нежилое и нежилого помещения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в</w:t>
            </w:r>
            <w:proofErr w:type="gramEnd"/>
            <w:r w:rsidR="00B87C29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жилое» 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ередача жилых помещений</w:t>
            </w:r>
            <w:r w:rsidR="00D5245F" w:rsidRPr="008464A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в собственность граждан</w:t>
            </w:r>
          </w:p>
        </w:tc>
        <w:tc>
          <w:tcPr>
            <w:tcW w:w="2126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5464" w:rsidRPr="008464AD" w:rsidRDefault="001E2798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B95464" w:rsidRPr="008464AD" w:rsidRDefault="00C40767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="001E2798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,</w:t>
            </w:r>
            <w:r w:rsidR="001E2798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Закона </w:t>
            </w:r>
            <w:r w:rsidR="000E16AB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 от 04.07.1991 № 1541-1 «О приватизации жилищного фонда в Российской Федерации»,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8C2C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1.1, </w:t>
            </w:r>
            <w:r>
              <w:rPr>
                <w:rFonts w:ascii="Times New Roman" w:hAnsi="Times New Roman" w:cs="Times New Roman"/>
              </w:rPr>
              <w:t xml:space="preserve">1.10  части </w:t>
            </w:r>
            <w:r w:rsidR="00B95464" w:rsidRPr="008464AD">
              <w:rPr>
                <w:rFonts w:ascii="Times New Roman" w:hAnsi="Times New Roman" w:cs="Times New Roman"/>
              </w:rPr>
              <w:t xml:space="preserve">1 решения Тверской городской </w:t>
            </w:r>
            <w:r w:rsidR="009D31A2"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Думы</w:t>
            </w:r>
            <w:r w:rsidR="009D31A2" w:rsidRPr="008464AD">
              <w:rPr>
                <w:rFonts w:ascii="Times New Roman" w:hAnsi="Times New Roman" w:cs="Times New Roman"/>
              </w:rPr>
              <w:t xml:space="preserve">  </w:t>
            </w:r>
            <w:r w:rsidR="00B95464" w:rsidRPr="008464AD">
              <w:rPr>
                <w:rFonts w:ascii="Times New Roman" w:hAnsi="Times New Roman" w:cs="Times New Roman"/>
              </w:rPr>
              <w:t xml:space="preserve">  от</w:t>
            </w:r>
            <w:r w:rsidR="009D31A2" w:rsidRPr="008464AD">
              <w:rPr>
                <w:rFonts w:ascii="Times New Roman" w:hAnsi="Times New Roman" w:cs="Times New Roman"/>
              </w:rPr>
              <w:t xml:space="preserve">    </w:t>
            </w:r>
            <w:r w:rsidR="00B95464" w:rsidRPr="008464AD">
              <w:rPr>
                <w:rFonts w:ascii="Times New Roman" w:hAnsi="Times New Roman" w:cs="Times New Roman"/>
              </w:rPr>
              <w:t xml:space="preserve"> 28.09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 № 134 «</w:t>
            </w:r>
            <w:r w:rsidR="00EC529E">
              <w:rPr>
                <w:rFonts w:ascii="Times New Roman" w:hAnsi="Times New Roman" w:cs="Times New Roman"/>
              </w:rPr>
              <w:t>О Положении</w:t>
            </w:r>
            <w:r w:rsidR="00B95464" w:rsidRPr="008464AD">
              <w:rPr>
                <w:rFonts w:ascii="Times New Roman" w:hAnsi="Times New Roman" w:cs="Times New Roman"/>
              </w:rPr>
              <w:t xml:space="preserve"> о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>приватизации жилищного фонда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 г. Твери»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</w:t>
            </w:r>
            <w:r w:rsidR="00B95464" w:rsidRPr="008464AD">
              <w:rPr>
                <w:rFonts w:ascii="Times New Roman" w:hAnsi="Times New Roman" w:cs="Times New Roman"/>
              </w:rPr>
              <w:t>.</w:t>
            </w:r>
            <w:r w:rsidR="007511FD">
              <w:rPr>
                <w:rFonts w:ascii="Times New Roman" w:hAnsi="Times New Roman" w:cs="Times New Roman"/>
              </w:rPr>
              <w:t>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0C53E9" w:rsidRPr="008464AD" w:rsidRDefault="00967C99" w:rsidP="000E1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2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>оложения об администрации    Центрального района  в городе Твери, утвержденного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 xml:space="preserve">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327  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>предоставления муниципальной услуги «Передача жилых помещений в собственность граждан»</w:t>
            </w:r>
          </w:p>
          <w:p w:rsidR="00B95464" w:rsidRPr="008464AD" w:rsidRDefault="00B95464" w:rsidP="006A0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</w:t>
            </w:r>
            <w:r w:rsidR="00B87C29">
              <w:rPr>
                <w:rFonts w:ascii="Times New Roman" w:hAnsi="Times New Roman" w:cs="Times New Roman"/>
              </w:rPr>
              <w:t>е</w:t>
            </w:r>
            <w:r w:rsidRPr="008464AD">
              <w:rPr>
                <w:rFonts w:ascii="Times New Roman" w:hAnsi="Times New Roman" w:cs="Times New Roman"/>
              </w:rPr>
              <w:t>мых по договорам социального найма</w:t>
            </w:r>
          </w:p>
        </w:tc>
        <w:tc>
          <w:tcPr>
            <w:tcW w:w="21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района  в  городе  Твери   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6 части 1 статьи </w:t>
            </w:r>
            <w:r w:rsidR="00B95464" w:rsidRPr="008464AD">
              <w:rPr>
                <w:rFonts w:ascii="Times New Roman" w:hAnsi="Times New Roman" w:cs="Times New Roman"/>
              </w:rPr>
              <w:t>16  Федерального</w:t>
            </w:r>
            <w:r w:rsidR="00EC529E">
              <w:rPr>
                <w:rFonts w:ascii="Times New Roman" w:hAnsi="Times New Roman" w:cs="Times New Roman"/>
              </w:rPr>
              <w:t xml:space="preserve">  закона от  06.10.2003  № 131 -</w:t>
            </w:r>
            <w:r w:rsidR="00B95464" w:rsidRPr="008464AD">
              <w:rPr>
                <w:rFonts w:ascii="Times New Roman" w:hAnsi="Times New Roman" w:cs="Times New Roman"/>
              </w:rPr>
              <w:t xml:space="preserve"> ФЗ «Об общих принципах организ</w:t>
            </w:r>
            <w:r w:rsidR="00EC529E">
              <w:rPr>
                <w:rFonts w:ascii="Times New Roman" w:hAnsi="Times New Roman" w:cs="Times New Roman"/>
              </w:rPr>
              <w:t>ации местного самоуправления в  Российской  Федерации</w:t>
            </w:r>
            <w:r w:rsidR="00B95464"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EC529E" w:rsidRPr="008464AD" w:rsidRDefault="00967C99" w:rsidP="00294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 части 1  статьи</w:t>
            </w:r>
            <w:r w:rsidR="00B95464" w:rsidRPr="008464AD">
              <w:rPr>
                <w:rFonts w:ascii="Times New Roman" w:hAnsi="Times New Roman" w:cs="Times New Roman"/>
              </w:rPr>
              <w:t xml:space="preserve"> 14 Жилищного кодекса</w:t>
            </w:r>
            <w:r w:rsidR="00EC529E">
              <w:rPr>
                <w:rFonts w:ascii="Times New Roman" w:hAnsi="Times New Roman" w:cs="Times New Roman"/>
              </w:rPr>
              <w:t xml:space="preserve"> Российской  Федерации</w:t>
            </w:r>
            <w:r w:rsidR="00EC529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967C99"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EC529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Заволж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3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7511FD">
              <w:rPr>
                <w:rFonts w:ascii="Times New Roman" w:hAnsi="Times New Roman" w:cs="Times New Roman"/>
              </w:rPr>
              <w:t>9.2.3</w:t>
            </w:r>
            <w:r w:rsidR="007511FD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</w:t>
            </w:r>
            <w:r w:rsidR="00B95464" w:rsidRPr="008464AD">
              <w:rPr>
                <w:rFonts w:ascii="Times New Roman" w:hAnsi="Times New Roman" w:cs="Times New Roman"/>
              </w:rPr>
              <w:lastRenderedPageBreak/>
              <w:t xml:space="preserve">администрации Московского  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5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Пролетарского района  в городе Твери,  постановления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40</w:t>
            </w:r>
            <w:r w:rsidR="00B95464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B95464" w:rsidRPr="008464AD" w:rsidRDefault="00967C99" w:rsidP="007B0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9A657F">
              <w:rPr>
                <w:rFonts w:ascii="Times New Roman" w:hAnsi="Times New Roman" w:cs="Times New Roman"/>
              </w:rPr>
              <w:t>9.2.3</w:t>
            </w:r>
            <w:r w:rsidR="009A657F" w:rsidRPr="008464AD">
              <w:rPr>
                <w:rFonts w:ascii="Times New Roman" w:hAnsi="Times New Roman" w:cs="Times New Roman"/>
              </w:rPr>
              <w:t xml:space="preserve">  </w:t>
            </w:r>
            <w:r w:rsidR="00EC529E">
              <w:rPr>
                <w:rFonts w:ascii="Times New Roman" w:hAnsi="Times New Roman" w:cs="Times New Roman"/>
              </w:rPr>
              <w:t>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об администрации    Центрального района  в городе Твери, утвержденного постановлением администрации  города Твери от </w:t>
            </w:r>
            <w:r w:rsidR="007511FD">
              <w:rPr>
                <w:rFonts w:ascii="Times New Roman" w:hAnsi="Times New Roman" w:cs="Times New Roman"/>
              </w:rPr>
              <w:t>29.08.2014  № 103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Выдача справки о составе семьи и занимаемой площади по установленной форме либо выписки из домовой книги</w:t>
            </w:r>
          </w:p>
        </w:tc>
        <w:tc>
          <w:tcPr>
            <w:tcW w:w="2268" w:type="dxa"/>
          </w:tcPr>
          <w:p w:rsidR="00B72D85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0C53E9" w:rsidRPr="008464AD" w:rsidRDefault="00B95464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735 «Об утверждении административного регламента предоставления муниципальной услуги  «Принятие на учет граждан в качестве нуждающихся в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жилых помещениях, предоставляемых по договорам социального найма»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жилых помещений по договорам социального найма малоимущим гражданам, состоящим на учете в качестве нуждающихся в жилых помещениях</w:t>
            </w:r>
          </w:p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5464" w:rsidRPr="008464AD" w:rsidRDefault="00B95464" w:rsidP="00294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 w:rsidR="00967C99">
              <w:rPr>
                <w:rFonts w:ascii="Times New Roman" w:hAnsi="Times New Roman" w:cs="Times New Roman"/>
              </w:rPr>
              <w:t xml:space="preserve">ункт </w:t>
            </w:r>
            <w:r w:rsidRPr="008464AD">
              <w:rPr>
                <w:rFonts w:ascii="Times New Roman" w:hAnsi="Times New Roman" w:cs="Times New Roman"/>
              </w:rPr>
              <w:t>6 ч</w:t>
            </w:r>
            <w:r w:rsidR="00967C99"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закона от 06.10.2003</w:t>
            </w:r>
            <w:r w:rsidR="002948ED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,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892C3B" w:rsidRPr="008464AD">
              <w:rPr>
                <w:rFonts w:ascii="Times New Roman" w:hAnsi="Times New Roman" w:cs="Times New Roman"/>
              </w:rPr>
              <w:t xml:space="preserve"> 49 Жилищного кодекса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967C99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B95464" w:rsidRPr="008464AD">
              <w:rPr>
                <w:rFonts w:ascii="Times New Roman" w:hAnsi="Times New Roman" w:cs="Times New Roman"/>
              </w:rPr>
              <w:t xml:space="preserve">3.1.2.2. 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5A4365" w:rsidRPr="008464AD">
              <w:rPr>
                <w:rFonts w:ascii="Times New Roman" w:hAnsi="Times New Roman" w:cs="Times New Roman"/>
              </w:rPr>
              <w:t>оложения  о департаменте жилищ</w:t>
            </w:r>
            <w:r w:rsidR="00B95464" w:rsidRPr="008464AD">
              <w:rPr>
                <w:rFonts w:ascii="Times New Roman" w:hAnsi="Times New Roman" w:cs="Times New Roman"/>
              </w:rPr>
              <w:t>но</w:t>
            </w:r>
            <w:r w:rsidR="008C2CBB">
              <w:rPr>
                <w:rFonts w:ascii="Times New Roman" w:hAnsi="Times New Roman" w:cs="Times New Roman"/>
              </w:rPr>
              <w:t>-</w:t>
            </w:r>
            <w:r w:rsidR="00B95464" w:rsidRPr="008464AD">
              <w:rPr>
                <w:rFonts w:ascii="Times New Roman" w:hAnsi="Times New Roman" w:cs="Times New Roman"/>
              </w:rPr>
              <w:t xml:space="preserve">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равки о составе семьи  и занимаемой площади, 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  <w:p w:rsidR="00B95464" w:rsidRPr="008464AD" w:rsidRDefault="00B95464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 w:rsidR="00B72D85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4.01.2012 </w:t>
            </w:r>
          </w:p>
          <w:p w:rsidR="00BC52F4" w:rsidRDefault="00B95464" w:rsidP="00967C9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88  «Об утверждении административного регламента предоставления муниципальной услуги «Предоставление жилых помещений по договорам социального найма малоимущим гражданам, состоящим на учете в качестве нуждающихся в жилых помещениях»</w:t>
            </w:r>
          </w:p>
          <w:p w:rsidR="003C6F7E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B95464" w:rsidRPr="008464AD" w:rsidRDefault="00B95464" w:rsidP="00B87C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</w:t>
            </w:r>
            <w:r w:rsidR="00B87C29">
              <w:rPr>
                <w:rFonts w:ascii="Times New Roman" w:hAnsi="Times New Roman" w:cs="Times New Roman"/>
              </w:rPr>
              <w:t xml:space="preserve"> жилых помещений в </w:t>
            </w:r>
            <w:proofErr w:type="spellStart"/>
            <w:proofErr w:type="gramStart"/>
            <w:r w:rsidR="00B87C29">
              <w:rPr>
                <w:rFonts w:ascii="Times New Roman" w:hAnsi="Times New Roman" w:cs="Times New Roman"/>
              </w:rPr>
              <w:t>специализиро</w:t>
            </w:r>
            <w:proofErr w:type="spellEnd"/>
            <w:r w:rsidR="00B87C29">
              <w:rPr>
                <w:rFonts w:ascii="Times New Roman" w:hAnsi="Times New Roman" w:cs="Times New Roman"/>
              </w:rPr>
              <w:t>-в</w:t>
            </w:r>
            <w:r w:rsidRPr="008464AD">
              <w:rPr>
                <w:rFonts w:ascii="Times New Roman" w:hAnsi="Times New Roman" w:cs="Times New Roman"/>
              </w:rPr>
              <w:t>анном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жилищном фонде</w:t>
            </w:r>
          </w:p>
        </w:tc>
        <w:tc>
          <w:tcPr>
            <w:tcW w:w="2126" w:type="dxa"/>
          </w:tcPr>
          <w:p w:rsidR="00B95464" w:rsidRPr="008464AD" w:rsidRDefault="005A4365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B95464" w:rsidRPr="008464AD">
              <w:rPr>
                <w:rFonts w:ascii="Times New Roman" w:hAnsi="Times New Roman" w:cs="Times New Roman"/>
              </w:rPr>
              <w:t>коммунального хозяйства и жилищной политики администрации города Твери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т</w:t>
            </w:r>
            <w:r w:rsidR="00967C99">
              <w:rPr>
                <w:rFonts w:ascii="Times New Roman" w:hAnsi="Times New Roman" w:cs="Times New Roman"/>
              </w:rPr>
              <w:t>атья</w:t>
            </w:r>
            <w:r w:rsidRPr="008464AD">
              <w:rPr>
                <w:rFonts w:ascii="Times New Roman" w:hAnsi="Times New Roman" w:cs="Times New Roman"/>
              </w:rPr>
              <w:t xml:space="preserve"> 48  Устава города Твери, </w:t>
            </w:r>
          </w:p>
          <w:p w:rsidR="00D66342" w:rsidRPr="008464AD" w:rsidRDefault="00967C99" w:rsidP="00D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B95464" w:rsidRPr="008464AD">
              <w:rPr>
                <w:rFonts w:ascii="Times New Roman" w:hAnsi="Times New Roman" w:cs="Times New Roman"/>
              </w:rPr>
              <w:t xml:space="preserve">  99 Жилищного  кодекса  </w:t>
            </w:r>
            <w:r w:rsidR="00D66342">
              <w:rPr>
                <w:rFonts w:ascii="Times New Roman" w:hAnsi="Times New Roman" w:cs="Times New Roman"/>
              </w:rPr>
              <w:t>Российской  Федерации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Решение Тверской городской Думы от 27.12.2004  №</w:t>
            </w:r>
            <w:r w:rsidR="00ED478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3 (99) «Об оплате жилищно-коммунальных услуг населением города Твери»,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23.04.2009 № 55 (95)  «О порядке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редоставления жи</w:t>
            </w:r>
            <w:r w:rsidR="00647BE6">
              <w:rPr>
                <w:rFonts w:ascii="Times New Roman" w:hAnsi="Times New Roman" w:cs="Times New Roman"/>
              </w:rPr>
              <w:t xml:space="preserve">лых помещений маневренного 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="00647BE6">
              <w:rPr>
                <w:rFonts w:ascii="Times New Roman" w:hAnsi="Times New Roman" w:cs="Times New Roman"/>
              </w:rPr>
              <w:t>фонда</w:t>
            </w:r>
            <w:r w:rsidR="004B0D0C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»,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ого фонда города Твери», </w:t>
            </w:r>
          </w:p>
          <w:p w:rsidR="00B95464" w:rsidRPr="008464AD" w:rsidRDefault="00967C99" w:rsidP="0096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</w:t>
            </w:r>
            <w:r w:rsidR="00D66342">
              <w:rPr>
                <w:rFonts w:ascii="Times New Roman" w:hAnsi="Times New Roman" w:cs="Times New Roman"/>
              </w:rPr>
              <w:t xml:space="preserve"> 3.1.2.6., 3.1.2.10.  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 о департаменте  </w:t>
            </w:r>
            <w:proofErr w:type="spellStart"/>
            <w:r w:rsidR="00B95464" w:rsidRPr="008464AD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B95464" w:rsidRPr="008464AD">
              <w:rPr>
                <w:rFonts w:ascii="Times New Roman" w:hAnsi="Times New Roman" w:cs="Times New Roman"/>
              </w:rPr>
              <w:t xml:space="preserve"> - коммунального хозяйства и жилищной политики администрации города Твери, утвержденного постановлением администрации  города Твери от   03.07.2012  № 11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выписки из домовой книги,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копии финансового лицевого счета,</w:t>
            </w: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B95464" w:rsidRPr="008464AD" w:rsidRDefault="00B95464" w:rsidP="00ED478B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о составе семьи заявителя</w:t>
            </w:r>
          </w:p>
          <w:p w:rsidR="00B95464" w:rsidRPr="008464AD" w:rsidRDefault="00B95464" w:rsidP="00ED47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20.02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331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в специализированном жилищном фонде» </w:t>
            </w:r>
          </w:p>
          <w:p w:rsidR="000C53E9" w:rsidRPr="008464AD" w:rsidRDefault="000C53E9" w:rsidP="00967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B95464" w:rsidRPr="008464AD" w:rsidTr="00BC52F4">
        <w:tc>
          <w:tcPr>
            <w:tcW w:w="426" w:type="dxa"/>
          </w:tcPr>
          <w:p w:rsidR="00B95464" w:rsidRPr="008464AD" w:rsidRDefault="00B95464" w:rsidP="00BA274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B95464" w:rsidRPr="008464AD" w:rsidRDefault="00B95464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юридическим лицам разрешений на право организации розничного рынка</w:t>
            </w:r>
          </w:p>
        </w:tc>
        <w:tc>
          <w:tcPr>
            <w:tcW w:w="2126" w:type="dxa"/>
          </w:tcPr>
          <w:p w:rsidR="00B95464" w:rsidRPr="008464AD" w:rsidRDefault="00D35777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</w:t>
            </w:r>
            <w:r w:rsidR="00B95464" w:rsidRPr="008464AD">
              <w:rPr>
                <w:rFonts w:ascii="Times New Roman" w:hAnsi="Times New Roman" w:cs="Times New Roman"/>
              </w:rPr>
              <w:t xml:space="preserve">потребительского рынка </w:t>
            </w:r>
            <w:r w:rsidR="00DC3DE1">
              <w:rPr>
                <w:rFonts w:ascii="Times New Roman" w:hAnsi="Times New Roman" w:cs="Times New Roman"/>
              </w:rPr>
              <w:t>и рекламы</w:t>
            </w:r>
          </w:p>
          <w:p w:rsidR="00B95464" w:rsidRPr="008464AD" w:rsidRDefault="00B95464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="00B95464" w:rsidRPr="008464AD">
              <w:rPr>
                <w:rFonts w:ascii="Times New Roman" w:hAnsi="Times New Roman" w:cs="Times New Roman"/>
              </w:rPr>
              <w:t xml:space="preserve">16 </w:t>
            </w:r>
            <w:hyperlink r:id="rId16" w:history="1">
              <w:r w:rsidR="00B95464" w:rsidRPr="008464AD">
                <w:rPr>
                  <w:rFonts w:ascii="Times New Roman" w:hAnsi="Times New Roman" w:cs="Times New Roman"/>
                </w:rPr>
                <w:t>Федерального закона от 06.10.2003  № 131-ФЗ  «Об общих принципах организации местного самоуправления</w:t>
              </w:r>
              <w:r w:rsidR="00ED478B">
                <w:rPr>
                  <w:rFonts w:ascii="Times New Roman" w:hAnsi="Times New Roman" w:cs="Times New Roman"/>
                </w:rPr>
                <w:t xml:space="preserve"> </w:t>
              </w:r>
              <w:r w:rsidR="00B95464" w:rsidRPr="008464AD">
                <w:rPr>
                  <w:rFonts w:ascii="Times New Roman" w:hAnsi="Times New Roman" w:cs="Times New Roman"/>
                </w:rPr>
                <w:t>в</w:t>
              </w:r>
              <w:r w:rsidR="00600DB2">
                <w:rPr>
                  <w:rFonts w:ascii="Times New Roman" w:hAnsi="Times New Roman" w:cs="Times New Roman"/>
                </w:rPr>
                <w:t xml:space="preserve"> </w:t>
              </w:r>
              <w:r w:rsidR="00D66342">
                <w:rPr>
                  <w:rFonts w:ascii="Times New Roman" w:hAnsi="Times New Roman" w:cs="Times New Roman"/>
                </w:rPr>
                <w:t>Российской  Федерации»</w:t>
              </w:r>
              <w:r w:rsidR="00D66342" w:rsidRPr="008464AD">
                <w:rPr>
                  <w:rFonts w:ascii="Times New Roman" w:hAnsi="Times New Roman" w:cs="Times New Roman"/>
                </w:rPr>
                <w:t>,</w:t>
              </w:r>
            </w:hyperlink>
            <w:r w:rsidR="00B95464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B95464" w:rsidRPr="008464AD" w:rsidRDefault="00967C99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6C73D8">
              <w:rPr>
                <w:rFonts w:ascii="Times New Roman" w:hAnsi="Times New Roman" w:cs="Times New Roman"/>
              </w:rPr>
              <w:t xml:space="preserve"> 1 з</w:t>
            </w:r>
            <w:r w:rsidR="00B95464" w:rsidRPr="008464AD">
              <w:rPr>
                <w:rFonts w:ascii="Times New Roman" w:hAnsi="Times New Roman" w:cs="Times New Roman"/>
              </w:rPr>
              <w:t xml:space="preserve">акона Тверской области от 19.06.2007  № 66-ЗО «Об органе местного самоуправления, уполномоченном выдавать разрешение на право организации розничного рынка»,  </w:t>
            </w:r>
          </w:p>
          <w:p w:rsidR="00E00F55" w:rsidRPr="008464AD" w:rsidRDefault="00967C99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9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="00B95464" w:rsidRPr="008464AD">
              <w:rPr>
                <w:rFonts w:ascii="Times New Roman" w:hAnsi="Times New Roman" w:cs="Times New Roman"/>
              </w:rPr>
              <w:t xml:space="preserve">оложения </w:t>
            </w:r>
            <w:r w:rsidR="0087100D" w:rsidRPr="008464AD">
              <w:rPr>
                <w:rFonts w:ascii="Times New Roman" w:hAnsi="Times New Roman" w:cs="Times New Roman"/>
              </w:rPr>
              <w:t xml:space="preserve">о департаменте </w:t>
            </w:r>
            <w:r w:rsidR="0087100D" w:rsidRPr="008464AD">
              <w:rPr>
                <w:rFonts w:ascii="Times New Roman" w:hAnsi="Times New Roman" w:cs="Times New Roman"/>
              </w:rPr>
              <w:lastRenderedPageBreak/>
              <w:t xml:space="preserve">потребительского рынка </w:t>
            </w:r>
            <w:r w:rsidR="000E6072">
              <w:rPr>
                <w:rFonts w:ascii="Times New Roman" w:hAnsi="Times New Roman" w:cs="Times New Roman"/>
              </w:rPr>
              <w:t xml:space="preserve">и рекламы </w:t>
            </w:r>
            <w:r w:rsidR="00B95464" w:rsidRPr="008464AD">
              <w:rPr>
                <w:rFonts w:ascii="Times New Roman" w:hAnsi="Times New Roman" w:cs="Times New Roman"/>
              </w:rPr>
              <w:t>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>, утвержденного   постановлением администрации города</w:t>
            </w:r>
            <w:r w:rsidR="00194D89" w:rsidRPr="008464AD">
              <w:rPr>
                <w:rFonts w:ascii="Times New Roman" w:hAnsi="Times New Roman" w:cs="Times New Roman"/>
              </w:rPr>
              <w:t xml:space="preserve"> Твери</w:t>
            </w:r>
            <w:r w:rsidR="00B95464" w:rsidRPr="008464AD">
              <w:rPr>
                <w:rFonts w:ascii="Times New Roman" w:hAnsi="Times New Roman" w:cs="Times New Roman"/>
              </w:rPr>
              <w:t xml:space="preserve">  </w:t>
            </w:r>
            <w:r w:rsidR="004B1492" w:rsidRPr="008464AD">
              <w:rPr>
                <w:rFonts w:ascii="Times New Roman" w:hAnsi="Times New Roman" w:cs="Times New Roman"/>
              </w:rPr>
              <w:t>от 08.08.2014  № 905</w:t>
            </w:r>
          </w:p>
        </w:tc>
        <w:tc>
          <w:tcPr>
            <w:tcW w:w="2268" w:type="dxa"/>
          </w:tcPr>
          <w:p w:rsidR="00B95464" w:rsidRPr="008464AD" w:rsidRDefault="00B95464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2D85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03.08.2012 </w:t>
            </w:r>
          </w:p>
          <w:p w:rsidR="00B95464" w:rsidRPr="008464AD" w:rsidRDefault="00B95464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274</w:t>
            </w:r>
            <w:r w:rsidR="00B72D85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юридическим лицам </w:t>
            </w:r>
            <w:r w:rsidRPr="008464AD">
              <w:rPr>
                <w:rFonts w:ascii="Times New Roman" w:hAnsi="Times New Roman" w:cs="Times New Roman"/>
              </w:rPr>
              <w:lastRenderedPageBreak/>
              <w:t>разрешений на право организации розничного рынка»</w:t>
            </w:r>
          </w:p>
          <w:p w:rsidR="000C53E9" w:rsidRPr="008464AD" w:rsidRDefault="000C53E9" w:rsidP="00600D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5464" w:rsidRPr="008464AD" w:rsidRDefault="005D7A0E" w:rsidP="005D7A0E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</w:t>
            </w:r>
            <w:r w:rsidR="007F6FA1" w:rsidRPr="008464AD">
              <w:rPr>
                <w:rFonts w:ascii="Times New Roman" w:hAnsi="Times New Roman" w:cs="Times New Roman"/>
              </w:rPr>
              <w:t>: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D5245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</w:t>
            </w:r>
          </w:p>
        </w:tc>
        <w:tc>
          <w:tcPr>
            <w:tcW w:w="2126" w:type="dxa"/>
          </w:tcPr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епартамент потребительского рынка </w:t>
            </w:r>
            <w:r>
              <w:rPr>
                <w:rFonts w:ascii="Times New Roman" w:hAnsi="Times New Roman" w:cs="Times New Roman"/>
              </w:rPr>
              <w:t>и рекламы</w:t>
            </w:r>
          </w:p>
          <w:p w:rsidR="00DC3DE1" w:rsidRPr="008464AD" w:rsidRDefault="00DC3DE1" w:rsidP="00DC3DE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</w:t>
            </w:r>
          </w:p>
          <w:p w:rsidR="00DC3DE1" w:rsidRPr="008464AD" w:rsidRDefault="00DC3DE1" w:rsidP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66342" w:rsidRPr="008464AD" w:rsidRDefault="00DC3DE1" w:rsidP="00ED4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№ 131-ФЗ </w:t>
            </w:r>
            <w:r w:rsidR="00EC529E">
              <w:fldChar w:fldCharType="begin"/>
            </w:r>
            <w:r w:rsidR="00EC529E">
              <w:instrText xml:space="preserve"> HYPERLINK "consultantplus://offline/main?base=LAW;n=117671;fld=134;dst=100166" </w:instrText>
            </w:r>
            <w:r w:rsidR="00EC529E">
              <w:fldChar w:fldCharType="separate"/>
            </w:r>
            <w:r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EC529E" w:rsidP="00750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="00DC3DE1">
              <w:rPr>
                <w:rFonts w:ascii="Times New Roman" w:hAnsi="Times New Roman" w:cs="Times New Roman"/>
              </w:rPr>
              <w:t xml:space="preserve">статья   </w:t>
            </w:r>
            <w:r w:rsidR="00DC3DE1" w:rsidRPr="008464AD">
              <w:rPr>
                <w:rFonts w:ascii="Times New Roman" w:hAnsi="Times New Roman" w:cs="Times New Roman"/>
              </w:rPr>
              <w:t xml:space="preserve"> 44</w:t>
            </w:r>
            <w:r w:rsidR="00DC3DE1">
              <w:rPr>
                <w:rFonts w:ascii="Times New Roman" w:hAnsi="Times New Roman" w:cs="Times New Roman"/>
              </w:rPr>
              <w:t xml:space="preserve">   З</w:t>
            </w:r>
            <w:r w:rsidR="00DC3DE1" w:rsidRPr="008464AD">
              <w:rPr>
                <w:rFonts w:ascii="Times New Roman" w:hAnsi="Times New Roman" w:cs="Times New Roman"/>
              </w:rPr>
              <w:t xml:space="preserve">акона </w:t>
            </w:r>
            <w:r w:rsidR="000E16AB">
              <w:rPr>
                <w:rFonts w:ascii="Times New Roman" w:hAnsi="Times New Roman" w:cs="Times New Roman"/>
              </w:rPr>
              <w:t>Российской Федерации</w:t>
            </w:r>
            <w:r w:rsidR="00DC3DE1" w:rsidRPr="008464AD">
              <w:rPr>
                <w:rFonts w:ascii="Times New Roman" w:hAnsi="Times New Roman" w:cs="Times New Roman"/>
              </w:rPr>
              <w:t xml:space="preserve">   от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07.02.1992</w:t>
            </w:r>
            <w:r w:rsidR="00DC3DE1">
              <w:rPr>
                <w:rFonts w:ascii="Times New Roman" w:hAnsi="Times New Roman" w:cs="Times New Roman"/>
              </w:rPr>
              <w:t xml:space="preserve"> </w:t>
            </w:r>
            <w:r w:rsidR="00DC3DE1" w:rsidRPr="008464AD">
              <w:rPr>
                <w:rFonts w:ascii="Times New Roman" w:hAnsi="Times New Roman" w:cs="Times New Roman"/>
              </w:rPr>
              <w:t>№ 2300-1 «О защите прав потребителей»,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0E6072">
              <w:rPr>
                <w:rFonts w:ascii="Times New Roman" w:hAnsi="Times New Roman" w:cs="Times New Roman"/>
              </w:rPr>
              <w:t>3.1.10</w:t>
            </w:r>
            <w:r w:rsidR="00D66342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потребительского рынка</w:t>
            </w:r>
            <w:r w:rsidR="000E6072">
              <w:rPr>
                <w:rFonts w:ascii="Times New Roman" w:hAnsi="Times New Roman" w:cs="Times New Roman"/>
              </w:rPr>
              <w:t xml:space="preserve"> и рынка 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, утвержденного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20.09.2013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19 «Об утверждении административного регламента предоставления муниципальной услуги «Прием и рассмотрение жалоб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требителе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и консультирование их по вопросам защиты прав потребителей»</w:t>
            </w: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8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 закона  от  06.10.2003 № 131-ФЗ «Об общих   принципах 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зготовление и выдача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заключения экспертизы проектной документации,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C2CB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изготовление и выдача схемы планировочной организации земельного участка с обозначением места </w:t>
            </w:r>
            <w:r w:rsidRPr="008464AD">
              <w:rPr>
                <w:rFonts w:ascii="Times New Roman" w:hAnsi="Times New Roman" w:cs="Times New Roman"/>
              </w:rPr>
              <w:lastRenderedPageBreak/>
              <w:t>размещения индивидуального жилищного строительства</w:t>
            </w: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Default="00DC3DE1" w:rsidP="00DA6F5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9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разрешений на строительство объектов капиталь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»</w:t>
            </w:r>
          </w:p>
          <w:p w:rsidR="00DC3DE1" w:rsidRPr="008464AD" w:rsidRDefault="00DC3DE1" w:rsidP="00600DB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1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 26  части 1 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 закона   от  06.10.2003    № 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A235CE">
              <w:rPr>
                <w:rFonts w:ascii="Times New Roman" w:hAnsi="Times New Roman" w:cs="Times New Roman"/>
              </w:rPr>
              <w:t>пункт 29</w:t>
            </w:r>
            <w:r>
              <w:rPr>
                <w:rFonts w:ascii="Times New Roman" w:hAnsi="Times New Roman" w:cs="Times New Roman"/>
              </w:rPr>
              <w:t xml:space="preserve"> части 1 статьи </w:t>
            </w:r>
            <w:r w:rsidRPr="008464AD">
              <w:rPr>
                <w:rFonts w:ascii="Times New Roman" w:hAnsi="Times New Roman" w:cs="Times New Roman"/>
              </w:rPr>
              <w:t>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3 статьи </w:t>
            </w:r>
            <w:r w:rsidRPr="008464AD">
              <w:rPr>
                <w:rFonts w:ascii="Times New Roman" w:hAnsi="Times New Roman" w:cs="Times New Roman"/>
              </w:rPr>
              <w:t xml:space="preserve">8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D66342">
              <w:rPr>
                <w:rFonts w:ascii="Times New Roman" w:hAnsi="Times New Roman" w:cs="Times New Roman"/>
              </w:rPr>
              <w:t>3.6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акта приемки объектов капитального строительства,</w:t>
            </w:r>
          </w:p>
          <w:p w:rsidR="00DC3DE1" w:rsidRPr="008464AD" w:rsidRDefault="00DC3DE1" w:rsidP="007B50C0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о</w:t>
            </w:r>
            <w:r w:rsidR="000E16AB">
              <w:rPr>
                <w:rFonts w:ascii="Times New Roman" w:hAnsi="Times New Roman" w:cs="Times New Roman"/>
              </w:rPr>
              <w:t>строенного, реконструированного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требованиям технических регламентов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подписанны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документа, подтверждающего соответствие параметров по</w:t>
            </w:r>
            <w:r w:rsidR="000E6072">
              <w:rPr>
                <w:rFonts w:ascii="Times New Roman" w:hAnsi="Times New Roman" w:cs="Times New Roman"/>
              </w:rPr>
              <w:t xml:space="preserve">строенного, </w:t>
            </w:r>
            <w:proofErr w:type="spellStart"/>
            <w:r w:rsidR="000E6072">
              <w:rPr>
                <w:rFonts w:ascii="Times New Roman" w:hAnsi="Times New Roman" w:cs="Times New Roman"/>
              </w:rPr>
              <w:t>реконструированного</w:t>
            </w:r>
            <w:r w:rsidRPr="008464AD">
              <w:rPr>
                <w:rFonts w:ascii="Times New Roman" w:hAnsi="Times New Roman" w:cs="Times New Roman"/>
              </w:rPr>
              <w:t>отремонтированного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 объекта капитального строительства проектной </w:t>
            </w:r>
            <w:r w:rsidRPr="008464AD">
              <w:rPr>
                <w:rFonts w:ascii="Times New Roman" w:hAnsi="Times New Roman" w:cs="Times New Roman"/>
              </w:rPr>
              <w:lastRenderedPageBreak/>
              <w:t>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</w:t>
            </w:r>
            <w:r>
              <w:rPr>
                <w:rFonts w:ascii="Times New Roman" w:hAnsi="Times New Roman" w:cs="Times New Roman"/>
              </w:rPr>
              <w:t>тических ресурсов, и подписанного</w:t>
            </w:r>
            <w:r w:rsidRPr="008464AD">
              <w:rPr>
                <w:rFonts w:ascii="Times New Roman" w:hAnsi="Times New Roman" w:cs="Times New Roman"/>
              </w:rPr>
              <w:t xml:space="preserve"> лицом, осуществляющим строительство, за исключением случаев осуществления строительства, реконструкции, капитального ремонта объектов индивидуального жилищного строительства,</w:t>
            </w:r>
          </w:p>
          <w:p w:rsidR="00DC3DE1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7B0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выдача документа, подтверждающего соответствие построенного, реконструированного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тремонтированного объекта капитального строительств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</w:t>
            </w:r>
          </w:p>
          <w:p w:rsidR="00DC3DE1" w:rsidRDefault="00DC3DE1" w:rsidP="00E00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3DE1" w:rsidRDefault="00DC3DE1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 строительство, и застройщиком или </w:t>
            </w:r>
            <w:r w:rsidRPr="008464AD">
              <w:rPr>
                <w:rFonts w:ascii="Times New Roman" w:hAnsi="Times New Roman" w:cs="Times New Roman"/>
              </w:rPr>
              <w:lastRenderedPageBreak/>
              <w:t>заказчиком в случае осуществления строительства, реконструкции, капитального ремонта на основании договора),  за исключения случаев строительства, реконструкции, капитального ремонта  линейного объекта</w:t>
            </w:r>
            <w:proofErr w:type="gramEnd"/>
          </w:p>
          <w:p w:rsidR="000E6072" w:rsidRPr="008464AD" w:rsidRDefault="000E6072" w:rsidP="00B7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 от  17.05.2012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901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 «Выдача разрешений на ввод объектов в эксплуатацию при осуществлении строительства, реконструкции</w:t>
            </w:r>
          </w:p>
          <w:p w:rsidR="00DC3DE1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  <w:p w:rsidR="00DC3DE1" w:rsidRPr="008464AD" w:rsidRDefault="00DC3DE1" w:rsidP="0023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</w:t>
            </w:r>
          </w:p>
          <w:p w:rsidR="00DC3DE1" w:rsidRPr="008464AD" w:rsidRDefault="000E6072" w:rsidP="00C836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DC3DE1">
              <w:rPr>
                <w:rFonts w:ascii="Times New Roman" w:hAnsi="Times New Roman" w:cs="Times New Roman"/>
              </w:rPr>
              <w:t>радострои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C3DE1" w:rsidRPr="008464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C3DE1" w:rsidRPr="008464AD">
              <w:rPr>
                <w:rFonts w:ascii="Times New Roman" w:hAnsi="Times New Roman" w:cs="Times New Roman"/>
              </w:rPr>
              <w:t xml:space="preserve">  плана земельного участка</w:t>
            </w:r>
          </w:p>
        </w:tc>
        <w:tc>
          <w:tcPr>
            <w:tcW w:w="2126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17 статьи </w:t>
            </w:r>
            <w:r w:rsidRPr="008464AD">
              <w:rPr>
                <w:rFonts w:ascii="Times New Roman" w:hAnsi="Times New Roman" w:cs="Times New Roman"/>
              </w:rPr>
              <w:t xml:space="preserve">46 Градостроительного  кодекса  Российской  Федерации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.1 главы </w:t>
            </w:r>
            <w:r w:rsidR="00D66342">
              <w:rPr>
                <w:rFonts w:ascii="Times New Roman" w:hAnsi="Times New Roman" w:cs="Times New Roman"/>
              </w:rPr>
              <w:t>2 П</w:t>
            </w:r>
            <w:r w:rsidRPr="008464AD">
              <w:rPr>
                <w:rFonts w:ascii="Times New Roman" w:hAnsi="Times New Roman" w:cs="Times New Roman"/>
              </w:rPr>
              <w:t>оложения о подготовке, представлении и утверждении градостроительного  плана земельного участка,  утвержденного  постановлением    администрации города Твери от 09.04.2007  № 1015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66342">
              <w:rPr>
                <w:rFonts w:ascii="Times New Roman" w:hAnsi="Times New Roman" w:cs="Times New Roman"/>
              </w:rPr>
              <w:t xml:space="preserve"> 3.8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11.04.2012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736 «Об утверждении административного регламента предоставления муниципальной услуги  «Выдача градостроительного  плана земельного участка»</w:t>
            </w:r>
          </w:p>
          <w:p w:rsidR="00DC3DE1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1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1</w:t>
            </w:r>
            <w:r w:rsidR="00DE5E73">
              <w:rPr>
                <w:rFonts w:ascii="Times New Roman" w:hAnsi="Times New Roman" w:cs="Times New Roman"/>
              </w:rPr>
              <w:t>3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исвоение, изменение, аннулирование адресов  объектам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 </w:t>
            </w:r>
          </w:p>
          <w:p w:rsidR="00DC3DE1" w:rsidRPr="008464AD" w:rsidRDefault="00DC3DE1" w:rsidP="009D31A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на территории города Твери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66342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7  части 1 статьи </w:t>
            </w:r>
            <w:r w:rsidRPr="008464AD">
              <w:rPr>
                <w:rFonts w:ascii="Times New Roman" w:hAnsi="Times New Roman" w:cs="Times New Roman"/>
              </w:rPr>
              <w:t>16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местного самоуправления в </w:t>
            </w:r>
            <w:r w:rsidR="00D66342">
              <w:rPr>
                <w:rFonts w:ascii="Times New Roman" w:hAnsi="Times New Roman" w:cs="Times New Roman"/>
              </w:rPr>
              <w:t>Российской  Федерации»</w:t>
            </w:r>
            <w:r w:rsidR="00D66342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151167" w:rsidRDefault="00D66342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 xml:space="preserve">Российской  Федерации от 19.11.2014 </w:t>
            </w:r>
            <w:r w:rsidR="00DC3DE1">
              <w:rPr>
                <w:rFonts w:ascii="Times New Roman" w:hAnsi="Times New Roman" w:cs="Times New Roman"/>
              </w:rPr>
              <w:t xml:space="preserve">  № 1221</w:t>
            </w:r>
            <w:r w:rsidR="00DC3DE1" w:rsidRPr="008464AD">
              <w:rPr>
                <w:rFonts w:ascii="Times New Roman" w:hAnsi="Times New Roman" w:cs="Times New Roman"/>
              </w:rPr>
              <w:t xml:space="preserve"> «Об утверждении </w:t>
            </w:r>
            <w:r w:rsidR="00DC3DE1">
              <w:rPr>
                <w:rFonts w:ascii="Times New Roman" w:hAnsi="Times New Roman" w:cs="Times New Roman"/>
              </w:rPr>
              <w:t>правил присвоения, изменения и</w:t>
            </w:r>
            <w:r w:rsidR="00DC3DE1" w:rsidRPr="008464AD">
              <w:rPr>
                <w:rFonts w:ascii="Times New Roman" w:hAnsi="Times New Roman" w:cs="Times New Roman"/>
              </w:rPr>
              <w:t xml:space="preserve"> аннулирования адресов</w:t>
            </w:r>
            <w:r w:rsidR="00DC3DE1">
              <w:rPr>
                <w:rFonts w:ascii="Times New Roman" w:hAnsi="Times New Roman" w:cs="Times New Roman"/>
              </w:rPr>
              <w:t>»,</w:t>
            </w:r>
            <w:r w:rsidR="00DC3DE1"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0E60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9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</w:t>
            </w:r>
          </w:p>
        </w:tc>
        <w:tc>
          <w:tcPr>
            <w:tcW w:w="2268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12.05.2014</w:t>
            </w:r>
          </w:p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591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«Присвоение, изменение, аннулирование адресов  объектам капитального строительства на территории города Твери»</w:t>
            </w:r>
          </w:p>
          <w:p w:rsidR="000255A7" w:rsidRPr="008464AD" w:rsidRDefault="000255A7" w:rsidP="000838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9172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сведений информационной системы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градостроитель</w:t>
            </w:r>
            <w:r w:rsidR="000E6072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н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деятельности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 архитектуры     и  строительства администрации 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57  Градостроительного кодекса Российской Федерации,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151167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8464AD">
              <w:rPr>
                <w:rFonts w:ascii="Times New Roman" w:hAnsi="Times New Roman" w:cs="Times New Roman"/>
              </w:rPr>
              <w:t>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151167">
              <w:rPr>
                <w:rFonts w:ascii="Times New Roman" w:hAnsi="Times New Roman" w:cs="Times New Roman"/>
              </w:rPr>
              <w:t xml:space="preserve"> 3.4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27.12.2005  № 5165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 от 11.07.2012 </w:t>
            </w:r>
          </w:p>
          <w:p w:rsidR="00DC3DE1" w:rsidRDefault="00DC3DE1" w:rsidP="002C16C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58 «Об утверждении административного регламента предоставления муниципальной услуги  «Предоставление сведений информационной системы обеспечения градостроительной деятельности» </w:t>
            </w:r>
          </w:p>
          <w:p w:rsidR="00EB1350" w:rsidRPr="008464AD" w:rsidRDefault="00EB1350" w:rsidP="002C1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кументов</w:t>
            </w:r>
          </w:p>
          <w:p w:rsidR="007A1493" w:rsidRDefault="007A1493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актов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идетельство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proofErr w:type="gramEnd"/>
          </w:p>
          <w:p w:rsidR="00DC3DE1" w:rsidRPr="008464AD" w:rsidRDefault="00DC3DE1" w:rsidP="003901B8">
            <w:pPr>
              <w:pStyle w:val="ConsPlusNormal"/>
              <w:ind w:right="-2" w:firstLine="0"/>
              <w:jc w:val="both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</w:t>
            </w:r>
            <w:proofErr w:type="spellEnd"/>
            <w:r w:rsidRPr="008464A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подтверждающих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 </w:t>
            </w:r>
            <w:proofErr w:type="gramEnd"/>
          </w:p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DE1" w:rsidRPr="008464AD" w:rsidRDefault="00DC3DE1" w:rsidP="003901B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Департамент  архитектуры     и  строительства администрации 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51167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закона от 06.10.2003  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 xml:space="preserve">Российской  </w:t>
            </w:r>
            <w:r w:rsidR="00151167">
              <w:rPr>
                <w:rFonts w:ascii="Times New Roman" w:hAnsi="Times New Roman" w:cs="Times New Roman"/>
              </w:rPr>
              <w:lastRenderedPageBreak/>
              <w:t>Федерации</w:t>
            </w:r>
            <w:r w:rsidR="00151167" w:rsidRPr="008464AD">
              <w:rPr>
                <w:rFonts w:ascii="Times New Roman" w:hAnsi="Times New Roman" w:cs="Times New Roman"/>
              </w:rPr>
              <w:t>»,</w:t>
            </w:r>
          </w:p>
          <w:p w:rsidR="00DC3DE1" w:rsidRPr="008464AD" w:rsidRDefault="00DC3DE1" w:rsidP="00531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Устава города Твери,</w:t>
            </w:r>
          </w:p>
          <w:p w:rsidR="00DC3DE1" w:rsidRPr="008464AD" w:rsidRDefault="00DC3DE1" w:rsidP="00C27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0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4  Жилищного кодекса Российской Федерации,</w:t>
            </w:r>
          </w:p>
          <w:p w:rsidR="00DC3DE1" w:rsidRPr="008464AD" w:rsidRDefault="00DC3DE1" w:rsidP="00C2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статьи</w:t>
            </w:r>
            <w:r w:rsidRPr="008464AD">
              <w:rPr>
                <w:rFonts w:ascii="Times New Roman" w:hAnsi="Times New Roman" w:cs="Times New Roman"/>
                <w:sz w:val="22"/>
                <w:szCs w:val="22"/>
              </w:rPr>
              <w:t xml:space="preserve"> 10 Федерального закона от 29.12.2006 № 256-ФЗ «О дополнительных мерах государственной поддержки семей, имеющих детей»,</w:t>
            </w:r>
          </w:p>
          <w:p w:rsidR="00DC3DE1" w:rsidRPr="008464AD" w:rsidRDefault="00DC3DE1" w:rsidP="00D5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8 статьи</w:t>
            </w:r>
            <w:r w:rsidR="000E16AB">
              <w:rPr>
                <w:rFonts w:ascii="Times New Roman" w:hAnsi="Times New Roman" w:cs="Times New Roman"/>
              </w:rPr>
              <w:t xml:space="preserve"> 6.2</w:t>
            </w:r>
            <w:r w:rsidR="001B0EDE"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а Тверской области от 29.12.2004 №</w:t>
            </w:r>
            <w:r w:rsidR="000E16AB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8-ЗО «О многодетной семье в Тверской области и мерах по ее социальной поддержке»,</w:t>
            </w:r>
          </w:p>
          <w:p w:rsidR="00DC3DE1" w:rsidRPr="008464AD" w:rsidRDefault="00DC3DE1" w:rsidP="00B217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2 Правил выдачи документа, подтверждающего проведение основных работ по строительству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реконструкции) объекта индивидуального жилищного строительства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 средств материнского (семейного) капитала, утвержденных постановлением Правительства </w:t>
            </w:r>
            <w:r w:rsidR="00151167"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8.08.2011 № 686,</w:t>
            </w:r>
          </w:p>
          <w:p w:rsidR="00DC3DE1" w:rsidRDefault="00DC3DE1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6 Положения о департаменте архитектуры и строительства администрац</w:t>
            </w:r>
            <w:r w:rsidR="00151167">
              <w:rPr>
                <w:rFonts w:ascii="Times New Roman" w:hAnsi="Times New Roman" w:cs="Times New Roman"/>
              </w:rPr>
              <w:t>ии города Твери, утвержденного п</w:t>
            </w:r>
            <w:r w:rsidRPr="008464AD">
              <w:rPr>
                <w:rFonts w:ascii="Times New Roman" w:hAnsi="Times New Roman" w:cs="Times New Roman"/>
              </w:rPr>
              <w:t>остановлением администрации города  Твери  от  27.12.2005   № 5165</w:t>
            </w:r>
          </w:p>
          <w:p w:rsidR="00EB1350" w:rsidRPr="008464AD" w:rsidRDefault="00EB1350" w:rsidP="000E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17.09.2014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№ 1130 «Об утверждении административного регламента предоставления муниципальной услуги «Выдача документов (актов освидетельствования</w:t>
            </w:r>
            <w:r w:rsidR="00151167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подтверждающих проведение основных работ по строительству (реконструкции) </w:t>
            </w:r>
            <w:proofErr w:type="gramEnd"/>
          </w:p>
          <w:p w:rsidR="00DC3DE1" w:rsidRPr="008464AD" w:rsidRDefault="00DC3DE1" w:rsidP="00CC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объекта индивидуального 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роительства</w:t>
            </w:r>
          </w:p>
          <w:p w:rsidR="00DC3DE1" w:rsidRPr="008464AD" w:rsidRDefault="00DC3DE1" w:rsidP="008B5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осуществляемому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с привлечением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редств материнского (семейного) 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апит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ок о принадлежности земельных участков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 xml:space="preserve">сам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r w:rsidRPr="008464AD">
              <w:rPr>
                <w:rFonts w:ascii="Times New Roman" w:hAnsi="Times New Roman" w:cs="Times New Roman"/>
              </w:rPr>
              <w:t xml:space="preserve">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3 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Федерального  закона от  06.10.2003 </w:t>
            </w:r>
          </w:p>
          <w:p w:rsidR="00151167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lastRenderedPageBreak/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>26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1</w:t>
            </w:r>
            <w:r w:rsidR="00151167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№ 198 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3.02.2012 </w:t>
            </w:r>
          </w:p>
          <w:p w:rsidR="00DC3DE1" w:rsidRPr="008464AD" w:rsidRDefault="00DC3DE1" w:rsidP="00CC066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58  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редоставления муниципальной услуги  «Выдача справок о принадлежности земельных участков»</w:t>
            </w: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3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данных реестра муниципальной собственности в виде выписок </w:t>
            </w:r>
          </w:p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з реестра муниципальной собственности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31B7A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части 1 статьи 16,  часть 2 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0378D7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  <w:r w:rsidR="00B21710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151167">
              <w:rPr>
                <w:rFonts w:ascii="Times New Roman" w:hAnsi="Times New Roman" w:cs="Times New Roman"/>
              </w:rPr>
              <w:t>Российской  Федерации»</w:t>
            </w:r>
            <w:r w:rsidR="00151167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Устава города Твери,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.42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21.02.2012 </w:t>
            </w:r>
          </w:p>
          <w:p w:rsidR="00DC3DE1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38 «Об утверждении административ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  <w:p w:rsidR="000255A7" w:rsidRPr="008464AD" w:rsidRDefault="000255A7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ведений из архива департамента управления имуществом и земельными ресурсами    администрации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  Твери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31B7A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2  части 1 статьи 16,  часть 2 статьи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 w:rsidR="00531B7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Федерального закона от 06.10.2003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2 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7  Устава города Твери,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3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</w:t>
            </w:r>
            <w:r w:rsidRPr="008464AD">
              <w:rPr>
                <w:rFonts w:ascii="Times New Roman" w:hAnsi="Times New Roman" w:cs="Times New Roman"/>
              </w:rPr>
              <w:lastRenderedPageBreak/>
              <w:t>управления имуществом и земельными ресурсами администрации города Твери, утвержденного постановлением 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654C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 13.02.2012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263  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  «Выдача сведений из архива департамента управления имуществом и земельными ресурсами    администрации города  Твери»</w:t>
            </w:r>
          </w:p>
        </w:tc>
        <w:tc>
          <w:tcPr>
            <w:tcW w:w="1984" w:type="dxa"/>
          </w:tcPr>
          <w:p w:rsidR="00DC3DE1" w:rsidRPr="008464AD" w:rsidRDefault="00DC3DE1" w:rsidP="009A289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5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C8363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 информации об объектах недвижимости, находящихся в муниципальной собственности  и предназначенных для  сдачи  в аренду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>сами администрации города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 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закона от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8464AD">
              <w:rPr>
                <w:rFonts w:ascii="Times New Roman" w:hAnsi="Times New Roman" w:cs="Times New Roman"/>
              </w:rPr>
              <w:t xml:space="preserve"> 44  Устава города Твери,</w:t>
            </w:r>
          </w:p>
          <w:p w:rsidR="00DC3DE1" w:rsidRPr="008464AD" w:rsidRDefault="00DC3DE1" w:rsidP="005A23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4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от  17.02.2012 </w:t>
            </w:r>
          </w:p>
          <w:p w:rsidR="00DC3DE1" w:rsidRPr="008464AD" w:rsidRDefault="00DC3DE1" w:rsidP="007C65B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13  «Об утверждении административного регламента предоставления муниципальной услуги  «Предоставление  информации об объектах недвижимости, находящихся в муниципальной собственности  и предназначенных для  сдачи в аренду»</w:t>
            </w:r>
          </w:p>
        </w:tc>
        <w:tc>
          <w:tcPr>
            <w:tcW w:w="1984" w:type="dxa"/>
          </w:tcPr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слуга предоставляется в электронном виде через официальный сайт  администрации города Твери:</w:t>
            </w:r>
          </w:p>
          <w:p w:rsidR="00DC3DE1" w:rsidRPr="008464AD" w:rsidRDefault="00A531C4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  <w:r w:rsidR="00DC3DE1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фициальный  сайт Российской Федерации для размещения информации о проведении торгов:</w:t>
            </w:r>
          </w:p>
          <w:p w:rsidR="00DC3DE1" w:rsidRPr="008464AD" w:rsidRDefault="00DC3DE1" w:rsidP="00E00F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torgi.gov.ru</w:t>
            </w: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5B636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A02BB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тверждение  и выдача заявителю схемы располож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земельного участка</w:t>
            </w:r>
            <w:r>
              <w:rPr>
                <w:rFonts w:ascii="Times New Roman" w:hAnsi="Times New Roman" w:cs="Times New Roman"/>
              </w:rPr>
              <w:t xml:space="preserve"> или земельных участков</w:t>
            </w:r>
            <w:r w:rsidRPr="008464AD">
              <w:rPr>
                <w:rFonts w:ascii="Times New Roman" w:hAnsi="Times New Roman" w:cs="Times New Roman"/>
              </w:rPr>
              <w:t xml:space="preserve"> на кадастровом плане территории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партамент управления имуществом и земельными ресур</w:t>
            </w:r>
            <w:r>
              <w:rPr>
                <w:rFonts w:ascii="Times New Roman" w:hAnsi="Times New Roman" w:cs="Times New Roman"/>
              </w:rPr>
              <w:t xml:space="preserve">сам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21710" w:rsidRPr="008464AD" w:rsidRDefault="00DC3DE1" w:rsidP="00531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6  части 1 статьи </w:t>
            </w:r>
            <w:r w:rsidRPr="008464AD">
              <w:rPr>
                <w:rFonts w:ascii="Times New Roman" w:hAnsi="Times New Roman" w:cs="Times New Roman"/>
              </w:rPr>
              <w:t>16   Федерального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 11.10</w:t>
            </w:r>
            <w:r w:rsidRPr="008464AD">
              <w:rPr>
                <w:rFonts w:ascii="Times New Roman" w:hAnsi="Times New Roman" w:cs="Times New Roman"/>
              </w:rPr>
              <w:t xml:space="preserve"> Земельного 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7D3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.45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Default="00DC3DE1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Выполнение кадастровых работ (подготовка</w:t>
            </w:r>
            <w:proofErr w:type="gramEnd"/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464AD">
              <w:rPr>
                <w:rFonts w:ascii="Times New Roman" w:hAnsi="Times New Roman" w:cs="Times New Roman"/>
              </w:rPr>
              <w:t>еж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плана)</w:t>
            </w:r>
          </w:p>
        </w:tc>
        <w:tc>
          <w:tcPr>
            <w:tcW w:w="2268" w:type="dxa"/>
          </w:tcPr>
          <w:p w:rsidR="00DC3DE1" w:rsidRPr="004C40B6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 xml:space="preserve">Постановление </w:t>
            </w:r>
            <w:r w:rsidR="00581B25" w:rsidRPr="004C40B6">
              <w:rPr>
                <w:rFonts w:ascii="Times New Roman" w:hAnsi="Times New Roman" w:cs="Times New Roman"/>
              </w:rPr>
              <w:t>администрации города Твери от  05.</w:t>
            </w:r>
            <w:r w:rsidRPr="004C40B6">
              <w:rPr>
                <w:rFonts w:ascii="Times New Roman" w:hAnsi="Times New Roman" w:cs="Times New Roman"/>
              </w:rPr>
              <w:t>0</w:t>
            </w:r>
            <w:r w:rsidR="00581B25" w:rsidRPr="004C40B6">
              <w:rPr>
                <w:rFonts w:ascii="Times New Roman" w:hAnsi="Times New Roman" w:cs="Times New Roman"/>
              </w:rPr>
              <w:t>7.2016</w:t>
            </w:r>
            <w:r w:rsidRPr="004C40B6">
              <w:rPr>
                <w:rFonts w:ascii="Times New Roman" w:hAnsi="Times New Roman" w:cs="Times New Roman"/>
              </w:rPr>
              <w:t xml:space="preserve"> </w:t>
            </w:r>
          </w:p>
          <w:p w:rsidR="00FD0503" w:rsidRPr="004C40B6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4C40B6">
              <w:rPr>
                <w:rFonts w:ascii="Times New Roman" w:hAnsi="Times New Roman" w:cs="Times New Roman"/>
              </w:rPr>
              <w:t>№ 1</w:t>
            </w:r>
            <w:r w:rsidR="00581B25" w:rsidRPr="004C40B6">
              <w:rPr>
                <w:rFonts w:ascii="Times New Roman" w:hAnsi="Times New Roman" w:cs="Times New Roman"/>
              </w:rPr>
              <w:t>150</w:t>
            </w:r>
            <w:r w:rsidRPr="004C40B6">
              <w:rPr>
                <w:rFonts w:ascii="Times New Roman" w:hAnsi="Times New Roman" w:cs="Times New Roman"/>
              </w:rPr>
              <w:t xml:space="preserve"> «Об </w:t>
            </w:r>
            <w:r w:rsidRPr="004C40B6">
              <w:rPr>
                <w:rFonts w:ascii="Times New Roman" w:hAnsi="Times New Roman" w:cs="Times New Roman"/>
              </w:rPr>
              <w:lastRenderedPageBreak/>
              <w:t xml:space="preserve">утверждении административного регламента предоставления муниципальной услуги  «Утверждение  и выдача заявителю схемы расположения земельного участка </w:t>
            </w:r>
            <w:r w:rsidR="00581B25" w:rsidRPr="004C40B6">
              <w:rPr>
                <w:rFonts w:ascii="Times New Roman" w:hAnsi="Times New Roman" w:cs="Times New Roman"/>
              </w:rPr>
              <w:t>или земельных участков на кадастровом плане территории»</w:t>
            </w: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 Федерации:</w:t>
            </w:r>
          </w:p>
          <w:p w:rsidR="00DC3DE1" w:rsidRPr="008464AD" w:rsidRDefault="00A531C4" w:rsidP="00F553F0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DC3DE1"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2</w:t>
            </w:r>
            <w:r w:rsidR="00DE5E73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(или) </w:t>
            </w:r>
            <w:proofErr w:type="gramStart"/>
            <w:r w:rsidRPr="008464AD">
              <w:rPr>
                <w:rFonts w:ascii="Times New Roman" w:hAnsi="Times New Roman" w:cs="Times New Roman"/>
              </w:rPr>
              <w:t>крупно-габарит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грузов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DE1" w:rsidRPr="008464AD" w:rsidRDefault="00241AD9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ранспорта и связ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B21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РФ от 06.10.2003  № 131-ФЗ «Об общих принципах организации местного самоуправления в </w:t>
            </w:r>
            <w:r w:rsidR="00B21710">
              <w:rPr>
                <w:rFonts w:ascii="Times New Roman" w:hAnsi="Times New Roman" w:cs="Times New Roman"/>
              </w:rPr>
              <w:t>Российской  Федерации»</w:t>
            </w:r>
            <w:r w:rsidR="00B2171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Pr="008464AD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7 статьи </w:t>
            </w:r>
            <w:r w:rsidR="004919CC">
              <w:rPr>
                <w:rFonts w:ascii="Times New Roman" w:hAnsi="Times New Roman" w:cs="Times New Roman"/>
              </w:rPr>
              <w:t xml:space="preserve">13 Федерального  закона  </w:t>
            </w:r>
            <w:r w:rsidRPr="008464AD">
              <w:rPr>
                <w:rFonts w:ascii="Times New Roman" w:hAnsi="Times New Roman" w:cs="Times New Roman"/>
              </w:rPr>
              <w:t xml:space="preserve">  от 08.11.2007  № 257-ФЗ «Об автомобильных дорогах и о дорожной деятельности в Российской  Федерации  и о внесении изменений в отдельные  законодательные акты в Российской Федерации», </w:t>
            </w:r>
          </w:p>
          <w:p w:rsidR="0065410F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5410F">
              <w:rPr>
                <w:rFonts w:ascii="Times New Roman" w:hAnsi="Times New Roman" w:cs="Times New Roman"/>
              </w:rPr>
              <w:t>3.1.14</w:t>
            </w:r>
            <w:r w:rsidR="00B21710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>оложения о</w:t>
            </w:r>
            <w:r w:rsidR="0065410F">
              <w:rPr>
                <w:rFonts w:ascii="Times New Roman" w:hAnsi="Times New Roman" w:cs="Times New Roman"/>
              </w:rPr>
              <w:t>б управлении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65410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транспорта</w:t>
            </w:r>
            <w:r w:rsidR="00F71838">
              <w:rPr>
                <w:rFonts w:ascii="Times New Roman" w:hAnsi="Times New Roman" w:cs="Times New Roman"/>
              </w:rPr>
              <w:t xml:space="preserve"> и </w:t>
            </w:r>
            <w:r w:rsidR="0065410F">
              <w:rPr>
                <w:rFonts w:ascii="Times New Roman" w:hAnsi="Times New Roman" w:cs="Times New Roman"/>
              </w:rPr>
              <w:t>связи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</w:t>
            </w:r>
            <w:r w:rsidR="0065410F">
              <w:rPr>
                <w:rFonts w:ascii="Times New Roman" w:hAnsi="Times New Roman" w:cs="Times New Roman"/>
              </w:rPr>
              <w:t>19.08.2016    № 1411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8.04.2012 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«Выдача специального разрешения </w:t>
            </w:r>
            <w:r w:rsidR="00A20CE7">
              <w:rPr>
                <w:rFonts w:ascii="Times New Roman" w:hAnsi="Times New Roman" w:cs="Times New Roman"/>
              </w:rPr>
              <w:t>на движение</w:t>
            </w:r>
            <w:r w:rsidRPr="008464AD">
              <w:rPr>
                <w:rFonts w:ascii="Times New Roman" w:hAnsi="Times New Roman" w:cs="Times New Roman"/>
              </w:rPr>
              <w:t xml:space="preserve"> по автомобильным дорога</w:t>
            </w:r>
            <w:r w:rsidR="00A20CE7">
              <w:rPr>
                <w:rFonts w:ascii="Times New Roman" w:hAnsi="Times New Roman" w:cs="Times New Roman"/>
              </w:rPr>
              <w:t>м местного значения транспортного средства, осуществляющего</w:t>
            </w:r>
            <w:r w:rsidRPr="008464AD">
              <w:rPr>
                <w:rFonts w:ascii="Times New Roman" w:hAnsi="Times New Roman" w:cs="Times New Roman"/>
              </w:rPr>
              <w:t xml:space="preserve"> перевозку тяжеловесных и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(или) крупногабаритных </w:t>
            </w:r>
            <w:r>
              <w:rPr>
                <w:rFonts w:ascii="Times New Roman" w:hAnsi="Times New Roman" w:cs="Times New Roman"/>
              </w:rPr>
              <w:t>грузов</w:t>
            </w:r>
            <w:r w:rsidR="00FD05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9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2508A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й на производство земляных  работ  на территории  города Твери</w:t>
            </w: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</w:t>
            </w:r>
            <w:r w:rsidR="00241AD9">
              <w:rPr>
                <w:rFonts w:ascii="Times New Roman" w:hAnsi="Times New Roman" w:cs="Times New Roman"/>
              </w:rPr>
              <w:t xml:space="preserve">партамент дорожного хозяйства  </w:t>
            </w:r>
            <w:r>
              <w:rPr>
                <w:rFonts w:ascii="Times New Roman" w:hAnsi="Times New Roman" w:cs="Times New Roman"/>
              </w:rPr>
              <w:t>и благоустройства</w:t>
            </w:r>
          </w:p>
          <w:p w:rsidR="00CA3131" w:rsidRPr="008464AD" w:rsidRDefault="00CA3131" w:rsidP="00CA313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47  Устава города Твери,</w:t>
            </w:r>
          </w:p>
          <w:p w:rsidR="00DC3DE1" w:rsidRPr="008464AD" w:rsidRDefault="00DC3DE1" w:rsidP="00FD0503">
            <w:pPr>
              <w:jc w:val="both"/>
              <w:rPr>
                <w:rFonts w:ascii="Times New Roman" w:hAnsi="Times New Roman" w:cs="Times New Roman"/>
              </w:rPr>
            </w:pPr>
            <w:r w:rsidRPr="00A203D7">
              <w:rPr>
                <w:rFonts w:ascii="Times New Roman" w:hAnsi="Times New Roman" w:cs="Times New Roman"/>
              </w:rPr>
              <w:t>Решен</w:t>
            </w:r>
            <w:r>
              <w:rPr>
                <w:rFonts w:ascii="Times New Roman" w:hAnsi="Times New Roman" w:cs="Times New Roman"/>
              </w:rPr>
              <w:t>ие Тверской городской Думы от 16.10.2014 № 368 «Об утверждении правил благоустройства города Твери»,</w:t>
            </w:r>
          </w:p>
          <w:p w:rsidR="00DC3DE1" w:rsidRPr="008464AD" w:rsidRDefault="00DC3DE1" w:rsidP="00BC1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BC1A19">
              <w:rPr>
                <w:rFonts w:ascii="Times New Roman" w:hAnsi="Times New Roman" w:cs="Times New Roman"/>
              </w:rPr>
              <w:t xml:space="preserve"> 3.1.2</w:t>
            </w:r>
            <w:r w:rsidR="00FD0503">
              <w:rPr>
                <w:rFonts w:ascii="Times New Roman" w:hAnsi="Times New Roman" w:cs="Times New Roman"/>
              </w:rPr>
              <w:t>0</w:t>
            </w:r>
            <w:r w:rsidR="00B21710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>оложения о департаменте 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E16AB">
              <w:rPr>
                <w:rFonts w:ascii="Times New Roman" w:hAnsi="Times New Roman" w:cs="Times New Roman"/>
              </w:rPr>
              <w:t>и благоустройства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 Твери, утвержденного постановлением  администрации города Твери  от  </w:t>
            </w:r>
            <w:r w:rsidR="00BC1A19">
              <w:rPr>
                <w:rFonts w:ascii="Times New Roman" w:hAnsi="Times New Roman" w:cs="Times New Roman"/>
              </w:rPr>
              <w:t>19.08.2016    № 1410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проектной документации</w:t>
            </w:r>
          </w:p>
        </w:tc>
        <w:tc>
          <w:tcPr>
            <w:tcW w:w="2268" w:type="dxa"/>
          </w:tcPr>
          <w:p w:rsidR="00DC3DE1" w:rsidRDefault="00DC3DE1" w:rsidP="00022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администрации города Твери от  19.04.2012 </w:t>
            </w:r>
          </w:p>
          <w:p w:rsidR="00AA2AF7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  «Выдача разрешений на производство земляных  работ  на территории  города Твери» </w:t>
            </w:r>
          </w:p>
          <w:p w:rsidR="00241AD9" w:rsidRPr="008464AD" w:rsidRDefault="00241AD9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331A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0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DC1A5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EA6C7A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 населению</w:t>
            </w:r>
          </w:p>
        </w:tc>
        <w:tc>
          <w:tcPr>
            <w:tcW w:w="2126" w:type="dxa"/>
          </w:tcPr>
          <w:p w:rsidR="00DC3DE1" w:rsidRPr="008464AD" w:rsidRDefault="00DC3DE1" w:rsidP="00F7536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Департамент жилищн</w:t>
            </w:r>
            <w:proofErr w:type="gramStart"/>
            <w:r w:rsidRPr="008464AD">
              <w:rPr>
                <w:rFonts w:ascii="Times New Roman" w:hAnsi="Times New Roman" w:cs="Times New Roman"/>
              </w:rPr>
              <w:t>о-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коммунального хозяйства и жилищ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4 части 1 статьи </w:t>
            </w:r>
            <w:r w:rsidRPr="008464AD">
              <w:rPr>
                <w:rFonts w:ascii="Times New Roman" w:hAnsi="Times New Roman" w:cs="Times New Roman"/>
              </w:rPr>
              <w:t>16  Федер</w:t>
            </w:r>
            <w:r w:rsidR="00FD0503">
              <w:rPr>
                <w:rFonts w:ascii="Times New Roman" w:hAnsi="Times New Roman" w:cs="Times New Roman"/>
              </w:rPr>
              <w:t xml:space="preserve">ального  закона от 06.10.2003 </w:t>
            </w: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 w:rsidR="00FC3E80">
              <w:rPr>
                <w:rFonts w:ascii="Times New Roman" w:hAnsi="Times New Roman" w:cs="Times New Roman"/>
              </w:rPr>
              <w:t>Российской  Федерации»</w:t>
            </w:r>
            <w:r w:rsidR="00FC3E80" w:rsidRPr="008464AD">
              <w:rPr>
                <w:rFonts w:ascii="Times New Roman" w:hAnsi="Times New Roman" w:cs="Times New Roman"/>
              </w:rPr>
              <w:t>,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распоряжение Правительства </w:t>
            </w:r>
            <w:r w:rsidR="00FC3E80">
              <w:rPr>
                <w:rFonts w:ascii="Times New Roman" w:hAnsi="Times New Roman" w:cs="Times New Roman"/>
              </w:rPr>
              <w:t>Российской  Федерации</w:t>
            </w:r>
            <w:r w:rsidR="00FC3E80" w:rsidRPr="008464AD">
              <w:rPr>
                <w:rFonts w:ascii="Times New Roman" w:hAnsi="Times New Roman" w:cs="Times New Roman"/>
              </w:rPr>
              <w:t xml:space="preserve">,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 w:rsidR="00FC3E80">
              <w:rPr>
                <w:rFonts w:ascii="Times New Roman" w:hAnsi="Times New Roman" w:cs="Times New Roman"/>
              </w:rPr>
              <w:t>1</w:t>
            </w:r>
            <w:r w:rsidRPr="008464AD">
              <w:rPr>
                <w:rFonts w:ascii="Times New Roman" w:hAnsi="Times New Roman" w:cs="Times New Roman"/>
              </w:rPr>
              <w:t xml:space="preserve">0.06.2011 № 1021-р </w:t>
            </w:r>
            <w:r>
              <w:rPr>
                <w:rFonts w:ascii="Times New Roman" w:hAnsi="Times New Roman" w:cs="Times New Roman"/>
              </w:rPr>
              <w:t>«Об  утверждении Концепции</w:t>
            </w:r>
            <w:r w:rsidRPr="008464AD">
              <w:rPr>
                <w:rFonts w:ascii="Times New Roman" w:hAnsi="Times New Roman" w:cs="Times New Roman"/>
              </w:rPr>
              <w:t xml:space="preserve"> снижения административных барьеров и повышения доступности государственных и  муниципальных </w:t>
            </w:r>
            <w:r>
              <w:rPr>
                <w:rFonts w:ascii="Times New Roman" w:hAnsi="Times New Roman" w:cs="Times New Roman"/>
              </w:rPr>
              <w:t>услуг на 2011-2013 годы и Плана мероприятий по реализации указанной  Концепции»,</w:t>
            </w:r>
          </w:p>
          <w:p w:rsidR="00DC3DE1" w:rsidRDefault="00DC3DE1" w:rsidP="004C4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5B276D">
              <w:rPr>
                <w:rFonts w:ascii="Times New Roman" w:hAnsi="Times New Roman" w:cs="Times New Roman"/>
              </w:rPr>
              <w:t>3.3.20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жилищно-коммунального хозяйства и </w:t>
            </w:r>
            <w:r w:rsidRPr="008464AD">
              <w:rPr>
                <w:rFonts w:ascii="Times New Roman" w:hAnsi="Times New Roman" w:cs="Times New Roman"/>
              </w:rPr>
              <w:lastRenderedPageBreak/>
              <w:t>жилищной политики администрации города Твери, утвержденного постановлением           Главы администрации города Твери от 03.07.2012  № 1126</w:t>
            </w:r>
          </w:p>
          <w:p w:rsidR="00EB1350" w:rsidRPr="008464AD" w:rsidRDefault="00EB1350" w:rsidP="004C40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B72D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464A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 20.03.2013 № 316 «Об утверждении административного регламента предоставления муниципальной услуги  «Предоставление информации о порядке предоставления жилищно-коммунальных услуг 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населению» 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 предоставляется в электронном виде через официальный сайт администрации города:</w:t>
            </w:r>
          </w:p>
          <w:p w:rsidR="00DC3DE1" w:rsidRPr="008464AD" w:rsidRDefault="00A531C4" w:rsidP="00F553F0">
            <w:pPr>
              <w:rPr>
                <w:rFonts w:ascii="Times New Roman" w:hAnsi="Times New Roman" w:cs="Times New Roman"/>
              </w:rPr>
            </w:pPr>
            <w:hyperlink r:id="rId31" w:history="1">
              <w:r w:rsidR="00DC3DE1" w:rsidRPr="008464AD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C3DE1" w:rsidP="00DE5E7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E5E73">
              <w:rPr>
                <w:rFonts w:ascii="Times New Roman" w:hAnsi="Times New Roman" w:cs="Times New Roman"/>
              </w:rPr>
              <w:t>4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4B0D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Оказание адресной социальной помощи отдельным к</w:t>
            </w:r>
            <w:r>
              <w:rPr>
                <w:rFonts w:ascii="Times New Roman" w:hAnsi="Times New Roman" w:cs="Times New Roman"/>
              </w:rPr>
              <w:t xml:space="preserve">атегориям граждан,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</w:t>
            </w:r>
            <w:r w:rsidRPr="008464AD">
              <w:rPr>
                <w:rFonts w:ascii="Times New Roman" w:hAnsi="Times New Roman" w:cs="Times New Roman"/>
              </w:rPr>
              <w:t>ван</w:t>
            </w:r>
            <w:r w:rsidR="000378D7">
              <w:rPr>
                <w:rFonts w:ascii="Times New Roman" w:hAnsi="Times New Roman" w:cs="Times New Roman"/>
              </w:rPr>
              <w:t>-</w:t>
            </w:r>
            <w:proofErr w:type="spellStart"/>
            <w:r w:rsidRPr="008464AD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 в городе Твери</w:t>
            </w:r>
          </w:p>
        </w:tc>
        <w:tc>
          <w:tcPr>
            <w:tcW w:w="2126" w:type="dxa"/>
          </w:tcPr>
          <w:p w:rsidR="00DC3DE1" w:rsidRPr="008464AD" w:rsidRDefault="00DC3DE1" w:rsidP="001F00FC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 социальной политики администрации города Твери</w:t>
            </w:r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8464AD">
              <w:rPr>
                <w:rFonts w:ascii="Times New Roman" w:hAnsi="Times New Roman" w:cs="Times New Roman"/>
              </w:rPr>
              <w:t>20 Федерального  закона от 06.10.2003</w:t>
            </w:r>
            <w:r w:rsidR="000378D7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№ 131-ФЗ «Об общих принципах организации  местного самоуправления  в 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Тверской городской  Думы от 08.07.2010 </w:t>
            </w:r>
            <w:r>
              <w:rPr>
                <w:rFonts w:ascii="Times New Roman" w:hAnsi="Times New Roman" w:cs="Times New Roman"/>
              </w:rPr>
              <w:t>№ 227 «Об утверждении положения</w:t>
            </w:r>
            <w:r w:rsidRPr="008464AD">
              <w:rPr>
                <w:rFonts w:ascii="Times New Roman" w:hAnsi="Times New Roman" w:cs="Times New Roman"/>
              </w:rPr>
              <w:t xml:space="preserve"> об оказании адресной социальной помощи отдельным категориям граждан, зарегистрированным в городе Твери, </w:t>
            </w:r>
          </w:p>
          <w:p w:rsidR="00DC3DE1" w:rsidRPr="008464AD" w:rsidRDefault="00DC3DE1" w:rsidP="0037333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3.4  Положения  об управлении социальной политики администрации города Твери, утвержденного  постановлением  администрации города  Твери  от  25.01.2012 № 116</w:t>
            </w:r>
          </w:p>
        </w:tc>
        <w:tc>
          <w:tcPr>
            <w:tcW w:w="2268" w:type="dxa"/>
          </w:tcPr>
          <w:p w:rsidR="00DC3DE1" w:rsidRPr="008464AD" w:rsidRDefault="00DC3DE1" w:rsidP="002D06F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справки (документ) о составе семьи, жилищных условиях (количество человек в семье, проживающих на данной жилплощади, с указанием фамилии, имени и отчества, родственных отношений, года рождения)</w:t>
            </w:r>
          </w:p>
          <w:p w:rsidR="00AA2AF7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реквизитов банковского (лицевого) счета заявителя (в случае обращения за адресной социальной помощью в денежном виде)</w:t>
            </w:r>
          </w:p>
          <w:p w:rsidR="000255A7" w:rsidRPr="008464AD" w:rsidRDefault="000255A7" w:rsidP="00AA2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5718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1.07.2013 </w:t>
            </w:r>
          </w:p>
          <w:p w:rsidR="00DC3DE1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810 «Об утверждении административного регламента предоставления муниципальной услуги «Оказание адресной социальной помощи отдельным категориям граждан, зарегистрированным в городе Твери» </w:t>
            </w:r>
          </w:p>
          <w:p w:rsidR="00DC3DE1" w:rsidRPr="008464AD" w:rsidRDefault="00DC3DE1" w:rsidP="000C5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DE5E73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EB135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</w:t>
            </w:r>
            <w:r w:rsidRPr="008464AD">
              <w:rPr>
                <w:rFonts w:ascii="Times New Roman" w:hAnsi="Times New Roman" w:cs="Times New Roman"/>
              </w:rPr>
              <w:lastRenderedPageBreak/>
              <w:t>начального общего, основного общего, среднего (полного) общего образования,  а такж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1350">
              <w:rPr>
                <w:rFonts w:ascii="Times New Roman" w:hAnsi="Times New Roman" w:cs="Times New Roman"/>
              </w:rPr>
              <w:t xml:space="preserve"> в обще</w:t>
            </w:r>
            <w:r w:rsidRPr="008464AD">
              <w:rPr>
                <w:rFonts w:ascii="Times New Roman" w:hAnsi="Times New Roman" w:cs="Times New Roman"/>
              </w:rPr>
              <w:t>образовательных учреждениях, расположенных на территории города Твери</w:t>
            </w:r>
          </w:p>
        </w:tc>
        <w:tc>
          <w:tcPr>
            <w:tcW w:w="2126" w:type="dxa"/>
          </w:tcPr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Твери</w:t>
            </w:r>
          </w:p>
          <w:p w:rsidR="00DC3DE1" w:rsidRPr="008464AD" w:rsidRDefault="00DC3DE1" w:rsidP="000A1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13 ч</w:t>
            </w:r>
            <w:r>
              <w:rPr>
                <w:rFonts w:ascii="Times New Roman" w:hAnsi="Times New Roman" w:cs="Times New Roman"/>
              </w:rPr>
              <w:t xml:space="preserve">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31 </w:t>
            </w:r>
            <w:r w:rsidR="007C53C1">
              <w:rPr>
                <w:rFonts w:ascii="Times New Roman" w:hAnsi="Times New Roman" w:cs="Times New Roman"/>
              </w:rPr>
              <w:t>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4919CC">
              <w:rPr>
                <w:rFonts w:ascii="Times New Roman" w:hAnsi="Times New Roman" w:cs="Times New Roman"/>
              </w:rPr>
              <w:t>з</w:t>
            </w:r>
            <w:r w:rsidR="007C53C1" w:rsidRPr="008464AD">
              <w:rPr>
                <w:rFonts w:ascii="Times New Roman" w:hAnsi="Times New Roman" w:cs="Times New Roman"/>
              </w:rPr>
              <w:t xml:space="preserve">акона </w:t>
            </w:r>
            <w:r w:rsidRPr="008464AD">
              <w:rPr>
                <w:rFonts w:ascii="Times New Roman" w:hAnsi="Times New Roman" w:cs="Times New Roman"/>
              </w:rPr>
              <w:t xml:space="preserve">от  29.12.2012  № 273-ФЗ  «Об образовании </w:t>
            </w:r>
            <w:r w:rsidRPr="008464AD">
              <w:rPr>
                <w:rFonts w:ascii="Times New Roman" w:hAnsi="Times New Roman" w:cs="Times New Roman"/>
              </w:rPr>
              <w:lastRenderedPageBreak/>
              <w:t>в Российской Федерации»,</w:t>
            </w:r>
          </w:p>
          <w:p w:rsidR="00DC3DE1" w:rsidRPr="008464AD" w:rsidRDefault="00DC3DE1" w:rsidP="00332D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="007C53C1">
              <w:rPr>
                <w:rFonts w:ascii="Times New Roman" w:hAnsi="Times New Roman" w:cs="Times New Roman"/>
              </w:rPr>
              <w:t xml:space="preserve">  от 10.07.2013</w:t>
            </w:r>
            <w:r w:rsidRPr="008464AD">
              <w:rPr>
                <w:rFonts w:ascii="Times New Roman" w:hAnsi="Times New Roman" w:cs="Times New Roman"/>
              </w:rPr>
              <w:t xml:space="preserve"> № 582 «Об утверждении правил размещения на официальном сайте образовательной организации в информаци</w:t>
            </w:r>
            <w:r w:rsidR="004919CC"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DC1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08.04.2013 </w:t>
            </w:r>
          </w:p>
          <w:p w:rsidR="00DC3DE1" w:rsidRPr="008464AD" w:rsidRDefault="00DC3DE1" w:rsidP="00736B7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384 «Об утверждении административ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 а также</w:t>
            </w:r>
          </w:p>
          <w:p w:rsidR="00AA2AF7" w:rsidRPr="008464AD" w:rsidRDefault="00DC3DE1" w:rsidP="00AA2AF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дополнительного образования в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учреждениях, расположенных на территории города Твери» 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казывается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594234" w:rsidRPr="00412391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через</w:t>
            </w:r>
            <w:r w:rsidR="000378D7">
              <w:rPr>
                <w:rFonts w:ascii="Times New Roman" w:hAnsi="Times New Roman" w:cs="Times New Roman"/>
              </w:rPr>
              <w:t xml:space="preserve">    </w:t>
            </w:r>
            <w:r w:rsidRPr="008464AD">
              <w:rPr>
                <w:rFonts w:ascii="Times New Roman" w:hAnsi="Times New Roman" w:cs="Times New Roman"/>
              </w:rPr>
              <w:t xml:space="preserve">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>,</w:t>
            </w:r>
          </w:p>
          <w:p w:rsidR="00DC3DE1" w:rsidRDefault="00DC3DE1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: </w:t>
            </w:r>
            <w:hyperlink r:id="rId3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B276D" w:rsidRPr="008464AD" w:rsidRDefault="005B276D" w:rsidP="00797004">
            <w:pPr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4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0255A7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164F1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Согласование проведения внеплановых культурно-массовых, молодежных и спортивных мероприятий на территории города Твери</w:t>
            </w:r>
          </w:p>
          <w:p w:rsidR="00DC3DE1" w:rsidRPr="008464AD" w:rsidRDefault="00DC3DE1" w:rsidP="003515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правление по культуре, спорту и делам молодежи администрации города Твери</w:t>
            </w: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B276D" w:rsidRPr="008464AD" w:rsidRDefault="00DC3DE1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5B276D">
              <w:rPr>
                <w:rFonts w:ascii="Times New Roman" w:hAnsi="Times New Roman" w:cs="Times New Roman"/>
              </w:rPr>
              <w:t>Российской  Федерации»</w:t>
            </w:r>
            <w:r w:rsidR="005B276D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09303E" w:rsidP="005B2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B276D">
              <w:rPr>
                <w:rFonts w:ascii="Times New Roman" w:hAnsi="Times New Roman" w:cs="Times New Roman"/>
              </w:rPr>
              <w:t>оложение  об  у</w:t>
            </w:r>
            <w:r w:rsidR="00DC3DE1" w:rsidRPr="008464AD">
              <w:rPr>
                <w:rFonts w:ascii="Times New Roman" w:hAnsi="Times New Roman" w:cs="Times New Roman"/>
              </w:rPr>
              <w:t>правлении по культуре, спорту и делам молодежи,  утвержденное постановлением           администрации города Твери от 17.01.2012  № 3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2A003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30.05.2014 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664 «Об утверждении административного регламента предоставления муниципальной услуги «Согласование  </w:t>
            </w:r>
            <w:r>
              <w:rPr>
                <w:rFonts w:ascii="Times New Roman" w:hAnsi="Times New Roman" w:cs="Times New Roman"/>
              </w:rPr>
              <w:t xml:space="preserve">с администрацией города  Твери </w:t>
            </w:r>
            <w:r w:rsidRPr="008464AD">
              <w:rPr>
                <w:rFonts w:ascii="Times New Roman" w:hAnsi="Times New Roman" w:cs="Times New Roman"/>
              </w:rPr>
              <w:lastRenderedPageBreak/>
              <w:t>проведения внеплановых культурно-массовых, молодежных и спортивных мероприятий на территории города Твер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0255A7" w:rsidP="003D125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изнание жилого помещения пригодным (непригодным) для проживания и  многоквартирного дома аварийным и подлежащим  сносу или реконструкции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Межведомственная  комиссия 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D73AC6" w:rsidRPr="008464AD" w:rsidRDefault="00D73AC6" w:rsidP="00D73A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FD0973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303E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 w:rsidR="0009303E">
              <w:rPr>
                <w:rFonts w:ascii="Times New Roman" w:hAnsi="Times New Roman" w:cs="Times New Roman"/>
              </w:rPr>
              <w:t>Российской  Федерации»</w:t>
            </w:r>
            <w:r w:rsidR="0009303E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Правительства </w:t>
            </w:r>
            <w:r w:rsidR="0009303E">
              <w:rPr>
                <w:rFonts w:ascii="Times New Roman" w:hAnsi="Times New Roman" w:cs="Times New Roman"/>
              </w:rPr>
              <w:t>Российской  Федерации</w:t>
            </w:r>
            <w:r w:rsidR="007C53C1">
              <w:rPr>
                <w:rFonts w:ascii="Times New Roman" w:hAnsi="Times New Roman" w:cs="Times New Roman"/>
              </w:rPr>
              <w:t xml:space="preserve"> от 28.01.2006 № 47</w:t>
            </w:r>
            <w:r>
              <w:rPr>
                <w:rFonts w:ascii="Times New Roman" w:hAnsi="Times New Roman" w:cs="Times New Roman"/>
              </w:rPr>
              <w:t xml:space="preserve"> «Об утверждении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ожения</w:t>
            </w:r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 непригодным для проживания и  многоквартирного дома аварийным и подл</w:t>
            </w:r>
            <w:r>
              <w:rPr>
                <w:rFonts w:ascii="Times New Roman" w:hAnsi="Times New Roman" w:cs="Times New Roman"/>
              </w:rPr>
              <w:t>ежащим  сносу или реконструкции»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DC3DE1" w:rsidRPr="008464AD" w:rsidRDefault="00DC3DE1" w:rsidP="00870F7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 от 06.08.2014 № 895 «О межведомственной комиссии города 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DC3DE1" w:rsidRPr="008464AD" w:rsidRDefault="00DC3DE1" w:rsidP="00784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0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архитектуры и строительства администрации города Твери, утвержденного  постановлением Главы администрации города Твери  от </w:t>
            </w:r>
            <w:r w:rsidRPr="008464AD">
              <w:rPr>
                <w:rFonts w:ascii="Times New Roman" w:hAnsi="Times New Roman" w:cs="Times New Roman"/>
              </w:rPr>
              <w:lastRenderedPageBreak/>
              <w:t>27.12.2005  № 5165</w:t>
            </w:r>
          </w:p>
        </w:tc>
        <w:tc>
          <w:tcPr>
            <w:tcW w:w="2268" w:type="dxa"/>
          </w:tcPr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дготовка и выдача проекта реконструкции нежилого помещения для признания его в дальнейшем жилым помещением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  <w:p w:rsidR="00DC3DE1" w:rsidRPr="008464AD" w:rsidRDefault="00DC3DE1" w:rsidP="00C96385">
            <w:pPr>
              <w:jc w:val="both"/>
              <w:rPr>
                <w:rFonts w:ascii="Times New Roman" w:hAnsi="Times New Roman" w:cs="Times New Roman"/>
              </w:rPr>
            </w:pPr>
          </w:p>
          <w:p w:rsidR="00DC3DE1" w:rsidRPr="00BA27E5" w:rsidRDefault="00DC3DE1" w:rsidP="001A21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</w:t>
            </w:r>
            <w:r w:rsidRPr="008464AD">
              <w:rPr>
                <w:rFonts w:ascii="Times New Roman" w:hAnsi="Times New Roman" w:cs="Times New Roman"/>
              </w:rPr>
              <w:lastRenderedPageBreak/>
              <w:t>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</w:t>
            </w:r>
            <w:r w:rsidR="00461ADD">
              <w:rPr>
                <w:rFonts w:ascii="Times New Roman" w:hAnsi="Times New Roman" w:cs="Times New Roman"/>
              </w:rPr>
              <w:t xml:space="preserve"> помещения соответствующим (не </w:t>
            </w:r>
            <w:proofErr w:type="spellStart"/>
            <w:r w:rsidR="00461ADD">
              <w:rPr>
                <w:rFonts w:ascii="Times New Roman" w:hAnsi="Times New Roman" w:cs="Times New Roman"/>
              </w:rPr>
              <w:t>с</w:t>
            </w:r>
            <w:r w:rsidRPr="008464AD">
              <w:rPr>
                <w:rFonts w:ascii="Times New Roman" w:hAnsi="Times New Roman" w:cs="Times New Roman"/>
              </w:rPr>
              <w:t>ответствующим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) требованиям, установленным в </w:t>
            </w:r>
            <w:hyperlink r:id="rId35" w:history="1">
              <w:r w:rsidRPr="008464AD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8464AD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Федерации от 28.01.2006 № 47</w:t>
            </w:r>
          </w:p>
          <w:p w:rsidR="00DB763E" w:rsidRPr="00BA27E5" w:rsidRDefault="00DB763E" w:rsidP="001A21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16.12.2013 </w:t>
            </w:r>
          </w:p>
          <w:p w:rsidR="00DC3DE1" w:rsidRPr="008464AD" w:rsidRDefault="00DC3DE1" w:rsidP="003D125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1541 «Об утверждении административного регламента предоставления муниципальной услуги  «Признание жилого помещения пригодным (непригодным) для проживания и  многоквартирного дома аварийным и подлежащим  сносу или реконструкции»</w:t>
            </w:r>
          </w:p>
          <w:p w:rsidR="00DC3DE1" w:rsidRPr="008464AD" w:rsidRDefault="00DC3DE1" w:rsidP="000A18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F553F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6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0255A7" w:rsidP="006F2743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 </w:t>
            </w:r>
            <w:r>
              <w:rPr>
                <w:rFonts w:ascii="Times New Roman" w:hAnsi="Times New Roman" w:cs="Times New Roman"/>
              </w:rPr>
              <w:t>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6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закона от 06.10.2003</w:t>
            </w:r>
            <w:r w:rsidR="00EB135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09303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39 Градостроительного кодекса Российской Федерации,</w:t>
            </w:r>
          </w:p>
          <w:p w:rsidR="00DC3DE1" w:rsidRPr="008464AD" w:rsidRDefault="00DC3DE1" w:rsidP="00093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 xml:space="preserve">2.1.2 Положения о порядке деятельности комиссии по землепользованию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C3DE1" w:rsidRPr="00BA27E5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6     «Об утв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DB763E" w:rsidRPr="00BA27E5" w:rsidRDefault="00DB763E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0255A7" w:rsidP="00EB3CF2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82270C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6" w:type="dxa"/>
          </w:tcPr>
          <w:p w:rsidR="00DC3DE1" w:rsidRPr="008464AD" w:rsidRDefault="00DC3DE1" w:rsidP="001A2148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Комиссия   по землепользованию и 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</w:t>
            </w:r>
            <w:r>
              <w:rPr>
                <w:rFonts w:ascii="Times New Roman" w:hAnsi="Times New Roman" w:cs="Times New Roman"/>
              </w:rPr>
              <w:t xml:space="preserve"> (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C3DE1" w:rsidRPr="008464AD" w:rsidRDefault="00DC3DE1" w:rsidP="00862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8B4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6 части 1 статьи</w:t>
            </w:r>
            <w:r w:rsidRPr="008464AD">
              <w:rPr>
                <w:rFonts w:ascii="Times New Roman" w:hAnsi="Times New Roman" w:cs="Times New Roman"/>
              </w:rPr>
              <w:t xml:space="preserve"> 16 Федер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закона </w:t>
            </w:r>
            <w:r w:rsidR="000930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от</w:t>
            </w:r>
            <w:r w:rsidR="0009303E"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06.10.2003 № 131-ФЗ «Об общих принципах организации местного самоуправления в Российской Федерации»,</w:t>
            </w:r>
          </w:p>
          <w:p w:rsidR="00DC3DE1" w:rsidRPr="008464AD" w:rsidRDefault="00DC3DE1" w:rsidP="0013007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татья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40 Градостроительно</w:t>
            </w:r>
            <w:r w:rsidR="007C53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о кодекса Российской Федерации</w:t>
            </w:r>
            <w:r w:rsidRPr="008464A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</w:p>
          <w:p w:rsidR="00DC3DE1" w:rsidRPr="008464AD" w:rsidRDefault="00DC3DE1" w:rsidP="000D50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464AD">
              <w:rPr>
                <w:rFonts w:ascii="Times New Roman" w:hAnsi="Times New Roman" w:cs="Times New Roman"/>
              </w:rPr>
              <w:t>2.1.2 Положения о порядке деятельности комиссии по землепользо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застройке город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Твери, утвержденного постановлением администрации города Твери от 09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1727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123AF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10.09.2014</w:t>
            </w:r>
          </w:p>
          <w:p w:rsidR="00DB763E" w:rsidRPr="00BA27E5" w:rsidRDefault="00DC3DE1" w:rsidP="00461AD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№ 1105    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</w:t>
            </w:r>
            <w:r w:rsidRPr="008464AD">
              <w:rPr>
                <w:rFonts w:ascii="Times New Roman" w:hAnsi="Times New Roman" w:cs="Times New Roman"/>
              </w:rPr>
              <w:lastRenderedPageBreak/>
              <w:t>строительства, реконструкции объектов капитального строительства»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E7101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color w:val="000000"/>
              </w:rPr>
            </w:pPr>
            <w:r w:rsidRPr="008464AD">
              <w:rPr>
                <w:rFonts w:ascii="Times New Roman" w:hAnsi="Times New Roman" w:cs="Times New Roman"/>
              </w:rPr>
              <w:t>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  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Московского  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  Пролетарского  района в  городе  Твери</w:t>
            </w:r>
            <w:r>
              <w:rPr>
                <w:rFonts w:ascii="Times New Roman" w:hAnsi="Times New Roman" w:cs="Times New Roman"/>
              </w:rPr>
              <w:t>,</w:t>
            </w:r>
            <w:r w:rsidRPr="008464AD">
              <w:rPr>
                <w:rFonts w:ascii="Times New Roman" w:hAnsi="Times New Roman" w:cs="Times New Roman"/>
              </w:rPr>
              <w:t xml:space="preserve">   Администрация Центрального  района  в  городе  Твери   </w:t>
            </w:r>
          </w:p>
          <w:p w:rsidR="00DC3DE1" w:rsidRPr="008464AD" w:rsidRDefault="00DC3DE1" w:rsidP="00E71011">
            <w:pPr>
              <w:rPr>
                <w:rFonts w:ascii="Times New Roman" w:hAnsi="Times New Roman" w:cs="Times New Roman"/>
                <w:i/>
                <w:color w:val="3366FF"/>
              </w:rPr>
            </w:pPr>
          </w:p>
        </w:tc>
        <w:tc>
          <w:tcPr>
            <w:tcW w:w="4111" w:type="dxa"/>
          </w:tcPr>
          <w:p w:rsidR="007C53C1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34 части </w:t>
            </w:r>
            <w:r w:rsidRPr="008464AD">
              <w:rPr>
                <w:sz w:val="22"/>
                <w:szCs w:val="22"/>
              </w:rPr>
              <w:t>1 ст</w:t>
            </w:r>
            <w:r>
              <w:rPr>
                <w:sz w:val="22"/>
                <w:szCs w:val="22"/>
              </w:rPr>
              <w:t>атьи 16, часть 2 статьи</w:t>
            </w:r>
            <w:r w:rsidRPr="008464AD">
              <w:rPr>
                <w:sz w:val="22"/>
                <w:szCs w:val="22"/>
              </w:rPr>
              <w:t xml:space="preserve"> 16.1 Федерального закона </w:t>
            </w:r>
            <w:r>
              <w:rPr>
                <w:sz w:val="22"/>
                <w:szCs w:val="22"/>
              </w:rPr>
              <w:t xml:space="preserve"> </w:t>
            </w:r>
            <w:r w:rsidRPr="008464AD">
              <w:rPr>
                <w:sz w:val="22"/>
                <w:szCs w:val="22"/>
              </w:rPr>
              <w:t>от 06.10.2003</w:t>
            </w:r>
          </w:p>
          <w:p w:rsidR="00DC3DE1" w:rsidRPr="008464AD" w:rsidRDefault="00DC3DE1" w:rsidP="00E71011">
            <w:pPr>
              <w:pStyle w:val="Default"/>
              <w:jc w:val="both"/>
              <w:rPr>
                <w:sz w:val="22"/>
                <w:szCs w:val="22"/>
              </w:rPr>
            </w:pPr>
            <w:r w:rsidRPr="008464AD">
              <w:rPr>
                <w:sz w:val="22"/>
                <w:szCs w:val="22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09303E" w:rsidRPr="0009303E" w:rsidRDefault="00DC3DE1" w:rsidP="000930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9303E">
              <w:rPr>
                <w:rFonts w:ascii="Times New Roman" w:eastAsia="Calibri" w:hAnsi="Times New Roman" w:cs="Times New Roman"/>
                <w:color w:val="000000"/>
              </w:rPr>
              <w:t xml:space="preserve">статья 13 Семейного кодекса </w:t>
            </w:r>
            <w:r w:rsidR="0009303E" w:rsidRPr="0009303E">
              <w:rPr>
                <w:rFonts w:ascii="Times New Roman" w:eastAsia="Calibri" w:hAnsi="Times New Roman" w:cs="Times New Roman"/>
                <w:color w:val="000000"/>
              </w:rPr>
              <w:t xml:space="preserve">Российской  Федерации,  </w:t>
            </w:r>
          </w:p>
          <w:p w:rsidR="00DC3DE1" w:rsidRPr="008464AD" w:rsidRDefault="00A235CE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 11.8</w:t>
            </w:r>
            <w:r w:rsidR="0009303E">
              <w:rPr>
                <w:rFonts w:ascii="Times New Roman" w:hAnsi="Times New Roman" w:cs="Times New Roman"/>
              </w:rPr>
              <w:t xml:space="preserve"> П</w:t>
            </w:r>
            <w:r w:rsidR="00DC3DE1" w:rsidRPr="008464AD">
              <w:rPr>
                <w:rFonts w:ascii="Times New Roman" w:hAnsi="Times New Roman" w:cs="Times New Roman"/>
              </w:rPr>
              <w:t>оложения об администрации Заволжского района в городе Твери, утвержденного постановлением администрации  г</w:t>
            </w:r>
            <w:r w:rsidR="00DC3DE1">
              <w:rPr>
                <w:rFonts w:ascii="Times New Roman" w:hAnsi="Times New Roman" w:cs="Times New Roman"/>
              </w:rPr>
              <w:t>орода Твери от 29.08.2014  № 1043</w:t>
            </w:r>
            <w:r w:rsidR="00DC3DE1"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 xml:space="preserve">оложения об администрации Московского   района  в городе Твери, утвержденного постановлением администрации  города Твери от </w:t>
            </w:r>
            <w:r>
              <w:rPr>
                <w:rFonts w:ascii="Times New Roman" w:hAnsi="Times New Roman" w:cs="Times New Roman"/>
              </w:rPr>
              <w:t>29.08.2014  № 1045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DC3DE1" w:rsidRPr="008464AD" w:rsidRDefault="00DC3DE1" w:rsidP="00636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</w:t>
            </w:r>
            <w:r w:rsidR="0009303E">
              <w:rPr>
                <w:rFonts w:ascii="Times New Roman" w:hAnsi="Times New Roman" w:cs="Times New Roman"/>
              </w:rPr>
              <w:t xml:space="preserve">  П</w:t>
            </w:r>
            <w:r w:rsidRPr="008464AD">
              <w:rPr>
                <w:rFonts w:ascii="Times New Roman" w:hAnsi="Times New Roman" w:cs="Times New Roman"/>
              </w:rPr>
              <w:t>оложения об администрации    Пролетарского района  в городе Твери, утвержденного постановлением администрации  г</w:t>
            </w:r>
            <w:r>
              <w:rPr>
                <w:rFonts w:ascii="Times New Roman" w:hAnsi="Times New Roman" w:cs="Times New Roman"/>
              </w:rPr>
              <w:t>орода Твери от 29.08.2014  № 1040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461ADD" w:rsidRPr="001A2148" w:rsidRDefault="0009303E" w:rsidP="00BC52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.8 П</w:t>
            </w:r>
            <w:r w:rsidR="00DC3DE1" w:rsidRPr="001A2148">
              <w:rPr>
                <w:sz w:val="22"/>
                <w:szCs w:val="22"/>
              </w:rPr>
              <w:t>оложения об администрации    Центрального района  в городе Твери, утвержденного постановлением администрации  города Твери от 29.08.2014  № 1035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F3B5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 30.05.2014</w:t>
            </w:r>
          </w:p>
          <w:p w:rsidR="00DC3DE1" w:rsidRDefault="00DC3DE1" w:rsidP="00E319E5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660   «Об утверждении административного регламента предоставления муниципальной услуги  «Выдача разрешения на вступление в брак лицам, достигшим возраста шестнадцати лет»</w:t>
            </w:r>
          </w:p>
          <w:p w:rsidR="00DC3DE1" w:rsidRPr="008464AD" w:rsidRDefault="00DC3DE1" w:rsidP="006D74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3DE1" w:rsidRPr="008464AD" w:rsidRDefault="00DC3DE1" w:rsidP="0098602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7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Pr="008464AD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55A7">
              <w:rPr>
                <w:rFonts w:ascii="Times New Roman" w:hAnsi="Times New Roman" w:cs="Times New Roman"/>
              </w:rPr>
              <w:t>1</w:t>
            </w:r>
            <w:r w:rsidR="00DC3DE1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464AD" w:rsidRDefault="00DC3DE1" w:rsidP="004159C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Выдача разрешений на вырубку (снос) </w:t>
            </w:r>
            <w:r w:rsidRPr="008464AD">
              <w:rPr>
                <w:rFonts w:ascii="Times New Roman" w:hAnsi="Times New Roman" w:cs="Times New Roman"/>
              </w:rPr>
              <w:lastRenderedPageBreak/>
              <w:t>зеленых насаждений,  произрастающих на территории города Твери</w:t>
            </w:r>
          </w:p>
        </w:tc>
        <w:tc>
          <w:tcPr>
            <w:tcW w:w="2126" w:type="dxa"/>
          </w:tcPr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Де</w:t>
            </w:r>
            <w:r>
              <w:rPr>
                <w:rFonts w:ascii="Times New Roman" w:hAnsi="Times New Roman" w:cs="Times New Roman"/>
              </w:rPr>
              <w:t xml:space="preserve">партамент дорожного хозяйства и </w:t>
            </w:r>
            <w:r>
              <w:rPr>
                <w:rFonts w:ascii="Times New Roman" w:hAnsi="Times New Roman" w:cs="Times New Roman"/>
              </w:rPr>
              <w:lastRenderedPageBreak/>
              <w:t>благоустройства</w:t>
            </w:r>
          </w:p>
          <w:p w:rsidR="00D73AC6" w:rsidRPr="008464AD" w:rsidRDefault="00D73AC6" w:rsidP="00D73AC6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 Твери</w:t>
            </w:r>
          </w:p>
          <w:p w:rsidR="00DC3DE1" w:rsidRPr="008464AD" w:rsidRDefault="00DC3DE1" w:rsidP="00D1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2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закона  </w:t>
            </w:r>
            <w:r w:rsidR="007C53C1" w:rsidRPr="008464AD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от 06.10.2003  № 131-ФЗ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общих принципах организации местного самоуправления в </w:t>
            </w:r>
            <w:r w:rsidR="007C53C1" w:rsidRPr="008464AD">
              <w:rPr>
                <w:rFonts w:ascii="Times New Roman" w:hAnsi="Times New Roman" w:cs="Times New Roman"/>
              </w:rPr>
              <w:t>Российской Федерации</w:t>
            </w:r>
            <w:r w:rsidRPr="008464AD">
              <w:rPr>
                <w:rFonts w:ascii="Times New Roman" w:hAnsi="Times New Roman" w:cs="Times New Roman"/>
              </w:rPr>
              <w:t xml:space="preserve">»,  </w:t>
            </w:r>
          </w:p>
          <w:p w:rsidR="00DC3DE1" w:rsidRPr="008464AD" w:rsidRDefault="00DC3DE1" w:rsidP="00D1335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 администрации города Твери от 14.07.201</w:t>
            </w:r>
            <w:r w:rsidR="004919CC">
              <w:rPr>
                <w:rFonts w:ascii="Times New Roman" w:hAnsi="Times New Roman" w:cs="Times New Roman"/>
              </w:rPr>
              <w:t xml:space="preserve">4 </w:t>
            </w:r>
            <w:r w:rsidRPr="008464AD">
              <w:rPr>
                <w:rFonts w:ascii="Times New Roman" w:hAnsi="Times New Roman" w:cs="Times New Roman"/>
              </w:rPr>
              <w:t xml:space="preserve"> № 791 «О порядке выдачи разрешений на вырубку (снос) зеленых насаждений,  произрастающих на территории города Твери»,</w:t>
            </w:r>
          </w:p>
          <w:p w:rsidR="00461ADD" w:rsidRDefault="00DC3DE1" w:rsidP="00BC52F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="00D668ED">
              <w:rPr>
                <w:rFonts w:ascii="Times New Roman" w:hAnsi="Times New Roman" w:cs="Times New Roman"/>
              </w:rPr>
              <w:t>3.1.</w:t>
            </w:r>
            <w:r w:rsidR="00BC1A19">
              <w:rPr>
                <w:rFonts w:ascii="Times New Roman" w:hAnsi="Times New Roman" w:cs="Times New Roman"/>
              </w:rPr>
              <w:t>2</w:t>
            </w:r>
            <w:r w:rsidR="000378D7">
              <w:rPr>
                <w:rFonts w:ascii="Times New Roman" w:hAnsi="Times New Roman" w:cs="Times New Roman"/>
              </w:rPr>
              <w:t>4</w:t>
            </w:r>
            <w:r w:rsidR="00D668ED">
              <w:rPr>
                <w:rFonts w:ascii="Times New Roman" w:hAnsi="Times New Roman" w:cs="Times New Roman"/>
              </w:rPr>
              <w:t>. П</w:t>
            </w:r>
            <w:r w:rsidRPr="008464AD">
              <w:rPr>
                <w:rFonts w:ascii="Times New Roman" w:hAnsi="Times New Roman" w:cs="Times New Roman"/>
              </w:rPr>
              <w:t xml:space="preserve">оложения о департаменте </w:t>
            </w:r>
            <w:r w:rsidR="000378D7">
              <w:rPr>
                <w:rFonts w:ascii="Times New Roman" w:hAnsi="Times New Roman" w:cs="Times New Roman"/>
              </w:rPr>
              <w:t>дорожного хозяйства</w:t>
            </w:r>
            <w:r w:rsidR="00BC1A19">
              <w:rPr>
                <w:rFonts w:ascii="Times New Roman" w:hAnsi="Times New Roman" w:cs="Times New Roman"/>
              </w:rPr>
              <w:t xml:space="preserve"> </w:t>
            </w:r>
            <w:r w:rsidR="000378D7">
              <w:rPr>
                <w:rFonts w:ascii="Times New Roman" w:hAnsi="Times New Roman" w:cs="Times New Roman"/>
              </w:rPr>
              <w:t xml:space="preserve">и </w:t>
            </w:r>
            <w:r w:rsidRPr="008464AD">
              <w:rPr>
                <w:rFonts w:ascii="Times New Roman" w:hAnsi="Times New Roman" w:cs="Times New Roman"/>
              </w:rPr>
              <w:t>благоустройства администрации города Твери, утвержденного   постановлением администрации города Твери  от</w:t>
            </w:r>
            <w:r w:rsidR="00BC1A19">
              <w:rPr>
                <w:rFonts w:ascii="Times New Roman" w:hAnsi="Times New Roman" w:cs="Times New Roman"/>
              </w:rPr>
              <w:t xml:space="preserve"> 1</w:t>
            </w:r>
            <w:r w:rsidR="000378D7">
              <w:rPr>
                <w:rFonts w:ascii="Times New Roman" w:hAnsi="Times New Roman" w:cs="Times New Roman"/>
              </w:rPr>
              <w:t>9</w:t>
            </w:r>
            <w:r w:rsidRPr="008464AD">
              <w:rPr>
                <w:rFonts w:ascii="Times New Roman" w:hAnsi="Times New Roman" w:cs="Times New Roman"/>
              </w:rPr>
              <w:t>.</w:t>
            </w:r>
            <w:r w:rsidR="00BC1A19">
              <w:rPr>
                <w:rFonts w:ascii="Times New Roman" w:hAnsi="Times New Roman" w:cs="Times New Roman"/>
              </w:rPr>
              <w:t>08</w:t>
            </w:r>
            <w:r w:rsidRPr="008464AD">
              <w:rPr>
                <w:rFonts w:ascii="Times New Roman" w:hAnsi="Times New Roman" w:cs="Times New Roman"/>
              </w:rPr>
              <w:t>.201</w:t>
            </w:r>
            <w:r w:rsidR="00BC1A19">
              <w:rPr>
                <w:rFonts w:ascii="Times New Roman" w:hAnsi="Times New Roman" w:cs="Times New Roman"/>
              </w:rPr>
              <w:t>6  № 1410</w:t>
            </w:r>
          </w:p>
          <w:p w:rsidR="00BC52F4" w:rsidRPr="008464AD" w:rsidRDefault="00BC52F4" w:rsidP="00BC52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3DE1" w:rsidRPr="008464AD" w:rsidRDefault="00DC3DE1" w:rsidP="0098033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от   </w:t>
            </w:r>
            <w:r w:rsidRPr="008464AD">
              <w:rPr>
                <w:rFonts w:ascii="Times New Roman" w:hAnsi="Times New Roman" w:cs="Times New Roman"/>
              </w:rPr>
              <w:lastRenderedPageBreak/>
              <w:t>20.10.2014</w:t>
            </w:r>
          </w:p>
          <w:p w:rsidR="00DC3DE1" w:rsidRPr="008464AD" w:rsidRDefault="00DC3DE1" w:rsidP="0008389F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29 «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Выдача разрешений на вырубку (снос) зеленых насаждений,  произрастающих на территории города Твери»</w:t>
            </w:r>
          </w:p>
        </w:tc>
        <w:tc>
          <w:tcPr>
            <w:tcW w:w="1984" w:type="dxa"/>
          </w:tcPr>
          <w:p w:rsidR="00DC3DE1" w:rsidRPr="008464AD" w:rsidRDefault="00DC3DE1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Default="00DC3DE1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0401E" w:rsidRDefault="00DC3DE1" w:rsidP="0080401E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26" w:type="dxa"/>
          </w:tcPr>
          <w:p w:rsidR="00DC3DE1" w:rsidRPr="0080401E" w:rsidRDefault="00DC3DE1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111" w:type="dxa"/>
          </w:tcPr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я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15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</w:t>
            </w:r>
            <w:r w:rsidR="00D668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DC3DE1" w:rsidRPr="005A239F" w:rsidRDefault="00D668ED" w:rsidP="0080401E">
            <w:pPr>
              <w:pStyle w:val="ConsPlusNonformat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ации города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 xml:space="preserve">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3CAD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7.05.2016</w:t>
            </w:r>
          </w:p>
          <w:p w:rsidR="00DC3DE1" w:rsidRPr="008464AD" w:rsidRDefault="00733CAD" w:rsidP="00733CA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63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0401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2126" w:type="dxa"/>
          </w:tcPr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 w:rsidRPr="0080401E">
              <w:rPr>
                <w:rFonts w:ascii="Times New Roman" w:hAnsi="Times New Roman" w:cs="Times New Roman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111" w:type="dxa"/>
          </w:tcPr>
          <w:p w:rsidR="00D668E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Pr="0080401E">
              <w:rPr>
                <w:rFonts w:ascii="Times New Roman" w:hAnsi="Times New Roman" w:cs="Times New Roman"/>
              </w:rPr>
              <w:t>2 с</w:t>
            </w:r>
            <w:r>
              <w:rPr>
                <w:rFonts w:ascii="Times New Roman" w:hAnsi="Times New Roman" w:cs="Times New Roman"/>
              </w:rPr>
              <w:t>татья 3.3, пункт 4 статья</w:t>
            </w:r>
            <w:r w:rsidRPr="0080401E">
              <w:rPr>
                <w:rFonts w:ascii="Times New Roman" w:hAnsi="Times New Roman" w:cs="Times New Roman"/>
              </w:rPr>
              <w:t xml:space="preserve"> 3 Фед</w:t>
            </w:r>
            <w:r>
              <w:rPr>
                <w:rFonts w:ascii="Times New Roman" w:hAnsi="Times New Roman" w:cs="Times New Roman"/>
              </w:rPr>
              <w:t>ерального  закона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2D6C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.10.2001 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0401E">
              <w:rPr>
                <w:rFonts w:ascii="Times New Roman" w:hAnsi="Times New Roman" w:cs="Times New Roman"/>
              </w:rPr>
              <w:t xml:space="preserve"> 137-ФЗ «О введении в действие Земельног</w:t>
            </w:r>
            <w:r>
              <w:rPr>
                <w:rFonts w:ascii="Times New Roman" w:hAnsi="Times New Roman" w:cs="Times New Roman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  <w:r w:rsidRPr="0080401E">
              <w:rPr>
                <w:rFonts w:ascii="Times New Roman" w:hAnsi="Times New Roman" w:cs="Times New Roman"/>
              </w:rPr>
              <w:t xml:space="preserve"> 39.3, 39.17, 39.19, 39.20 Земельно</w:t>
            </w:r>
            <w:r>
              <w:rPr>
                <w:rFonts w:ascii="Times New Roman" w:hAnsi="Times New Roman" w:cs="Times New Roman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01E">
              <w:rPr>
                <w:rFonts w:ascii="Times New Roman" w:hAnsi="Times New Roman" w:cs="Times New Roman"/>
              </w:rPr>
              <w:t>риказ Минэконо</w:t>
            </w:r>
            <w:r>
              <w:rPr>
                <w:rFonts w:ascii="Times New Roman" w:hAnsi="Times New Roman" w:cs="Times New Roman"/>
              </w:rPr>
              <w:t>мразвития России от 12.01.2015 №</w:t>
            </w:r>
            <w:r w:rsidRPr="0080401E">
              <w:rPr>
                <w:rFonts w:ascii="Times New Roman" w:hAnsi="Times New Roman" w:cs="Times New Roman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hAnsi="Times New Roman" w:cs="Times New Roman"/>
              </w:rPr>
              <w:t xml:space="preserve"> участка без проведения торгов»,</w:t>
            </w:r>
          </w:p>
          <w:p w:rsidR="00461ADD" w:rsidRPr="0080401E" w:rsidRDefault="00D668ED" w:rsidP="00941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3DE1" w:rsidRPr="005A239F">
              <w:rPr>
                <w:rFonts w:ascii="Times New Roman" w:hAnsi="Times New Roman" w:cs="Times New Roman"/>
              </w:rPr>
              <w:t>оложение о департаменте управления имуществом и земельными ресурсами администрации города Твери</w:t>
            </w:r>
            <w:r w:rsidR="00492722">
              <w:rPr>
                <w:rFonts w:ascii="Times New Roman" w:hAnsi="Times New Roman" w:cs="Times New Roman"/>
              </w:rPr>
              <w:t>, утвержденное</w:t>
            </w:r>
            <w:r w:rsidR="00DC3DE1" w:rsidRPr="005A239F">
              <w:rPr>
                <w:rFonts w:ascii="Times New Roman" w:hAnsi="Times New Roman" w:cs="Times New Roman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DC3DE1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№ 1131 «Об утверждении административного регламента предоставления муниципальной услуги</w:t>
            </w:r>
          </w:p>
          <w:p w:rsidR="009E6595" w:rsidRPr="008464AD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  <w:r w:rsidRPr="007B40C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оставление в аренду земельных участков, находящихся в муниципальной собственности или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без проведения торгов</w:t>
            </w:r>
          </w:p>
        </w:tc>
        <w:tc>
          <w:tcPr>
            <w:tcW w:w="2126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111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6, 39.17, 39.20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</w:t>
            </w:r>
            <w:r w:rsidR="00492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131-ФЗ «Об общих принципах организации местного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80401E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каз Минэко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развития России от 12.01.2015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 «Об утверждении перечня документов, подтверждающих право заявителя на приобретение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ка без проведения торгов»,</w:t>
            </w:r>
          </w:p>
          <w:p w:rsidR="00461ADD" w:rsidRPr="0080401E" w:rsidRDefault="0093478D" w:rsidP="009418F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>оложение о департаменте управления имуществом и земельными ресурсами администр</w:t>
            </w:r>
            <w:r w:rsidR="00492722">
              <w:rPr>
                <w:rFonts w:ascii="Times New Roman" w:hAnsi="Times New Roman" w:cs="Times New Roman"/>
                <w:sz w:val="22"/>
                <w:szCs w:val="22"/>
              </w:rPr>
              <w:t>ации города Твери, утвержденное</w:t>
            </w:r>
            <w:r w:rsidR="00DC3DE1" w:rsidRPr="005A239F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E6D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01.06.2016</w:t>
            </w:r>
          </w:p>
          <w:p w:rsidR="00DC3DE1" w:rsidRPr="008464AD" w:rsidRDefault="00655E6D" w:rsidP="00655E6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30</w:t>
            </w:r>
            <w:r w:rsidRPr="008464A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401E">
              <w:rPr>
                <w:rFonts w:ascii="Times New Roman" w:hAnsi="Times New Roman" w:cs="Times New Roman"/>
              </w:rPr>
      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hAnsi="Times New Roman" w:cs="Times New Roman"/>
              </w:rPr>
              <w:t>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DE1" w:rsidRPr="008464AD" w:rsidTr="00BC52F4">
        <w:tc>
          <w:tcPr>
            <w:tcW w:w="426" w:type="dxa"/>
          </w:tcPr>
          <w:p w:rsidR="00DC3DE1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5</w:t>
            </w:r>
            <w:r w:rsidR="00DC3D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C3DE1" w:rsidRPr="0080401E" w:rsidRDefault="00DC3DE1" w:rsidP="00B909D0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пределе</w:t>
            </w:r>
            <w:r w:rsidR="00AA2AF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proofErr w:type="gramEnd"/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37472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и земельных участков, находящихся в частной собственности</w:t>
            </w:r>
          </w:p>
        </w:tc>
        <w:tc>
          <w:tcPr>
            <w:tcW w:w="2126" w:type="dxa"/>
          </w:tcPr>
          <w:p w:rsidR="00DC3DE1" w:rsidRPr="0080401E" w:rsidRDefault="00DC3DE1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111" w:type="dxa"/>
          </w:tcPr>
          <w:p w:rsidR="00DC3DE1" w:rsidRPr="0080401E" w:rsidRDefault="00DC3DE1" w:rsidP="0042492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9.27, 39.28, 39.29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DC3DE1" w:rsidRPr="0080401E" w:rsidRDefault="00DC3DE1" w:rsidP="0042492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DC3DE1" w:rsidRPr="008464AD" w:rsidRDefault="00DC3DE1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6595" w:rsidRPr="00BC1A19" w:rsidRDefault="009E6595" w:rsidP="009E6595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04.07.2016</w:t>
            </w:r>
          </w:p>
          <w:p w:rsidR="00461ADD" w:rsidRPr="008464AD" w:rsidRDefault="009E6595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1132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</w:t>
            </w:r>
            <w:r w:rsidRPr="00BC1A19">
              <w:rPr>
                <w:rFonts w:ascii="Times New Roman" w:hAnsi="Times New Roman" w:cs="Times New Roman"/>
              </w:rPr>
              <w:lastRenderedPageBreak/>
              <w:t xml:space="preserve">находящихся в частной </w:t>
            </w:r>
            <w:r w:rsidR="00BC1A19">
              <w:rPr>
                <w:rFonts w:ascii="Times New Roman" w:hAnsi="Times New Roman" w:cs="Times New Roman"/>
              </w:rPr>
              <w:t>с</w:t>
            </w:r>
            <w:r w:rsidRPr="00BC1A19">
              <w:rPr>
                <w:rFonts w:ascii="Times New Roman" w:hAnsi="Times New Roman" w:cs="Times New Roman"/>
              </w:rPr>
              <w:t>обственности»</w:t>
            </w:r>
          </w:p>
        </w:tc>
        <w:tc>
          <w:tcPr>
            <w:tcW w:w="1984" w:type="dxa"/>
          </w:tcPr>
          <w:p w:rsidR="00DC3DE1" w:rsidRPr="008464AD" w:rsidRDefault="00DC3DE1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6D" w:rsidRPr="008464AD" w:rsidTr="00BC52F4">
        <w:tc>
          <w:tcPr>
            <w:tcW w:w="426" w:type="dxa"/>
          </w:tcPr>
          <w:p w:rsidR="00655E6D" w:rsidRDefault="006F2743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255A7">
              <w:rPr>
                <w:rFonts w:ascii="Times New Roman" w:hAnsi="Times New Roman" w:cs="Times New Roman"/>
              </w:rPr>
              <w:t>6</w:t>
            </w:r>
            <w:r w:rsidR="00655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5E6D" w:rsidRDefault="00655E6D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</w:t>
            </w:r>
          </w:p>
          <w:p w:rsidR="005A5C5E" w:rsidRPr="0080401E" w:rsidRDefault="005A5C5E" w:rsidP="00B909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55E6D" w:rsidRPr="0080401E" w:rsidRDefault="00655E6D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партамент управления имуществом и земельными ресурсами администрации города Твери</w:t>
            </w:r>
          </w:p>
        </w:tc>
        <w:tc>
          <w:tcPr>
            <w:tcW w:w="4111" w:type="dxa"/>
          </w:tcPr>
          <w:p w:rsidR="00E31367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 с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ьи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.3. Фе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ального закона от 25.10.2001 №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37-ФЗ «О введении в действие Земель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Российской Федерации»,</w:t>
            </w:r>
          </w:p>
          <w:p w:rsidR="00E31367" w:rsidRPr="0080401E" w:rsidRDefault="00E31367" w:rsidP="00E31367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1 статьи 39.1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статьи 39.5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кодекса Российской Федерации,</w:t>
            </w:r>
          </w:p>
          <w:p w:rsidR="00E31367" w:rsidRPr="0080401E" w:rsidRDefault="00E31367" w:rsidP="00E3136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461ADD" w:rsidRDefault="00E31367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A239F">
              <w:rPr>
                <w:rFonts w:ascii="Times New Roman" w:hAnsi="Times New Roman" w:cs="Times New Roman"/>
                <w:sz w:val="22"/>
                <w:szCs w:val="22"/>
              </w:rPr>
              <w:t>положение о департаменте управления имуществом и земельными ресурсами администрации города Твери, утвержденного постановлением Главы администрации города Твери от 23.01.2007  № 198</w:t>
            </w:r>
          </w:p>
        </w:tc>
        <w:tc>
          <w:tcPr>
            <w:tcW w:w="2268" w:type="dxa"/>
          </w:tcPr>
          <w:p w:rsidR="00655E6D" w:rsidRPr="008464AD" w:rsidRDefault="00655E6D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112C" w:rsidRPr="00BC1A19" w:rsidRDefault="00E8112C" w:rsidP="00E8112C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13.01.2017</w:t>
            </w:r>
          </w:p>
          <w:p w:rsidR="00655E6D" w:rsidRDefault="00E8112C" w:rsidP="00E811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</w:t>
            </w:r>
          </w:p>
          <w:p w:rsidR="00E8112C" w:rsidRPr="008464AD" w:rsidRDefault="00E8112C" w:rsidP="00BC52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30571">
              <w:rPr>
                <w:rFonts w:ascii="Times New Roman" w:hAnsi="Times New Roman" w:cs="Times New Roman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</w:t>
            </w:r>
            <w:r>
              <w:rPr>
                <w:rFonts w:ascii="Times New Roman" w:hAnsi="Times New Roman" w:cs="Times New Roman"/>
              </w:rPr>
              <w:t>ость на которые не разграничена»</w:t>
            </w:r>
          </w:p>
        </w:tc>
        <w:tc>
          <w:tcPr>
            <w:tcW w:w="1984" w:type="dxa"/>
          </w:tcPr>
          <w:p w:rsidR="00655E6D" w:rsidRPr="008464AD" w:rsidRDefault="00655E6D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18F9" w:rsidRPr="008464AD" w:rsidTr="00BC52F4">
        <w:tc>
          <w:tcPr>
            <w:tcW w:w="426" w:type="dxa"/>
          </w:tcPr>
          <w:p w:rsidR="009418F9" w:rsidRDefault="009418F9" w:rsidP="000255A7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55A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30571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2126" w:type="dxa"/>
          </w:tcPr>
          <w:p w:rsidR="009418F9" w:rsidRPr="0080401E" w:rsidRDefault="009418F9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епартамент  архитектуры     и  строительства администрации  города Твери</w:t>
            </w:r>
          </w:p>
        </w:tc>
        <w:tc>
          <w:tcPr>
            <w:tcW w:w="4111" w:type="dxa"/>
          </w:tcPr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0401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6.10.2013 № 131-ФЗ «Об общих принципах организации местного самоу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9418F9" w:rsidRDefault="009418F9" w:rsidP="009418F9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департаменте архитектуры и строительства админис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ции города Твери, утвержденное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становлением </w:t>
            </w:r>
            <w:r w:rsidRPr="007B686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Главы администрации города Твери  от 27.12.2005  № 5165</w:t>
            </w:r>
          </w:p>
        </w:tc>
        <w:tc>
          <w:tcPr>
            <w:tcW w:w="2268" w:type="dxa"/>
          </w:tcPr>
          <w:p w:rsidR="009418F9" w:rsidRPr="008464AD" w:rsidRDefault="009418F9" w:rsidP="0094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18F9" w:rsidRPr="00BC1A19" w:rsidRDefault="009418F9" w:rsidP="009418F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</w:t>
            </w:r>
            <w:r>
              <w:rPr>
                <w:rFonts w:ascii="Times New Roman" w:hAnsi="Times New Roman" w:cs="Times New Roman"/>
              </w:rPr>
              <w:t>министрации города Твери  от   25.11</w:t>
            </w:r>
            <w:r w:rsidRPr="00BC1A19">
              <w:rPr>
                <w:rFonts w:ascii="Times New Roman" w:hAnsi="Times New Roman" w:cs="Times New Roman"/>
              </w:rPr>
              <w:t>.2016</w:t>
            </w:r>
          </w:p>
          <w:p w:rsidR="009418F9" w:rsidRPr="008464AD" w:rsidRDefault="009418F9" w:rsidP="005A5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61</w:t>
            </w:r>
            <w:r w:rsidRPr="00BC1A19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BC1A19">
              <w:rPr>
                <w:rFonts w:ascii="Times New Roman" w:hAnsi="Times New Roman" w:cs="Times New Roman"/>
              </w:rPr>
              <w:lastRenderedPageBreak/>
              <w:t>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«Утверждение документации по планировке территории»</w:t>
            </w:r>
          </w:p>
        </w:tc>
        <w:tc>
          <w:tcPr>
            <w:tcW w:w="1984" w:type="dxa"/>
          </w:tcPr>
          <w:p w:rsidR="009418F9" w:rsidRPr="008464AD" w:rsidRDefault="009418F9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Default="000255A7" w:rsidP="00555D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93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E5E73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 граждан, нуждающихся в предоставлении жилых помещений по договорам</w:t>
            </w:r>
          </w:p>
          <w:p w:rsidR="00555D60" w:rsidRDefault="00555D60" w:rsidP="00063660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а жилых помещений жилищного фонда  социального использования</w:t>
            </w:r>
          </w:p>
        </w:tc>
        <w:tc>
          <w:tcPr>
            <w:tcW w:w="2126" w:type="dxa"/>
          </w:tcPr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я Заволжского  района</w:t>
            </w:r>
            <w:r w:rsidR="00063660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в  городе  Твери     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Московского    района в  городе  Твери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Администрация   Пролетарского  района в  городе  Твери   Администрация Центрального  района  в  городе  Твери   </w:t>
            </w:r>
          </w:p>
          <w:p w:rsidR="00555D60" w:rsidRPr="008464AD" w:rsidRDefault="00555D60" w:rsidP="0006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63660" w:rsidRPr="00063660" w:rsidRDefault="00063660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6  части 1  статьи   16   Федерального     закона   от     06.10.2003 № 131-ФЗ  «Об общих принципах организации местного самоупр</w:t>
            </w:r>
            <w:r w:rsidR="009347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ления в Российской Федерации»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48 Устава города Твери,</w:t>
            </w:r>
          </w:p>
          <w:p w:rsidR="00063660" w:rsidRPr="00063660" w:rsidRDefault="0093478D" w:rsidP="00063660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3 части 1 статьи 14 Жилищног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кодекса  Российской Федерации,</w:t>
            </w:r>
          </w:p>
          <w:p w:rsidR="00063660" w:rsidRPr="00063660" w:rsidRDefault="0093478D" w:rsidP="0006366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063660" w:rsidRPr="0006366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тья 10 закона Тверской области  от 6.11.2015 № 100-ЗО «О регулировании отдельных отношений в сфере  предоставления на территории Тверской области жилых помещений по договорам найма жилых помещений жилищного ф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да социального использования»</w:t>
            </w:r>
            <w:r w:rsid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A51423" w:rsidRDefault="00A51423" w:rsidP="00A51423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тановление администрации города  Твери  от  29.03.2016 № 538 «Об установлении требований к порядку, форме и срокам 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,</w:t>
            </w:r>
            <w:proofErr w:type="gramEnd"/>
          </w:p>
          <w:p w:rsidR="00555D60" w:rsidRDefault="00A51423" w:rsidP="000255A7">
            <w:pPr>
              <w:pStyle w:val="ConsPlusNormal"/>
              <w:ind w:firstLine="34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тановление администрации города </w:t>
            </w:r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Твери от 25.04.2016 № 759 «Об утверждении порядка учет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одателями</w:t>
            </w:r>
            <w:proofErr w:type="spellEnd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договорам </w:t>
            </w:r>
            <w:proofErr w:type="gramStart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йма жилых помещений жилищного фонда социального использования заявлений граждан</w:t>
            </w:r>
            <w:proofErr w:type="gramEnd"/>
            <w:r w:rsidRPr="00A514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едоставлении жилых помещений по договорам найма жилых помещений жилищного фонда социального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980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934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>Постановка на учет многодетных граждан, имеющих трех и более детей, в целях предоставления  з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льных   участков</w:t>
            </w:r>
          </w:p>
          <w:p w:rsidR="00555D60" w:rsidRPr="0080401E" w:rsidRDefault="00555D60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1423" w:rsidRPr="0093478D" w:rsidRDefault="00A51423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478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сия</w:t>
            </w:r>
            <w:r w:rsidRPr="0093478D">
              <w:rPr>
                <w:rFonts w:ascii="Times New Roman" w:hAnsi="Times New Roman" w:cs="Times New Roman"/>
              </w:rPr>
              <w:t xml:space="preserve">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</w:t>
            </w:r>
          </w:p>
          <w:p w:rsidR="00555D60" w:rsidRPr="0080401E" w:rsidRDefault="00A51423" w:rsidP="00EB13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="0093478D">
              <w:rPr>
                <w:rFonts w:ascii="Times New Roman" w:hAnsi="Times New Roman" w:cs="Times New Roman"/>
              </w:rPr>
              <w:t>правление социальной политики администрации города</w:t>
            </w:r>
            <w:r>
              <w:rPr>
                <w:rFonts w:ascii="Times New Roman" w:hAnsi="Times New Roman" w:cs="Times New Roman"/>
              </w:rPr>
              <w:t xml:space="preserve"> Твери)</w:t>
            </w:r>
          </w:p>
        </w:tc>
        <w:tc>
          <w:tcPr>
            <w:tcW w:w="4111" w:type="dxa"/>
          </w:tcPr>
          <w:p w:rsidR="0093478D" w:rsidRPr="0093478D" w:rsidRDefault="0093478D" w:rsidP="00934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478D">
              <w:rPr>
                <w:rFonts w:ascii="Times New Roman" w:hAnsi="Times New Roman" w:cs="Times New Roman"/>
              </w:rPr>
              <w:t>Пункт 3 части 1 статьи 16  Федерального  закона  от  06.10.2003 № 131-ФЗ  «Об общих принципах организации местного самоупр</w:t>
            </w:r>
            <w:r>
              <w:rPr>
                <w:rFonts w:ascii="Times New Roman" w:hAnsi="Times New Roman" w:cs="Times New Roman"/>
              </w:rPr>
              <w:t>авления в Российской Федерации»,</w:t>
            </w:r>
          </w:p>
          <w:p w:rsidR="0093478D" w:rsidRPr="0093478D" w:rsidRDefault="0093478D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татья 3 закона  Тверской  области от 7.12.2011 75-ЗО «О бесплатном предоставлении гражданам,  имеющим  трех и более детей, земельных участ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территории Тверской области»,</w:t>
            </w:r>
          </w:p>
          <w:p w:rsidR="0093478D" w:rsidRPr="0093478D" w:rsidRDefault="005A5C5E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478D">
              <w:rPr>
                <w:rFonts w:eastAsiaTheme="minorHAnsi"/>
                <w:sz w:val="22"/>
                <w:szCs w:val="22"/>
                <w:lang w:eastAsia="en-US"/>
              </w:rPr>
              <w:t>пункт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3478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становления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 администрации  города  Твери  от 12.01.2012  № 15  «О реализации    Закона Тверской области  от 07 декабря    2011 года № 75-ЗО «О бесплатном предоставлении гражданам, имеющим трех и более детей, земельных участков на территории Тверской области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93478D" w:rsidRPr="0093478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3478D" w:rsidRPr="0093478D" w:rsidRDefault="0093478D" w:rsidP="00934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478D">
              <w:rPr>
                <w:rFonts w:ascii="Times New Roman" w:hAnsi="Times New Roman" w:cs="Times New Roman"/>
              </w:rPr>
              <w:t>остановление  администрации  города  Твери   от 14.01.2013  №  22  «О порядке  учета граждан, имеющих трех и более детей и проживающих на территории города Твери не менее пяти лет, обладающих правом на бесплатное предоставление земельных участков, находящихся в муниципаль</w:t>
            </w:r>
            <w:r>
              <w:rPr>
                <w:rFonts w:ascii="Times New Roman" w:hAnsi="Times New Roman" w:cs="Times New Roman"/>
              </w:rPr>
              <w:t>ной собственности города Твери»,</w:t>
            </w:r>
          </w:p>
          <w:p w:rsidR="00555D60" w:rsidRDefault="005A5C5E" w:rsidP="006E76A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93478D" w:rsidRPr="0093478D">
              <w:rPr>
                <w:rFonts w:ascii="Times New Roman" w:hAnsi="Times New Roman" w:cs="Times New Roman"/>
              </w:rPr>
              <w:t>остановление  администрации  города  Твери   от 24.01.2012  №  87  «О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 в со</w:t>
            </w:r>
            <w:r>
              <w:rPr>
                <w:rFonts w:ascii="Times New Roman" w:hAnsi="Times New Roman" w:cs="Times New Roman"/>
              </w:rPr>
              <w:t>бственность земельных участков»</w:t>
            </w:r>
            <w:r w:rsidR="0093478D" w:rsidRPr="009347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5D60" w:rsidRPr="008464AD" w:rsidRDefault="00555D60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E73" w:rsidRPr="008464AD" w:rsidTr="00BC52F4">
        <w:tc>
          <w:tcPr>
            <w:tcW w:w="426" w:type="dxa"/>
          </w:tcPr>
          <w:p w:rsidR="00DE5E73" w:rsidRDefault="000255A7" w:rsidP="00E71011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701" w:type="dxa"/>
          </w:tcPr>
          <w:p w:rsidR="00DE5E73" w:rsidRDefault="00DE5E73" w:rsidP="00DE5E7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E5E73">
              <w:rPr>
                <w:rFonts w:ascii="Times New Roman" w:hAnsi="Times New Roman" w:cs="Times New Roman"/>
              </w:rPr>
              <w:t>Выдача уведомления о нахождении объекта вне границ прилегающих территории, на которых не допускается розничная</w:t>
            </w:r>
            <w:r>
              <w:rPr>
                <w:rFonts w:ascii="Times New Roman" w:hAnsi="Times New Roman" w:cs="Times New Roman"/>
              </w:rPr>
              <w:t xml:space="preserve"> продажа алкогольной продукции</w:t>
            </w:r>
          </w:p>
          <w:p w:rsidR="00DE5E73" w:rsidRPr="0093478D" w:rsidRDefault="00DE5E73" w:rsidP="0093478D">
            <w:pPr>
              <w:pStyle w:val="2"/>
              <w:spacing w:after="0" w:line="240" w:lineRule="auto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E5E73" w:rsidRDefault="00FC1569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требительского рынка и рекламы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 города Твери</w:t>
            </w:r>
          </w:p>
        </w:tc>
        <w:tc>
          <w:tcPr>
            <w:tcW w:w="4111" w:type="dxa"/>
          </w:tcPr>
          <w:p w:rsidR="00DE5E73" w:rsidRPr="008464AD" w:rsidRDefault="000255A7" w:rsidP="00DE5E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5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</w:t>
            </w:r>
            <w:r w:rsidR="00DE5E73" w:rsidRPr="008464AD">
              <w:rPr>
                <w:rFonts w:ascii="Times New Roman" w:hAnsi="Times New Roman" w:cs="Times New Roman"/>
              </w:rPr>
              <w:t xml:space="preserve">Федерального  закона  от  06.10.2003  № 131-ФЗ </w:t>
            </w:r>
            <w:r w:rsidR="00DE5E73">
              <w:fldChar w:fldCharType="begin"/>
            </w:r>
            <w:r w:rsidR="00DE5E73">
              <w:instrText xml:space="preserve"> HYPERLINK "consultantplus://offline/main?base=LAW;n=117671;fld=134;dst=100166" </w:instrText>
            </w:r>
            <w:r w:rsidR="00DE5E73">
              <w:fldChar w:fldCharType="separate"/>
            </w:r>
            <w:r w:rsidR="00DE5E73" w:rsidRPr="008464AD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</w:t>
            </w:r>
            <w:r w:rsidR="00DE5E73">
              <w:rPr>
                <w:rFonts w:ascii="Times New Roman" w:hAnsi="Times New Roman" w:cs="Times New Roman"/>
              </w:rPr>
              <w:t>Российской  Федерации»</w:t>
            </w:r>
            <w:r w:rsidR="00DE5E73"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DE5E73" w:rsidRPr="008464AD" w:rsidRDefault="00DE5E73" w:rsidP="000255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 w:rsidR="000255A7">
              <w:rPr>
                <w:rFonts w:ascii="Times New Roman" w:hAnsi="Times New Roman" w:cs="Times New Roman"/>
              </w:rPr>
              <w:t xml:space="preserve">пункт 4  статьи </w:t>
            </w:r>
            <w:r w:rsidR="000255A7" w:rsidRPr="008464AD">
              <w:rPr>
                <w:rFonts w:ascii="Times New Roman" w:hAnsi="Times New Roman" w:cs="Times New Roman"/>
              </w:rPr>
              <w:t xml:space="preserve">16 Федерального  закона  от  </w:t>
            </w:r>
            <w:r w:rsidR="000255A7">
              <w:rPr>
                <w:rFonts w:ascii="Times New Roman" w:hAnsi="Times New Roman" w:cs="Times New Roman"/>
              </w:rPr>
              <w:t>22.11.1995  № 17</w:t>
            </w:r>
            <w:r w:rsidR="000255A7" w:rsidRPr="008464AD">
              <w:rPr>
                <w:rFonts w:ascii="Times New Roman" w:hAnsi="Times New Roman" w:cs="Times New Roman"/>
              </w:rPr>
              <w:t xml:space="preserve">1-ФЗ </w:t>
            </w:r>
            <w:hyperlink r:id="rId38" w:history="1">
              <w:r w:rsidR="000255A7" w:rsidRPr="008464AD">
                <w:rPr>
                  <w:rFonts w:ascii="Times New Roman" w:hAnsi="Times New Roman" w:cs="Times New Roman"/>
                </w:rPr>
                <w:t xml:space="preserve"> «</w:t>
              </w:r>
              <w:r w:rsidR="000255A7">
                <w:rPr>
                  <w:rFonts w:ascii="Times New Roman" w:hAnsi="Times New Roman" w:cs="Times New Roman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        </w:r>
              <w:r w:rsidR="006B5A82">
                <w:rPr>
                  <w:rFonts w:ascii="Times New Roman" w:hAnsi="Times New Roman" w:cs="Times New Roman"/>
                </w:rPr>
                <w:t xml:space="preserve"> алкогольной продукции»,</w:t>
              </w:r>
              <w:r w:rsidR="000255A7" w:rsidRPr="008464AD">
                <w:rPr>
                  <w:rFonts w:ascii="Times New Roman" w:hAnsi="Times New Roman" w:cs="Times New Roman"/>
                </w:rPr>
                <w:t xml:space="preserve"> </w:t>
              </w:r>
            </w:hyperlink>
          </w:p>
          <w:p w:rsidR="00DE5E73" w:rsidRPr="0093478D" w:rsidRDefault="006B5A82" w:rsidP="006B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="00DE5E73" w:rsidRPr="008464AD">
              <w:rPr>
                <w:rFonts w:ascii="Times New Roman" w:hAnsi="Times New Roman" w:cs="Times New Roman"/>
              </w:rPr>
              <w:t xml:space="preserve"> о департаменте потребительского рынка</w:t>
            </w:r>
            <w:r w:rsidR="00DE5E73">
              <w:rPr>
                <w:rFonts w:ascii="Times New Roman" w:hAnsi="Times New Roman" w:cs="Times New Roman"/>
              </w:rPr>
              <w:t xml:space="preserve"> и рекламы</w:t>
            </w:r>
            <w:r w:rsidR="00DE5E73" w:rsidRPr="008464AD">
              <w:rPr>
                <w:rFonts w:ascii="Times New Roman" w:hAnsi="Times New Roman" w:cs="Times New Roman"/>
              </w:rPr>
              <w:t xml:space="preserve"> администр</w:t>
            </w:r>
            <w:r>
              <w:rPr>
                <w:rFonts w:ascii="Times New Roman" w:hAnsi="Times New Roman" w:cs="Times New Roman"/>
              </w:rPr>
              <w:t>ации города Твери, утвержденное</w:t>
            </w:r>
            <w:r w:rsidR="00DE5E73" w:rsidRPr="008464AD">
              <w:rPr>
                <w:rFonts w:ascii="Times New Roman" w:hAnsi="Times New Roman" w:cs="Times New Roman"/>
              </w:rPr>
              <w:t xml:space="preserve">   постановлением администрации города Твери  от 08.08.2014  № 905</w:t>
            </w:r>
          </w:p>
        </w:tc>
        <w:tc>
          <w:tcPr>
            <w:tcW w:w="2268" w:type="dxa"/>
          </w:tcPr>
          <w:p w:rsidR="00DE5E73" w:rsidRPr="008464AD" w:rsidRDefault="00DE5E73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5E73" w:rsidRPr="008464AD" w:rsidRDefault="00DE5E73" w:rsidP="00941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E5E73" w:rsidRPr="008464AD" w:rsidRDefault="00DE5E73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14884" w:type="dxa"/>
            <w:gridSpan w:val="7"/>
          </w:tcPr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Услуги,  оказываемые  муниципальными  учреждениями  и другими организациями,  в  которых размещается муниципальное задание (заказ),</w:t>
            </w:r>
          </w:p>
          <w:p w:rsidR="00555D60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proofErr w:type="gramStart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емые</w:t>
            </w:r>
            <w:proofErr w:type="gramEnd"/>
            <w:r w:rsidRPr="008464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электронной форме</w:t>
            </w:r>
          </w:p>
          <w:p w:rsidR="00555D60" w:rsidRPr="008464AD" w:rsidRDefault="00555D60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Pr="008464AD" w:rsidRDefault="00C80B6F" w:rsidP="00B0192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1926">
              <w:rPr>
                <w:rFonts w:ascii="Times New Roman" w:hAnsi="Times New Roman" w:cs="Times New Roman"/>
              </w:rPr>
              <w:t>1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ализации в образователь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  <w:tc>
          <w:tcPr>
            <w:tcW w:w="2126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реждения управления образования</w:t>
            </w:r>
            <w:r w:rsidRPr="008464AD">
              <w:rPr>
                <w:rFonts w:ascii="Times New Roman" w:hAnsi="Times New Roman" w:cs="Times New Roman"/>
              </w:rPr>
              <w:t xml:space="preserve"> администрации города Твери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4, 5, 7, 9, 11, 14, 15, 16, 17, 18, 19, 20, 21, 22, 24, 25, 26, 27, 28,29, 30, 31, 33, 34, 35, 36, 37, 38, 39, 40, 41, 42, 43, 45, 46, 47, 48, 49, 50, 51, 52, 53, 55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униципа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ый</w:t>
            </w:r>
            <w:r w:rsidRPr="008464AD">
              <w:rPr>
                <w:rFonts w:ascii="Times New Roman" w:hAnsi="Times New Roman" w:cs="Times New Roman"/>
              </w:rPr>
              <w:t xml:space="preserve"> Центр образования № 49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№  6,8,10,12,44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интернат № 3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начальная школа № 1,</w:t>
            </w:r>
          </w:p>
          <w:p w:rsidR="00555D60" w:rsidRDefault="00555D60" w:rsidP="005A2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ие с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2, 3</w:t>
            </w:r>
          </w:p>
          <w:p w:rsidR="00555D60" w:rsidRPr="008464AD" w:rsidRDefault="00555D60" w:rsidP="005A2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и</w:t>
            </w:r>
            <w:r w:rsidRPr="008464AD">
              <w:rPr>
                <w:rFonts w:ascii="Times New Roman" w:hAnsi="Times New Roman" w:cs="Times New Roman"/>
              </w:rPr>
              <w:t xml:space="preserve">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2 </w:t>
            </w:r>
            <w:r>
              <w:rPr>
                <w:rFonts w:ascii="Times New Roman" w:hAnsi="Times New Roman" w:cs="Times New Roman"/>
              </w:rPr>
              <w:t xml:space="preserve"> Федерального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>акона от  29.12.2012  № 273-ФЗ  «Об образовании в Российской 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</w:t>
            </w:r>
            <w:r w:rsidRPr="008464AD">
              <w:rPr>
                <w:rFonts w:ascii="Times New Roman" w:hAnsi="Times New Roman" w:cs="Times New Roman"/>
              </w:rPr>
              <w:t xml:space="preserve"> от 10.07.2013 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62</w:t>
            </w:r>
            <w:r w:rsidRPr="008464AD">
              <w:rPr>
                <w:rFonts w:ascii="Times New Roman" w:hAnsi="Times New Roman" w:cs="Times New Roman"/>
              </w:rPr>
              <w:t xml:space="preserve">  «Об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</w:t>
            </w:r>
          </w:p>
          <w:p w:rsidR="00555D60" w:rsidRPr="008464AD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</w:t>
            </w:r>
            <w:r w:rsidRPr="008464AD">
              <w:rPr>
                <w:rFonts w:ascii="Times New Roman" w:hAnsi="Times New Roman" w:cs="Times New Roman"/>
              </w:rPr>
              <w:lastRenderedPageBreak/>
              <w:t>города Твери:  obraz.tver.ru,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Pr="008464AD" w:rsidRDefault="00555D60" w:rsidP="0079700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39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2C66E9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Pr="008464AD" w:rsidRDefault="00B01926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126" w:type="dxa"/>
          </w:tcPr>
          <w:p w:rsidR="00555D60" w:rsidRPr="008464AD" w:rsidRDefault="00555D60" w:rsidP="003A392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е культуры </w:t>
            </w:r>
            <w:r w:rsidRPr="008464AD">
              <w:rPr>
                <w:rFonts w:ascii="Times New Roman" w:hAnsi="Times New Roman" w:cs="Times New Roman"/>
              </w:rPr>
              <w:t>«Муниципальная библиотечная система г. Твери»</w:t>
            </w:r>
          </w:p>
          <w:p w:rsidR="00555D60" w:rsidRPr="008464AD" w:rsidRDefault="00555D60" w:rsidP="003A3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6 части </w:t>
            </w:r>
            <w:r w:rsidRPr="008464AD">
              <w:rPr>
                <w:rFonts w:ascii="Times New Roman" w:hAnsi="Times New Roman" w:cs="Times New Roman"/>
              </w:rPr>
              <w:t>1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2  статьи 7, пункт 3 статьи </w:t>
            </w:r>
            <w:r w:rsidRPr="008464AD">
              <w:rPr>
                <w:rFonts w:ascii="Times New Roman" w:hAnsi="Times New Roman" w:cs="Times New Roman"/>
              </w:rPr>
              <w:t>22  Федер</w:t>
            </w:r>
            <w:r>
              <w:rPr>
                <w:rFonts w:ascii="Times New Roman" w:hAnsi="Times New Roman" w:cs="Times New Roman"/>
              </w:rPr>
              <w:t xml:space="preserve">ального   закона  от   29.12.1994 </w:t>
            </w:r>
          </w:p>
          <w:p w:rsidR="00555D60" w:rsidRPr="008464AD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78-ФЗ «О библиотечном  деле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BC1A19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 от   26.01.2015</w:t>
            </w:r>
          </w:p>
          <w:p w:rsidR="00555D60" w:rsidRPr="00BC1A19" w:rsidRDefault="00555D60" w:rsidP="00461ADD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№ 53     «Об утверждении административного регламента </w:t>
            </w:r>
            <w:r w:rsidRPr="00BC1A19">
              <w:rPr>
                <w:rFonts w:ascii="Times New Roman" w:hAnsi="Times New Roman" w:cs="Times New Roman"/>
              </w:rPr>
              <w:lastRenderedPageBreak/>
              <w:t>предоставления муниципальными учреждениями услуги «Предоставление доступа к справочно-поисковому аппарату и базам данных муниципальных библиотек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mbstver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Pr="008464AD" w:rsidRDefault="00555D60" w:rsidP="00C80B6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01926">
              <w:rPr>
                <w:rFonts w:ascii="Times New Roman" w:hAnsi="Times New Roman" w:cs="Times New Roman"/>
              </w:rPr>
              <w:t>3</w:t>
            </w:r>
            <w:r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614A94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классов</w:t>
            </w:r>
          </w:p>
        </w:tc>
        <w:tc>
          <w:tcPr>
            <w:tcW w:w="2126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022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555D60" w:rsidRPr="008464AD" w:rsidRDefault="00555D60" w:rsidP="0078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111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Федерации </w:t>
            </w:r>
            <w:r w:rsidRPr="008464AD">
              <w:rPr>
                <w:rFonts w:ascii="Times New Roman" w:hAnsi="Times New Roman" w:cs="Times New Roman"/>
              </w:rPr>
              <w:t xml:space="preserve">  9.10.1992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Pr="00BA27E5" w:rsidRDefault="00555D60" w:rsidP="00BC1A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б утверждении  дополнительного </w:t>
            </w:r>
            <w:hyperlink r:id="rId40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</w:t>
            </w:r>
            <w:r w:rsidRPr="004F0F03">
              <w:rPr>
                <w:rFonts w:ascii="Times New Roman" w:hAnsi="Times New Roman" w:cs="Times New Roman"/>
              </w:rPr>
              <w:lastRenderedPageBreak/>
              <w:t>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555D60" w:rsidRPr="008464AD" w:rsidRDefault="00555D60" w:rsidP="00A20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26.01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проведении художественных выставок, музейных занятий и мастер-</w:t>
            </w:r>
            <w:r>
              <w:rPr>
                <w:rFonts w:ascii="Times New Roman" w:hAnsi="Times New Roman" w:cs="Times New Roman"/>
              </w:rPr>
              <w:t>к</w:t>
            </w:r>
            <w:r w:rsidRPr="008464AD">
              <w:rPr>
                <w:rFonts w:ascii="Times New Roman" w:hAnsi="Times New Roman" w:cs="Times New Roman"/>
              </w:rPr>
              <w:t>лас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555D60" w:rsidRPr="008464AD" w:rsidTr="00BC52F4">
        <w:tc>
          <w:tcPr>
            <w:tcW w:w="426" w:type="dxa"/>
          </w:tcPr>
          <w:p w:rsidR="00555D60" w:rsidRPr="008464AD" w:rsidRDefault="00B01926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DC54A6">
            <w:pPr>
              <w:ind w:right="-108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126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ед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1, 2, 3,  11, 14, 15,  17, 18, 19, 20, 25, 27, 30,  34, 35, 36, 37, 38, 39,  42, 43, 45, 46,  48, 50, 51, 52, 53, 55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0A39BA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11" w:type="dxa"/>
          </w:tcPr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 з</w:t>
            </w:r>
            <w:r w:rsidRPr="008464AD">
              <w:rPr>
                <w:rFonts w:ascii="Times New Roman" w:hAnsi="Times New Roman" w:cs="Times New Roman"/>
              </w:rPr>
              <w:t xml:space="preserve">акон от  29.12.2012 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273-ФЗ  «Об образовании в Российской Федерации»,</w:t>
            </w:r>
          </w:p>
          <w:p w:rsidR="00555D60" w:rsidRPr="008464AD" w:rsidRDefault="00555D60" w:rsidP="00D668ED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F37A4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 от   10.02.2015</w:t>
            </w:r>
          </w:p>
          <w:p w:rsidR="00555D60" w:rsidRPr="00BA27E5" w:rsidRDefault="00555D60" w:rsidP="00461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555D60" w:rsidRPr="008464AD" w:rsidRDefault="00555D60" w:rsidP="00FE70A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1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Pr="008464AD" w:rsidRDefault="00B01926" w:rsidP="00815B7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</w:t>
            </w:r>
            <w:r w:rsidRPr="008464AD">
              <w:rPr>
                <w:rFonts w:ascii="Times New Roman" w:hAnsi="Times New Roman" w:cs="Times New Roman"/>
              </w:rPr>
              <w:lastRenderedPageBreak/>
              <w:t>календарных учебных графиках</w:t>
            </w:r>
          </w:p>
        </w:tc>
        <w:tc>
          <w:tcPr>
            <w:tcW w:w="2126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CA28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34, </w:t>
            </w:r>
            <w:r w:rsidRPr="008464AD">
              <w:rPr>
                <w:rFonts w:ascii="Times New Roman" w:hAnsi="Times New Roman" w:cs="Times New Roman"/>
              </w:rPr>
              <w:lastRenderedPageBreak/>
              <w:t>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ая </w:t>
            </w:r>
            <w:r w:rsidRPr="008464AD">
              <w:rPr>
                <w:rFonts w:ascii="Times New Roman" w:hAnsi="Times New Roman" w:cs="Times New Roman"/>
              </w:rPr>
              <w:t xml:space="preserve">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192B84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8,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FC1569" w:rsidRPr="00BA27E5" w:rsidRDefault="00FC1569" w:rsidP="00243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8464AD">
              <w:rPr>
                <w:rFonts w:ascii="Times New Roman" w:hAnsi="Times New Roman" w:cs="Times New Roman"/>
              </w:rPr>
              <w:t xml:space="preserve">акон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>от  29.12.2012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 № 582 «Об утверждении правил размещения на официальном сайте </w:t>
            </w:r>
            <w:r w:rsidRPr="008464AD">
              <w:rPr>
                <w:rFonts w:ascii="Times New Roman" w:hAnsi="Times New Roman" w:cs="Times New Roman"/>
              </w:rPr>
              <w:lastRenderedPageBreak/>
              <w:t>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492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A10A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7.02.2015</w:t>
            </w:r>
          </w:p>
          <w:p w:rsidR="00555D60" w:rsidRPr="008464AD" w:rsidRDefault="00555D60" w:rsidP="00A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б образовательных 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obraz.tver.ru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2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Pr="008464AD" w:rsidRDefault="00B01926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64AD">
              <w:rPr>
                <w:rFonts w:ascii="Times New Roman" w:hAnsi="Times New Roman" w:cs="Times New Roman"/>
              </w:rPr>
              <w:t>, освоивших основные общ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5D60" w:rsidRPr="008464AD" w:rsidRDefault="00555D60" w:rsidP="00192B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CF13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) программы  </w:t>
            </w:r>
          </w:p>
        </w:tc>
        <w:tc>
          <w:tcPr>
            <w:tcW w:w="2126" w:type="dxa"/>
          </w:tcPr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образования</w:t>
            </w:r>
          </w:p>
          <w:p w:rsidR="00555D60" w:rsidRPr="008464AD" w:rsidRDefault="00555D60" w:rsidP="00A44F10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администрации города Твери: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- гимназии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 №№ 6,8,10,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EB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FC1569" w:rsidRPr="00BA27E5" w:rsidRDefault="00FC1569" w:rsidP="00EB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,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64AD">
              <w:rPr>
                <w:rFonts w:ascii="Times New Roman" w:hAnsi="Times New Roman" w:cs="Times New Roman"/>
              </w:rPr>
              <w:t xml:space="preserve"> 29.12.2012 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становление  Правительства  </w:t>
            </w:r>
            <w:r>
              <w:rPr>
                <w:rFonts w:ascii="Times New Roman" w:hAnsi="Times New Roman" w:cs="Times New Roman"/>
              </w:rPr>
              <w:t xml:space="preserve">Российской  Федерации  от 10.07.2013 </w:t>
            </w:r>
            <w:r w:rsidRPr="008464AD">
              <w:rPr>
                <w:rFonts w:ascii="Times New Roman" w:hAnsi="Times New Roman" w:cs="Times New Roman"/>
              </w:rPr>
              <w:t xml:space="preserve">  № 582 «Об утверждении правил размещения на официальном сайте образовательной организации в информационно-телекоммуника</w:t>
            </w:r>
            <w:r>
              <w:rPr>
                <w:rFonts w:ascii="Times New Roman" w:hAnsi="Times New Roman" w:cs="Times New Roman"/>
              </w:rPr>
              <w:t>ционной сети Интернет</w:t>
            </w:r>
            <w:r w:rsidRPr="008464AD">
              <w:rPr>
                <w:rFonts w:ascii="Times New Roman" w:hAnsi="Times New Roman" w:cs="Times New Roman"/>
              </w:rPr>
              <w:t xml:space="preserve"> 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F63B09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13.03.2015</w:t>
            </w:r>
          </w:p>
          <w:p w:rsidR="00555D60" w:rsidRPr="008464AD" w:rsidRDefault="00555D60" w:rsidP="00F63B09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</w:t>
            </w:r>
            <w:r w:rsidRPr="008464AD">
              <w:rPr>
                <w:rFonts w:ascii="Times New Roman" w:hAnsi="Times New Roman" w:cs="Times New Roman"/>
              </w:rPr>
              <w:t xml:space="preserve"> 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орядке  проведения государственной </w:t>
            </w:r>
            <w:r>
              <w:rPr>
                <w:rFonts w:ascii="Times New Roman" w:hAnsi="Times New Roman" w:cs="Times New Roman"/>
              </w:rPr>
              <w:t>итоговой</w:t>
            </w:r>
            <w:r w:rsidRPr="008464AD">
              <w:rPr>
                <w:rFonts w:ascii="Times New Roman" w:hAnsi="Times New Roman" w:cs="Times New Roman"/>
              </w:rPr>
              <w:t xml:space="preserve"> аттестации </w:t>
            </w:r>
            <w:proofErr w:type="gramStart"/>
            <w:r w:rsidRPr="008464AD"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</w:rPr>
              <w:t>, освоивших основные общеобразова</w:t>
            </w:r>
            <w:r w:rsidRPr="008464AD">
              <w:rPr>
                <w:rFonts w:ascii="Times New Roman" w:hAnsi="Times New Roman" w:cs="Times New Roman"/>
              </w:rPr>
              <w:t xml:space="preserve">тельные </w:t>
            </w:r>
          </w:p>
          <w:p w:rsidR="00555D60" w:rsidRPr="008464AD" w:rsidRDefault="00555D60" w:rsidP="00F63B09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(за исключением </w:t>
            </w:r>
            <w:proofErr w:type="gramStart"/>
            <w:r w:rsidRPr="008464AD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) </w:t>
            </w:r>
            <w:r w:rsidRPr="008464AD">
              <w:rPr>
                <w:rFonts w:ascii="Times New Roman" w:hAnsi="Times New Roman" w:cs="Times New Roman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</w:tcPr>
          <w:p w:rsidR="00555D60" w:rsidRDefault="00555D60" w:rsidP="00E8775B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: </w:t>
            </w:r>
            <w:hyperlink r:id="rId43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555D60" w:rsidRPr="008464AD" w:rsidTr="00BC52F4">
        <w:tc>
          <w:tcPr>
            <w:tcW w:w="426" w:type="dxa"/>
          </w:tcPr>
          <w:p w:rsidR="00555D60" w:rsidRPr="008464AD" w:rsidRDefault="00B01926" w:rsidP="000C53E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2126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е управления по культуре, спорту и делам молодежи администрации города Твери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 w:rsidRPr="008464AD">
              <w:rPr>
                <w:rFonts w:ascii="Times New Roman" w:hAnsi="Times New Roman" w:cs="Times New Roman"/>
              </w:rPr>
              <w:t xml:space="preserve"> «Тверской </w:t>
            </w:r>
          </w:p>
          <w:p w:rsidR="00555D60" w:rsidRPr="008464AD" w:rsidRDefault="00555D60" w:rsidP="00E8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ской музейно-выставочный центр»</w:t>
            </w:r>
          </w:p>
        </w:tc>
        <w:tc>
          <w:tcPr>
            <w:tcW w:w="4111" w:type="dxa"/>
          </w:tcPr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7 части 1 статьи </w:t>
            </w:r>
            <w:r w:rsidRPr="008464AD">
              <w:rPr>
                <w:rFonts w:ascii="Times New Roman" w:hAnsi="Times New Roman" w:cs="Times New Roman"/>
              </w:rPr>
              <w:t xml:space="preserve">16  Федерального  закона от 06.10.2003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,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</w:p>
          <w:p w:rsidR="00555D60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»,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ных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 xml:space="preserve">ерховным </w:t>
            </w:r>
            <w:r w:rsidRPr="008464A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ом</w:t>
            </w:r>
            <w:r w:rsidRPr="008464AD">
              <w:rPr>
                <w:rFonts w:ascii="Times New Roman" w:hAnsi="Times New Roman" w:cs="Times New Roman"/>
              </w:rPr>
              <w:t xml:space="preserve">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от </w:t>
            </w:r>
            <w:r w:rsidRPr="008464AD">
              <w:rPr>
                <w:rFonts w:ascii="Times New Roman" w:hAnsi="Times New Roman" w:cs="Times New Roman"/>
              </w:rPr>
              <w:t xml:space="preserve">   9.10.1992</w:t>
            </w:r>
          </w:p>
          <w:p w:rsidR="00555D60" w:rsidRDefault="00555D60" w:rsidP="00A115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2-1,</w:t>
            </w:r>
          </w:p>
          <w:p w:rsidR="00555D60" w:rsidRPr="00BA27E5" w:rsidRDefault="00555D60" w:rsidP="00EB1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464AD">
              <w:rPr>
                <w:rFonts w:ascii="Times New Roman" w:hAnsi="Times New Roman" w:cs="Times New Roman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 xml:space="preserve"> от 25.04.2011 № 729-р</w:t>
            </w:r>
            <w:r>
              <w:rPr>
                <w:rFonts w:ascii="Times New Roman" w:hAnsi="Times New Roman" w:cs="Times New Roman"/>
              </w:rPr>
              <w:t xml:space="preserve"> «</w:t>
            </w:r>
            <w:hyperlink r:id="rId44" w:history="1">
              <w:r>
                <w:rPr>
                  <w:rFonts w:ascii="Times New Roman" w:hAnsi="Times New Roman" w:cs="Times New Roman"/>
                </w:rPr>
                <w:t>П</w:t>
              </w:r>
              <w:r w:rsidRPr="00A1151C">
                <w:rPr>
                  <w:rFonts w:ascii="Times New Roman" w:hAnsi="Times New Roman" w:cs="Times New Roman"/>
                </w:rPr>
                <w:t>еречень</w:t>
              </w:r>
            </w:hyperlink>
            <w:r>
              <w:rPr>
                <w:rFonts w:ascii="Times New Roman" w:hAnsi="Times New Roman" w:cs="Times New Roman"/>
              </w:rPr>
      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FB641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6.01.2015</w:t>
            </w:r>
          </w:p>
          <w:p w:rsidR="00555D60" w:rsidRPr="008464AD" w:rsidRDefault="00555D60" w:rsidP="00AE1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  <w:r w:rsidRPr="008464AD">
              <w:rPr>
                <w:rFonts w:ascii="Times New Roman" w:hAnsi="Times New Roman" w:cs="Times New Roman"/>
              </w:rPr>
              <w:t xml:space="preserve">  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 xml:space="preserve">услуги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 учреждения: www.tgmvc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555D60" w:rsidRPr="00E820A3" w:rsidTr="00BC52F4">
        <w:tc>
          <w:tcPr>
            <w:tcW w:w="426" w:type="dxa"/>
          </w:tcPr>
          <w:p w:rsidR="00555D60" w:rsidRPr="008464AD" w:rsidRDefault="00B01926" w:rsidP="0057233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результатах сданных экзаменов, результатах  тестирования и иных </w:t>
            </w:r>
            <w:r w:rsidRPr="008464AD">
              <w:rPr>
                <w:rFonts w:ascii="Times New Roman" w:hAnsi="Times New Roman" w:cs="Times New Roman"/>
              </w:rPr>
              <w:lastRenderedPageBreak/>
              <w:t>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2126" w:type="dxa"/>
          </w:tcPr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Учреждения </w:t>
            </w:r>
            <w:proofErr w:type="gramStart"/>
            <w:r w:rsidRPr="008464AD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8464AD">
              <w:rPr>
                <w:rFonts w:ascii="Times New Roman" w:hAnsi="Times New Roman" w:cs="Times New Roman"/>
              </w:rPr>
              <w:t>: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едние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 </w:t>
            </w:r>
            <w:r w:rsidRPr="008464AD">
              <w:rPr>
                <w:rFonts w:ascii="Times New Roman" w:hAnsi="Times New Roman" w:cs="Times New Roman"/>
              </w:rPr>
              <w:t xml:space="preserve"> №№  1, 2, 3, </w:t>
            </w:r>
            <w:r w:rsidRPr="008464AD">
              <w:rPr>
                <w:rFonts w:ascii="Times New Roman" w:hAnsi="Times New Roman" w:cs="Times New Roman"/>
              </w:rPr>
              <w:lastRenderedPageBreak/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9, 11, 14, 15,  16,17, 18, 19, 20, 2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2, 24, 25, 27, 2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0,  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34, 35, 36, 37, 38, 39,  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2, 43, 45, 46, 47, 48, 50, 51, 52, 53, 55,</w:t>
            </w:r>
          </w:p>
          <w:p w:rsidR="00555D60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ниципальный обще-</w:t>
            </w:r>
          </w:p>
          <w:p w:rsidR="00555D60" w:rsidRPr="008464AD" w:rsidRDefault="00555D60" w:rsidP="00680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чеб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Центр образования № 49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464AD">
              <w:rPr>
                <w:rFonts w:ascii="Times New Roman" w:hAnsi="Times New Roman" w:cs="Times New Roman"/>
              </w:rPr>
              <w:t>нтернет № 3,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8464AD">
              <w:rPr>
                <w:rFonts w:ascii="Times New Roman" w:hAnsi="Times New Roman" w:cs="Times New Roman"/>
              </w:rPr>
              <w:t xml:space="preserve">ачальная  школа №1,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8464AD">
              <w:rPr>
                <w:rFonts w:ascii="Times New Roman" w:hAnsi="Times New Roman" w:cs="Times New Roman"/>
              </w:rPr>
              <w:t>верской лицей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гимназии </w:t>
            </w:r>
          </w:p>
          <w:p w:rsidR="00555D60" w:rsidRPr="008464AD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№ 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44,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ечерняя сменная </w:t>
            </w:r>
            <w:proofErr w:type="gramStart"/>
            <w:r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школа </w:t>
            </w:r>
            <w:r w:rsidRPr="008464AD">
              <w:rPr>
                <w:rFonts w:ascii="Times New Roman" w:hAnsi="Times New Roman" w:cs="Times New Roman"/>
              </w:rPr>
              <w:t xml:space="preserve"> № 2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Default="00555D60" w:rsidP="006A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273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 xml:space="preserve">«Детская школа </w:t>
            </w:r>
            <w:r>
              <w:rPr>
                <w:rFonts w:ascii="Times New Roman" w:hAnsi="Times New Roman" w:cs="Times New Roman"/>
              </w:rPr>
              <w:t xml:space="preserve">искусств № 1 имени </w:t>
            </w:r>
            <w:r>
              <w:rPr>
                <w:rFonts w:ascii="Times New Roman" w:hAnsi="Times New Roman" w:cs="Times New Roman"/>
              </w:rPr>
              <w:lastRenderedPageBreak/>
              <w:t>Модеста Петровича</w:t>
            </w:r>
            <w:r w:rsidRPr="008464AD">
              <w:rPr>
                <w:rFonts w:ascii="Times New Roman" w:hAnsi="Times New Roman" w:cs="Times New Roman"/>
              </w:rPr>
              <w:t xml:space="preserve"> Мусоргского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ая школа искусст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8464AD">
              <w:rPr>
                <w:rFonts w:ascii="Times New Roman" w:hAnsi="Times New Roman" w:cs="Times New Roman"/>
              </w:rPr>
              <w:t>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«Детская школа </w:t>
            </w:r>
            <w:proofErr w:type="gramStart"/>
            <w:r>
              <w:rPr>
                <w:rFonts w:ascii="Times New Roman" w:hAnsi="Times New Roman" w:cs="Times New Roman"/>
              </w:rPr>
              <w:t>искусств  имени Василия Васильевича</w:t>
            </w:r>
            <w:r w:rsidRPr="008464AD">
              <w:rPr>
                <w:rFonts w:ascii="Times New Roman" w:hAnsi="Times New Roman" w:cs="Times New Roman"/>
              </w:rPr>
              <w:t xml:space="preserve">  Андреева</w:t>
            </w:r>
            <w:proofErr w:type="gramEnd"/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Х</w:t>
            </w:r>
            <w:r w:rsidRPr="00BB1E5F">
              <w:rPr>
                <w:rFonts w:ascii="Times New Roman" w:hAnsi="Times New Roman" w:cs="Times New Roman"/>
              </w:rPr>
              <w:t xml:space="preserve">удожественная </w:t>
            </w:r>
            <w:r>
              <w:rPr>
                <w:rFonts w:ascii="Times New Roman" w:hAnsi="Times New Roman" w:cs="Times New Roman"/>
              </w:rPr>
              <w:t>школа имени Валентина Александровича</w:t>
            </w:r>
            <w:r w:rsidRPr="008464AD">
              <w:rPr>
                <w:rFonts w:ascii="Times New Roman" w:hAnsi="Times New Roman" w:cs="Times New Roman"/>
              </w:rPr>
              <w:t xml:space="preserve"> Серова»;</w:t>
            </w:r>
          </w:p>
          <w:p w:rsidR="00555D60" w:rsidRDefault="00555D60" w:rsidP="00F501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8464AD">
              <w:rPr>
                <w:rFonts w:ascii="Times New Roman" w:hAnsi="Times New Roman" w:cs="Times New Roman"/>
              </w:rPr>
              <w:t>«Детско-юношеская спортивная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Лидер</w:t>
            </w:r>
            <w:r w:rsidRPr="008464AD">
              <w:rPr>
                <w:rFonts w:ascii="Times New Roman" w:hAnsi="Times New Roman" w:cs="Times New Roman"/>
              </w:rPr>
              <w:t>»;</w:t>
            </w:r>
          </w:p>
          <w:p w:rsidR="00555D60" w:rsidRDefault="00555D60" w:rsidP="002D6C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 дополнительного образования д</w:t>
            </w:r>
            <w:r w:rsidRPr="008464AD">
              <w:rPr>
                <w:rFonts w:ascii="Times New Roman" w:hAnsi="Times New Roman" w:cs="Times New Roman"/>
              </w:rPr>
              <w:t>етско-юношеская спортивная школа «Тверь»</w:t>
            </w:r>
          </w:p>
          <w:p w:rsidR="00FC1569" w:rsidRPr="00BA27E5" w:rsidRDefault="00FC1569" w:rsidP="002D6C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ы 13, 17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06.10.2003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№ 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8464AD">
              <w:rPr>
                <w:rFonts w:ascii="Times New Roman" w:hAnsi="Times New Roman" w:cs="Times New Roman"/>
              </w:rPr>
              <w:t>ак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от  29.12.2012 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273-ФЗ  «Об образовании в Российской Федерации»,</w:t>
            </w:r>
          </w:p>
          <w:p w:rsidR="00555D60" w:rsidRPr="008464AD" w:rsidRDefault="00555D60" w:rsidP="0007209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постановление  Правительства 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8464A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8464AD">
              <w:rPr>
                <w:rFonts w:ascii="Times New Roman" w:hAnsi="Times New Roman" w:cs="Times New Roman"/>
              </w:rPr>
              <w:t xml:space="preserve">  от 10.07.2013 № 582 «Об утверждении правил размещения на официальном сайте образовательной организации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Интернет </w:t>
            </w:r>
            <w:r w:rsidRPr="008464AD">
              <w:rPr>
                <w:rFonts w:ascii="Times New Roman" w:hAnsi="Times New Roman" w:cs="Times New Roman"/>
              </w:rPr>
              <w:t>и обновления информации об образовательной организации»</w:t>
            </w:r>
          </w:p>
          <w:p w:rsidR="00555D60" w:rsidRPr="008464AD" w:rsidRDefault="00555D60" w:rsidP="00E877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E8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25.05.2015 </w:t>
            </w:r>
          </w:p>
          <w:p w:rsidR="00555D60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6</w:t>
            </w:r>
            <w:r w:rsidRPr="008464AD">
              <w:rPr>
                <w:rFonts w:ascii="Times New Roman" w:hAnsi="Times New Roman" w:cs="Times New Roman"/>
              </w:rPr>
              <w:t xml:space="preserve">   «Об утверждении административного регламента </w:t>
            </w:r>
            <w:r w:rsidRPr="008464AD">
              <w:rPr>
                <w:rFonts w:ascii="Times New Roman" w:hAnsi="Times New Roman" w:cs="Times New Roman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</w:p>
          <w:p w:rsidR="00555D60" w:rsidRPr="008464AD" w:rsidRDefault="00555D60" w:rsidP="001D63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464AD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 тестирования и иных вступительных испытаний, а также о зачислении в муниципальное образовательное учрежд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lastRenderedPageBreak/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 сайт  управления образования администрации города Твери: 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obraz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r w:rsidRPr="008464AD">
              <w:rPr>
                <w:rFonts w:ascii="Times New Roman" w:hAnsi="Times New Roman" w:cs="Times New Roman"/>
              </w:rPr>
              <w:t>.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7209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 xml:space="preserve">Портал: </w:t>
            </w:r>
            <w:hyperlink r:id="rId45" w:history="1">
              <w:r w:rsidRPr="008464AD">
                <w:rPr>
                  <w:rFonts w:ascii="Times New Roman" w:hAnsi="Times New Roman" w:cs="Times New Roman"/>
                </w:rPr>
                <w:t>www.школы.тверь.рф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Default="00555D60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музтверь</w:t>
            </w:r>
            <w:proofErr w:type="spell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рф</w:t>
            </w:r>
            <w:proofErr w:type="spellEnd"/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A531C4" w:rsidP="00544DBA">
            <w:pPr>
              <w:rPr>
                <w:rFonts w:ascii="Times New Roman" w:hAnsi="Times New Roman" w:cs="Times New Roman"/>
              </w:rPr>
            </w:pPr>
            <w:hyperlink r:id="rId46" w:history="1"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A531C4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47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Default="00555D60" w:rsidP="00544DBA"/>
          <w:p w:rsidR="00555D60" w:rsidRPr="008464AD" w:rsidRDefault="00A531C4" w:rsidP="00544DBA">
            <w:pPr>
              <w:rPr>
                <w:rFonts w:ascii="Times New Roman" w:hAnsi="Times New Roman" w:cs="Times New Roman"/>
              </w:rPr>
            </w:pPr>
            <w:hyperlink r:id="rId48" w:history="1">
              <w:r w:rsidR="00555D60" w:rsidRPr="008464AD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555D60" w:rsidRPr="008464A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555D60" w:rsidRPr="008464AD" w:rsidRDefault="00555D60" w:rsidP="00891CB0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Pr="008464AD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555D60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544DBA">
            <w:pPr>
              <w:rPr>
                <w:rFonts w:ascii="Times New Roman" w:hAnsi="Times New Roman" w:cs="Times New Roman"/>
              </w:rPr>
            </w:pPr>
          </w:p>
          <w:p w:rsidR="00555D60" w:rsidRPr="00DB763E" w:rsidRDefault="00A531C4" w:rsidP="00544DBA">
            <w:pPr>
              <w:rPr>
                <w:rFonts w:ascii="Times New Roman" w:hAnsi="Times New Roman" w:cs="Times New Roman"/>
              </w:rPr>
            </w:pPr>
            <w:hyperlink r:id="rId49" w:history="1">
              <w:r w:rsidR="00555D60"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tversport2014</w:t>
              </w:r>
            </w:hyperlink>
            <w:r w:rsidR="00555D60" w:rsidRPr="00DB763E">
              <w:rPr>
                <w:rFonts w:ascii="Times New Roman" w:hAnsi="Times New Roman" w:cs="Times New Roman"/>
              </w:rPr>
              <w:t>.</w:t>
            </w:r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x</w:t>
            </w:r>
            <w:r w:rsidRPr="00BA27E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BA27E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bolider</w:t>
            </w:r>
            <w:proofErr w:type="spellEnd"/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BA27E5" w:rsidRDefault="00555D60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lang w:val="en-US"/>
              </w:rPr>
            </w:pPr>
          </w:p>
          <w:p w:rsidR="00555D60" w:rsidRPr="00BA27E5" w:rsidRDefault="00555D60" w:rsidP="00290B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A27E5">
              <w:rPr>
                <w:rFonts w:ascii="Times New Roman" w:hAnsi="Times New Roman" w:cs="Times New Roman"/>
                <w:lang w:val="en-US"/>
              </w:rPr>
              <w:t>http</w:t>
            </w:r>
            <w:proofErr w:type="gramEnd"/>
            <w:r w:rsidRPr="00BA27E5">
              <w:rPr>
                <w:rFonts w:ascii="Times New Roman" w:hAnsi="Times New Roman" w:cs="Times New Roman"/>
                <w:lang w:val="en-US"/>
              </w:rPr>
              <w:t>:</w:t>
            </w:r>
            <w:hyperlink w:history="1"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www.dusshtver. </w:t>
              </w:r>
              <w:proofErr w:type="spellStart"/>
              <w:r w:rsidRPr="00DB763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</w:t>
              </w:r>
              <w:r w:rsidRPr="00BA27E5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u</w:t>
              </w:r>
              <w:proofErr w:type="spellEnd"/>
            </w:hyperlink>
            <w:r w:rsidRPr="00BA27E5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555D60" w:rsidRPr="00BA27E5" w:rsidRDefault="00555D60" w:rsidP="00544DB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5D60" w:rsidRPr="00A668B7" w:rsidTr="00BC52F4">
        <w:tc>
          <w:tcPr>
            <w:tcW w:w="426" w:type="dxa"/>
          </w:tcPr>
          <w:p w:rsidR="00555D60" w:rsidRPr="008464AD" w:rsidRDefault="00B01926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555D60" w:rsidRPr="00846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8746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</w:p>
        </w:tc>
        <w:tc>
          <w:tcPr>
            <w:tcW w:w="2126" w:type="dxa"/>
          </w:tcPr>
          <w:p w:rsidR="00555D60" w:rsidRPr="008464AD" w:rsidRDefault="00555D60" w:rsidP="007C2001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Учреждения управления по культуре, спорту и делам молодежи администрации города Твери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r w:rsidRPr="008464AD">
              <w:rPr>
                <w:rFonts w:ascii="Times New Roman" w:hAnsi="Times New Roman" w:cs="Times New Roman"/>
              </w:rPr>
              <w:t>осуговый центр «Мир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Химволокно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Синтетик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ворец 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4AD">
              <w:rPr>
                <w:rFonts w:ascii="Times New Roman" w:hAnsi="Times New Roman" w:cs="Times New Roman"/>
              </w:rPr>
              <w:t>Литвинки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464AD">
              <w:rPr>
                <w:rFonts w:ascii="Times New Roman" w:hAnsi="Times New Roman" w:cs="Times New Roman"/>
              </w:rPr>
              <w:t>Сахарово</w:t>
            </w:r>
            <w:proofErr w:type="spellEnd"/>
            <w:r w:rsidRPr="008464AD">
              <w:rPr>
                <w:rFonts w:ascii="Times New Roman" w:hAnsi="Times New Roman" w:cs="Times New Roman"/>
              </w:rPr>
              <w:t>»,</w:t>
            </w: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Дом культуры  поселка</w:t>
            </w:r>
            <w:r w:rsidRPr="008464AD">
              <w:rPr>
                <w:rFonts w:ascii="Times New Roman" w:hAnsi="Times New Roman" w:cs="Times New Roman"/>
              </w:rPr>
              <w:t xml:space="preserve"> Элеватор»,</w:t>
            </w:r>
          </w:p>
          <w:p w:rsidR="00555D60" w:rsidRDefault="00555D60" w:rsidP="001E4AE0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униципальное бюджетное учреждение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орец культуры</w:t>
            </w:r>
            <w:r w:rsidRPr="008464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464AD">
              <w:rPr>
                <w:rFonts w:ascii="Times New Roman" w:hAnsi="Times New Roman" w:cs="Times New Roman"/>
              </w:rPr>
              <w:t>Затверецкий</w:t>
            </w:r>
            <w:proofErr w:type="spellEnd"/>
            <w:r w:rsidRPr="008464AD">
              <w:rPr>
                <w:rFonts w:ascii="Times New Roman" w:hAnsi="Times New Roman" w:cs="Times New Roman"/>
              </w:rPr>
              <w:t>»</w:t>
            </w:r>
          </w:p>
          <w:p w:rsidR="00FC1569" w:rsidRPr="008464AD" w:rsidRDefault="00FC1569" w:rsidP="001E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55D60" w:rsidRPr="00BA27E5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 </w:t>
            </w:r>
            <w:r w:rsidRPr="009914DA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</w:t>
            </w:r>
          </w:p>
          <w:p w:rsidR="00555D60" w:rsidRPr="009914DA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</w:t>
            </w:r>
          </w:p>
          <w:p w:rsidR="00555D60" w:rsidRPr="008464AD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атьи 12, 40 «Основ</w:t>
            </w:r>
            <w:r w:rsidRPr="008464AD">
              <w:rPr>
                <w:rFonts w:ascii="Times New Roman" w:hAnsi="Times New Roman" w:cs="Times New Roman"/>
              </w:rPr>
              <w:t xml:space="preserve"> законодательства Российской Фед</w:t>
            </w:r>
            <w:r>
              <w:rPr>
                <w:rFonts w:ascii="Times New Roman" w:hAnsi="Times New Roman" w:cs="Times New Roman"/>
              </w:rPr>
              <w:t>ерации о культуре», утвержденных</w:t>
            </w:r>
            <w:r w:rsidRPr="008464AD">
              <w:rPr>
                <w:rFonts w:ascii="Times New Roman" w:hAnsi="Times New Roman" w:cs="Times New Roman"/>
              </w:rPr>
              <w:t xml:space="preserve">  В</w:t>
            </w:r>
            <w:r>
              <w:rPr>
                <w:rFonts w:ascii="Times New Roman" w:hAnsi="Times New Roman" w:cs="Times New Roman"/>
              </w:rPr>
              <w:t>ерховным Советом</w:t>
            </w:r>
            <w:r w:rsidRPr="008464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  Федерации</w:t>
            </w:r>
            <w:r w:rsidRPr="008464AD">
              <w:rPr>
                <w:rFonts w:ascii="Times New Roman" w:hAnsi="Times New Roman" w:cs="Times New Roman"/>
              </w:rPr>
              <w:t>,    9.10.1992</w:t>
            </w:r>
          </w:p>
          <w:p w:rsidR="00555D60" w:rsidRPr="002D6C5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№ 3612-1,</w:t>
            </w:r>
          </w:p>
          <w:p w:rsidR="00555D60" w:rsidRPr="00E820A3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DB76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464AD">
              <w:rPr>
                <w:rFonts w:ascii="Times New Roman" w:hAnsi="Times New Roman" w:cs="Times New Roman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</w:rPr>
              <w:t>Тверской области от 29.10.2013</w:t>
            </w:r>
            <w:r w:rsidRPr="00DB763E"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 № 533-пп</w:t>
            </w:r>
            <w:r>
              <w:rPr>
                <w:rFonts w:ascii="Times New Roman" w:hAnsi="Times New Roman" w:cs="Times New Roman"/>
              </w:rPr>
              <w:t xml:space="preserve"> «Об утверждении  дополнительного </w:t>
            </w:r>
            <w:hyperlink r:id="rId50" w:history="1">
              <w:r w:rsidRPr="004F0F03">
                <w:rPr>
                  <w:rFonts w:ascii="Times New Roman" w:hAnsi="Times New Roman" w:cs="Times New Roman"/>
                </w:rPr>
                <w:t>переч</w:t>
              </w:r>
              <w:r>
                <w:rPr>
                  <w:rFonts w:ascii="Times New Roman" w:hAnsi="Times New Roman" w:cs="Times New Roman"/>
                </w:rPr>
                <w:t>ня</w:t>
              </w:r>
            </w:hyperlink>
            <w:r w:rsidRPr="004F0F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</w:t>
            </w:r>
            <w:r w:rsidRPr="004F0F03">
              <w:rPr>
                <w:rFonts w:ascii="Times New Roman" w:hAnsi="Times New Roman" w:cs="Times New Roman"/>
              </w:rPr>
              <w:lastRenderedPageBreak/>
              <w:t>электронной форме и включению в</w:t>
            </w:r>
            <w:proofErr w:type="gramEnd"/>
            <w:r w:rsidRPr="004F0F03">
              <w:rPr>
                <w:rFonts w:ascii="Times New Roman" w:hAnsi="Times New Roman" w:cs="Times New Roman"/>
              </w:rPr>
              <w:t xml:space="preserve"> реестры государственных или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>
              <w:rPr>
                <w:rFonts w:ascii="Times New Roman" w:hAnsi="Times New Roman" w:cs="Times New Roman"/>
              </w:rPr>
              <w:t xml:space="preserve"> от   02.02.2015</w:t>
            </w:r>
          </w:p>
          <w:p w:rsidR="00555D60" w:rsidRPr="008464AD" w:rsidRDefault="00555D60" w:rsidP="00A6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80</w:t>
            </w:r>
            <w:r w:rsidRPr="008464AD">
              <w:rPr>
                <w:rFonts w:ascii="Times New Roman" w:hAnsi="Times New Roman" w:cs="Times New Roman"/>
              </w:rPr>
              <w:t xml:space="preserve"> 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ми учреждениями </w:t>
            </w:r>
            <w:r w:rsidRPr="008464AD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464AD">
              <w:rPr>
                <w:rFonts w:ascii="Times New Roman" w:hAnsi="Times New Roman" w:cs="Times New Roman"/>
              </w:rPr>
              <w:t xml:space="preserve">Предоставление информации о проведении вечеров, встреч, отчетных  и тематических концертов,  о работе ансамблей, </w:t>
            </w:r>
          </w:p>
          <w:p w:rsidR="00555D60" w:rsidRPr="008464AD" w:rsidRDefault="00555D60" w:rsidP="00F37A4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555D60" w:rsidRPr="008464AD" w:rsidRDefault="00555D60" w:rsidP="00F37A44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города  Твер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gramStart"/>
            <w:r w:rsidRPr="008464AD">
              <w:rPr>
                <w:rFonts w:ascii="Times New Roman" w:hAnsi="Times New Roman" w:cs="Times New Roman"/>
              </w:rPr>
              <w:t>Услуга</w:t>
            </w:r>
            <w:proofErr w:type="gramEnd"/>
            <w:r w:rsidRPr="008464AD">
              <w:rPr>
                <w:rFonts w:ascii="Times New Roman" w:hAnsi="Times New Roman" w:cs="Times New Roman"/>
              </w:rPr>
              <w:t xml:space="preserve"> оказывается через сайты учреждений: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tver</w:t>
            </w:r>
            <w:proofErr w:type="spellEnd"/>
            <w:proofErr w:type="gramEnd"/>
            <w:r w:rsidRPr="008464AD">
              <w:rPr>
                <w:rFonts w:ascii="Times New Roman" w:hAnsi="Times New Roman" w:cs="Times New Roman"/>
              </w:rPr>
              <w:t xml:space="preserve">. </w:t>
            </w:r>
            <w:r w:rsidRPr="008464AD">
              <w:rPr>
                <w:rFonts w:ascii="Times New Roman" w:hAnsi="Times New Roman" w:cs="Times New Roman"/>
                <w:lang w:val="en-US"/>
              </w:rPr>
              <w:t>r</w:t>
            </w:r>
            <w:r w:rsidRPr="008464AD">
              <w:rPr>
                <w:rFonts w:ascii="Times New Roman" w:hAnsi="Times New Roman" w:cs="Times New Roman"/>
              </w:rPr>
              <w:t>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  <w:proofErr w:type="spellStart"/>
            <w:r w:rsidRPr="008464AD">
              <w:rPr>
                <w:rFonts w:ascii="Times New Roman" w:hAnsi="Times New Roman" w:cs="Times New Roman"/>
              </w:rPr>
              <w:t>дк</w:t>
            </w:r>
            <w:r w:rsidRPr="00412391">
              <w:rPr>
                <w:rFonts w:ascii="Times New Roman" w:hAnsi="Times New Roman" w:cs="Times New Roman"/>
              </w:rPr>
              <w:t>-</w:t>
            </w:r>
            <w:r w:rsidRPr="008464AD">
              <w:rPr>
                <w:rFonts w:ascii="Times New Roman" w:hAnsi="Times New Roman" w:cs="Times New Roman"/>
              </w:rPr>
              <w:t>химволокно</w:t>
            </w:r>
            <w:proofErr w:type="gramStart"/>
            <w:r w:rsidRPr="00412391">
              <w:rPr>
                <w:rFonts w:ascii="Times New Roman" w:hAnsi="Times New Roman" w:cs="Times New Roman"/>
              </w:rPr>
              <w:t>.</w:t>
            </w:r>
            <w:r w:rsidRPr="008464AD">
              <w:rPr>
                <w:rFonts w:ascii="Times New Roman" w:hAnsi="Times New Roman" w:cs="Times New Roman"/>
              </w:rPr>
              <w:t>р</w:t>
            </w:r>
            <w:proofErr w:type="gramEnd"/>
            <w:r w:rsidRPr="008464AD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sintetic</w:t>
            </w:r>
            <w:r w:rsidRPr="00AE10F9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E10F9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412391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litvinki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A6863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mdc-saharovo.ru</w:t>
            </w:r>
          </w:p>
          <w:p w:rsidR="00555D60" w:rsidRPr="008464AD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8C2CBB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0E0592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0E0592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8464AD">
              <w:rPr>
                <w:rFonts w:ascii="Times New Roman" w:hAnsi="Times New Roman" w:cs="Times New Roman"/>
                <w:lang w:val="en-US"/>
              </w:rPr>
              <w:t>dkelevator</w:t>
            </w:r>
            <w:proofErr w:type="spellEnd"/>
            <w:proofErr w:type="gramEnd"/>
            <w:r w:rsidRPr="00F6434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A668B7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555D60" w:rsidRPr="00F6434C" w:rsidRDefault="00555D60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8464AD">
              <w:rPr>
                <w:rFonts w:ascii="Times New Roman" w:hAnsi="Times New Roman" w:cs="Times New Roman"/>
                <w:lang w:val="en-US"/>
              </w:rPr>
              <w:t>zatveretsky</w:t>
            </w:r>
            <w:r w:rsidRPr="00F6434C">
              <w:rPr>
                <w:rFonts w:ascii="Times New Roman" w:hAnsi="Times New Roman" w:cs="Times New Roman"/>
                <w:lang w:val="en-US"/>
              </w:rPr>
              <w:t>.</w:t>
            </w:r>
            <w:r w:rsidRPr="008464AD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555D60" w:rsidRPr="00A668B7" w:rsidTr="00BC52F4">
        <w:tc>
          <w:tcPr>
            <w:tcW w:w="426" w:type="dxa"/>
          </w:tcPr>
          <w:p w:rsidR="00555D60" w:rsidRDefault="00B01926" w:rsidP="00D463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555D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5D60" w:rsidRPr="008464AD" w:rsidRDefault="00555D60" w:rsidP="00AA73EC">
            <w:pPr>
              <w:rPr>
                <w:rFonts w:ascii="Times New Roman" w:hAnsi="Times New Roman" w:cs="Times New Roman"/>
              </w:rPr>
            </w:pPr>
            <w:r w:rsidRPr="00AA73EC">
              <w:rPr>
                <w:rFonts w:ascii="Times New Roman" w:hAnsi="Times New Roman" w:cs="Times New Roman"/>
              </w:rPr>
              <w:t xml:space="preserve">Прием заявлений о зачислении в муниципальные образовательные учреждения, реализующие основную образовательную программу  дошкольного образования (детские сады), а также  постановка на </w:t>
            </w:r>
            <w:r>
              <w:rPr>
                <w:rFonts w:ascii="Times New Roman" w:hAnsi="Times New Roman" w:cs="Times New Roman"/>
              </w:rPr>
              <w:t>соответствующий  учет</w:t>
            </w:r>
          </w:p>
        </w:tc>
        <w:tc>
          <w:tcPr>
            <w:tcW w:w="2126" w:type="dxa"/>
          </w:tcPr>
          <w:p w:rsidR="00555D60" w:rsidRPr="00AB56E9" w:rsidRDefault="00555D60" w:rsidP="006F2743">
            <w:pPr>
              <w:jc w:val="both"/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Учреждения </w:t>
            </w:r>
            <w:proofErr w:type="gramStart"/>
            <w:r w:rsidRPr="00AB56E9">
              <w:rPr>
                <w:rFonts w:ascii="Times New Roman" w:hAnsi="Times New Roman" w:cs="Times New Roman"/>
              </w:rPr>
              <w:t>управления образования администрации города Твери</w:t>
            </w:r>
            <w:proofErr w:type="gramEnd"/>
            <w:r w:rsidRPr="00AB56E9">
              <w:rPr>
                <w:rFonts w:ascii="Times New Roman" w:hAnsi="Times New Roman" w:cs="Times New Roman"/>
              </w:rPr>
              <w:t>: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бюджетные дошкольные образовательные учреждения детские сады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 №№ 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0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56E9">
              <w:rPr>
                <w:rFonts w:ascii="Times New Roman" w:hAnsi="Times New Roman" w:cs="Times New Roman"/>
              </w:rPr>
              <w:t>2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39,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1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6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79,8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8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1,92,9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9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lastRenderedPageBreak/>
              <w:t>105,107,1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27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2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36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3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2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4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5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5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59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3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16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66,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№№ 1</w:t>
            </w:r>
          </w:p>
          <w:p w:rsidR="00555D60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ое общеобразовательное учреждение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</w:t>
            </w:r>
            <w:r w:rsidRPr="00AB56E9">
              <w:rPr>
                <w:rFonts w:ascii="Times New Roman" w:hAnsi="Times New Roman" w:cs="Times New Roman"/>
              </w:rPr>
              <w:t xml:space="preserve">ая </w:t>
            </w:r>
            <w:proofErr w:type="spellStart"/>
            <w:proofErr w:type="gramStart"/>
            <w:r w:rsidRPr="00AB56E9"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тельна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школа</w:t>
            </w:r>
          </w:p>
          <w:p w:rsidR="00555D60" w:rsidRPr="00AB56E9" w:rsidRDefault="00555D60" w:rsidP="00AB56E9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№№ </w:t>
            </w:r>
            <w:r>
              <w:rPr>
                <w:rFonts w:ascii="Times New Roman" w:hAnsi="Times New Roman" w:cs="Times New Roman"/>
              </w:rPr>
              <w:t xml:space="preserve">2 имени Д.М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  <w:p w:rsidR="00555D60" w:rsidRPr="00AB56E9" w:rsidRDefault="00555D60" w:rsidP="007C2001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- муниципальные общеобразовательные учреждения сред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</w:t>
            </w:r>
            <w:r w:rsidRPr="00AB56E9">
              <w:rPr>
                <w:rFonts w:ascii="Times New Roman" w:hAnsi="Times New Roman" w:cs="Times New Roman"/>
              </w:rPr>
              <w:t>бразова</w:t>
            </w:r>
            <w:proofErr w:type="spellEnd"/>
            <w:r w:rsidRPr="00AB56E9">
              <w:rPr>
                <w:rFonts w:ascii="Times New Roman" w:hAnsi="Times New Roman" w:cs="Times New Roman"/>
              </w:rPr>
              <w:t>-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 xml:space="preserve">тельные школы </w:t>
            </w:r>
            <w:r w:rsidRPr="00AB56E9">
              <w:rPr>
                <w:rFonts w:ascii="Times New Roman" w:hAnsi="Times New Roman" w:cs="Times New Roman"/>
              </w:rPr>
              <w:lastRenderedPageBreak/>
              <w:t>№№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6E9">
              <w:rPr>
                <w:rFonts w:ascii="Times New Roman" w:hAnsi="Times New Roman" w:cs="Times New Roman"/>
              </w:rPr>
              <w:t>21,</w:t>
            </w:r>
          </w:p>
          <w:p w:rsidR="00555D60" w:rsidRDefault="00555D60" w:rsidP="00C53D3C">
            <w:pPr>
              <w:rPr>
                <w:rFonts w:ascii="Times New Roman" w:hAnsi="Times New Roman" w:cs="Times New Roman"/>
              </w:rPr>
            </w:pPr>
            <w:r w:rsidRPr="00AB56E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 38</w:t>
            </w:r>
          </w:p>
          <w:p w:rsidR="00555D60" w:rsidRPr="00AB56E9" w:rsidRDefault="00555D60" w:rsidP="00C53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ые отделения),</w:t>
            </w:r>
          </w:p>
          <w:p w:rsidR="00555D60" w:rsidRPr="00AB56E9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56E9">
              <w:rPr>
                <w:rFonts w:ascii="Times New Roman" w:hAnsi="Times New Roman" w:cs="Times New Roman"/>
              </w:rPr>
              <w:t xml:space="preserve">муниципальные общеобразовательные учреждения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9» (дошкольное отделение)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ая 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7 с углубленным изучением отдельных предметов эстетической направленности» (дошкольное отделение),</w:t>
            </w:r>
          </w:p>
          <w:p w:rsidR="00555D60" w:rsidRDefault="00555D60" w:rsidP="00243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0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6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7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3» (дошкольное отделение),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</w:t>
            </w:r>
            <w:r w:rsidRPr="00AB56E9">
              <w:rPr>
                <w:rFonts w:ascii="Times New Roman" w:hAnsi="Times New Roman" w:cs="Times New Roman"/>
              </w:rPr>
              <w:t xml:space="preserve"> </w:t>
            </w:r>
          </w:p>
          <w:p w:rsidR="00555D60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  <w:r w:rsidRPr="00AB56E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5»</w:t>
            </w:r>
          </w:p>
          <w:p w:rsidR="00555D60" w:rsidRPr="00AB56E9" w:rsidRDefault="00555D60" w:rsidP="0054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школьное отделение)</w:t>
            </w:r>
          </w:p>
        </w:tc>
        <w:tc>
          <w:tcPr>
            <w:tcW w:w="4111" w:type="dxa"/>
          </w:tcPr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3 части 1 статьи </w:t>
            </w:r>
            <w:r w:rsidRPr="008464AD">
              <w:rPr>
                <w:rFonts w:ascii="Times New Roman" w:hAnsi="Times New Roman" w:cs="Times New Roman"/>
              </w:rPr>
              <w:t>16  Федерального  закона от 06.10.200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4AD">
              <w:rPr>
                <w:rFonts w:ascii="Times New Roman" w:hAnsi="Times New Roman" w:cs="Times New Roman"/>
              </w:rPr>
              <w:t xml:space="preserve">131-ФЗ «Об общих принципах организации  местного самоуправления в </w:t>
            </w:r>
            <w:r>
              <w:rPr>
                <w:rFonts w:ascii="Times New Roman" w:hAnsi="Times New Roman" w:cs="Times New Roman"/>
              </w:rPr>
              <w:t>Российской  Федерации»</w:t>
            </w:r>
            <w:r w:rsidRPr="008464AD">
              <w:rPr>
                <w:rFonts w:ascii="Times New Roman" w:hAnsi="Times New Roman" w:cs="Times New Roman"/>
              </w:rPr>
              <w:t xml:space="preserve">,  </w:t>
            </w:r>
          </w:p>
          <w:p w:rsidR="00555D60" w:rsidRPr="008464AD" w:rsidRDefault="00555D60" w:rsidP="00A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8464AD">
              <w:rPr>
                <w:rFonts w:ascii="Times New Roman" w:hAnsi="Times New Roman" w:cs="Times New Roman"/>
              </w:rPr>
              <w:t xml:space="preserve"> 64 </w:t>
            </w:r>
            <w:r>
              <w:rPr>
                <w:rFonts w:ascii="Times New Roman" w:hAnsi="Times New Roman" w:cs="Times New Roman"/>
              </w:rPr>
              <w:t xml:space="preserve"> Федерального з</w:t>
            </w:r>
            <w:r w:rsidRPr="008464AD">
              <w:rPr>
                <w:rFonts w:ascii="Times New Roman" w:hAnsi="Times New Roman" w:cs="Times New Roman"/>
              </w:rPr>
              <w:t>акона Российской Федерации от  29.12.2012  № 273-ФЗ  «Об образовании в Российской Федерации»</w:t>
            </w:r>
          </w:p>
          <w:p w:rsidR="00555D60" w:rsidRDefault="00555D60" w:rsidP="00BE2D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8464AD" w:rsidRDefault="00555D60" w:rsidP="00022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D60" w:rsidRPr="00BC1A19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>Постановление администрации города Твери от   11.07.2016</w:t>
            </w:r>
          </w:p>
          <w:p w:rsidR="00555D60" w:rsidRPr="008464AD" w:rsidRDefault="00555D60" w:rsidP="002B2669">
            <w:pPr>
              <w:jc w:val="both"/>
              <w:rPr>
                <w:rFonts w:ascii="Times New Roman" w:hAnsi="Times New Roman" w:cs="Times New Roman"/>
              </w:rPr>
            </w:pPr>
            <w:r w:rsidRPr="00BC1A19">
              <w:rPr>
                <w:rFonts w:ascii="Times New Roman" w:hAnsi="Times New Roman" w:cs="Times New Roman"/>
              </w:rPr>
              <w:t xml:space="preserve"> № 1173  «Об утверждении административного регламента предоставления муниципальными учреждениями услуги «Прием заявлений о зачислении в муниципальные образовательные учреждения, реализующие основную образовательную </w:t>
            </w:r>
            <w:r w:rsidRPr="00BC1A19">
              <w:rPr>
                <w:rFonts w:ascii="Times New Roman" w:hAnsi="Times New Roman" w:cs="Times New Roman"/>
              </w:rPr>
              <w:lastRenderedPageBreak/>
              <w:t>программу  дошкольного образования (детские сады), а также  постановка на соответствующий  учет»</w:t>
            </w:r>
          </w:p>
        </w:tc>
        <w:tc>
          <w:tcPr>
            <w:tcW w:w="1984" w:type="dxa"/>
          </w:tcPr>
          <w:p w:rsidR="00555D60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lastRenderedPageBreak/>
              <w:t>Услуга, оказывается</w:t>
            </w:r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555D60" w:rsidRPr="008464AD" w:rsidRDefault="00A531C4" w:rsidP="00E820A3">
            <w:pPr>
              <w:rPr>
                <w:rFonts w:ascii="Times New Roman" w:hAnsi="Times New Roman" w:cs="Times New Roman"/>
              </w:rPr>
            </w:pPr>
            <w:hyperlink r:id="rId51" w:history="1">
              <w:r w:rsidR="00555D60" w:rsidRPr="008464AD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555D60" w:rsidRPr="008464AD" w:rsidRDefault="00555D60" w:rsidP="00E820A3">
            <w:pPr>
              <w:rPr>
                <w:rFonts w:ascii="Times New Roman" w:hAnsi="Times New Roman" w:cs="Times New Roman"/>
              </w:rPr>
            </w:pPr>
          </w:p>
          <w:p w:rsidR="00555D60" w:rsidRPr="008464AD" w:rsidRDefault="00555D60" w:rsidP="00E820A3">
            <w:pPr>
              <w:jc w:val="both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52" w:history="1">
              <w:r w:rsidRPr="008464AD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</w:p>
          <w:p w:rsidR="00555D60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Электронные услуги в сфере образования» по адресу:</w:t>
            </w:r>
          </w:p>
          <w:p w:rsidR="00555D60" w:rsidRPr="00960CA6" w:rsidRDefault="00555D60" w:rsidP="00022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178.159.49.240/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lastRenderedPageBreak/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51539A" w:rsidRDefault="0051539A" w:rsidP="005A4365">
      <w:pPr>
        <w:spacing w:after="0"/>
        <w:rPr>
          <w:rFonts w:ascii="Times New Roman" w:hAnsi="Times New Roman" w:cs="Times New Roman"/>
        </w:rPr>
      </w:pPr>
    </w:p>
    <w:p w:rsidR="00A668B7" w:rsidRDefault="00A668B7" w:rsidP="005A4365">
      <w:pPr>
        <w:spacing w:after="0"/>
        <w:rPr>
          <w:rFonts w:ascii="Times New Roman" w:hAnsi="Times New Roman" w:cs="Times New Roman"/>
        </w:rPr>
      </w:pPr>
    </w:p>
    <w:p w:rsidR="002B4056" w:rsidRPr="008464AD" w:rsidRDefault="006E107E" w:rsidP="005A43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A107E" w:rsidRPr="008464AD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572338" w:rsidRPr="008464AD">
        <w:rPr>
          <w:rFonts w:ascii="Times New Roman" w:hAnsi="Times New Roman" w:cs="Times New Roman"/>
        </w:rPr>
        <w:t xml:space="preserve"> департамента экономики</w:t>
      </w:r>
      <w:r w:rsidR="0078437E" w:rsidRPr="008464AD">
        <w:rPr>
          <w:rFonts w:ascii="Times New Roman" w:hAnsi="Times New Roman" w:cs="Times New Roman"/>
        </w:rPr>
        <w:t xml:space="preserve">, инвестиций и  промышленной  политики              </w:t>
      </w:r>
      <w:r w:rsidR="001D6396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       </w:t>
      </w:r>
      <w:r w:rsidR="00F97A1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</w:t>
      </w:r>
      <w:r w:rsidR="002C22FE">
        <w:rPr>
          <w:rFonts w:ascii="Times New Roman" w:hAnsi="Times New Roman" w:cs="Times New Roman"/>
        </w:rPr>
        <w:t xml:space="preserve">            </w:t>
      </w:r>
      <w:r w:rsidR="0078437E" w:rsidRPr="008464AD">
        <w:rPr>
          <w:rFonts w:ascii="Times New Roman" w:hAnsi="Times New Roman" w:cs="Times New Roman"/>
        </w:rPr>
        <w:t xml:space="preserve">          </w:t>
      </w:r>
      <w:r w:rsidR="006A0918">
        <w:rPr>
          <w:rFonts w:ascii="Times New Roman" w:hAnsi="Times New Roman" w:cs="Times New Roman"/>
        </w:rPr>
        <w:t xml:space="preserve"> </w:t>
      </w:r>
      <w:r w:rsidR="001E4AE0">
        <w:rPr>
          <w:rFonts w:ascii="Times New Roman" w:hAnsi="Times New Roman" w:cs="Times New Roman"/>
        </w:rPr>
        <w:t xml:space="preserve">   </w:t>
      </w:r>
      <w:r w:rsidR="006A0918">
        <w:rPr>
          <w:rFonts w:ascii="Times New Roman" w:hAnsi="Times New Roman" w:cs="Times New Roman"/>
        </w:rPr>
        <w:t xml:space="preserve"> 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451152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     </w:t>
      </w:r>
      <w:r w:rsidR="0051539A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</w:t>
      </w:r>
      <w:r w:rsidR="009A2898" w:rsidRPr="008464AD">
        <w:rPr>
          <w:rFonts w:ascii="Times New Roman" w:hAnsi="Times New Roman" w:cs="Times New Roman"/>
        </w:rPr>
        <w:t xml:space="preserve"> </w:t>
      </w:r>
      <w:r w:rsidR="0078437E" w:rsidRPr="008464AD">
        <w:rPr>
          <w:rFonts w:ascii="Times New Roman" w:hAnsi="Times New Roman" w:cs="Times New Roman"/>
        </w:rPr>
        <w:t xml:space="preserve">    </w:t>
      </w:r>
      <w:r w:rsidR="005A4365" w:rsidRPr="008464AD">
        <w:rPr>
          <w:rFonts w:ascii="Times New Roman" w:hAnsi="Times New Roman" w:cs="Times New Roman"/>
        </w:rPr>
        <w:t xml:space="preserve"> </w:t>
      </w:r>
      <w:r w:rsidR="00EB1350">
        <w:rPr>
          <w:rFonts w:ascii="Times New Roman" w:hAnsi="Times New Roman" w:cs="Times New Roman"/>
        </w:rPr>
        <w:t xml:space="preserve"> </w:t>
      </w:r>
      <w:r w:rsidR="005A4365" w:rsidRPr="008464AD">
        <w:rPr>
          <w:rFonts w:ascii="Times New Roman" w:hAnsi="Times New Roman" w:cs="Times New Roman"/>
        </w:rPr>
        <w:t xml:space="preserve">    </w:t>
      </w:r>
      <w:r w:rsidR="00A46126">
        <w:rPr>
          <w:rFonts w:ascii="Times New Roman" w:hAnsi="Times New Roman" w:cs="Times New Roman"/>
        </w:rPr>
        <w:t>А.В. Гаврилин</w:t>
      </w:r>
    </w:p>
    <w:sectPr w:rsidR="002B4056" w:rsidRPr="008464AD" w:rsidSect="00BC52F4">
      <w:footerReference w:type="default" r:id="rId5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C4" w:rsidRDefault="00A531C4" w:rsidP="006A055C">
      <w:pPr>
        <w:spacing w:after="0" w:line="240" w:lineRule="auto"/>
      </w:pPr>
      <w:r>
        <w:separator/>
      </w:r>
    </w:p>
  </w:endnote>
  <w:endnote w:type="continuationSeparator" w:id="0">
    <w:p w:rsidR="00A531C4" w:rsidRDefault="00A531C4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79008"/>
      <w:docPartObj>
        <w:docPartGallery w:val="Page Numbers (Bottom of Page)"/>
        <w:docPartUnique/>
      </w:docPartObj>
    </w:sdtPr>
    <w:sdtEndPr/>
    <w:sdtContent>
      <w:p w:rsidR="00BC52F4" w:rsidRDefault="00BC52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68">
          <w:rPr>
            <w:noProof/>
          </w:rPr>
          <w:t>1</w:t>
        </w:r>
        <w:r>
          <w:fldChar w:fldCharType="end"/>
        </w:r>
      </w:p>
    </w:sdtContent>
  </w:sdt>
  <w:p w:rsidR="00BC52F4" w:rsidRDefault="00BC52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C4" w:rsidRDefault="00A531C4" w:rsidP="006A055C">
      <w:pPr>
        <w:spacing w:after="0" w:line="240" w:lineRule="auto"/>
      </w:pPr>
      <w:r>
        <w:separator/>
      </w:r>
    </w:p>
  </w:footnote>
  <w:footnote w:type="continuationSeparator" w:id="0">
    <w:p w:rsidR="00A531C4" w:rsidRDefault="00A531C4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931"/>
    <w:rsid w:val="00005CC7"/>
    <w:rsid w:val="00014092"/>
    <w:rsid w:val="00014B1C"/>
    <w:rsid w:val="00015AE5"/>
    <w:rsid w:val="00016991"/>
    <w:rsid w:val="00017881"/>
    <w:rsid w:val="0002218D"/>
    <w:rsid w:val="00023D5E"/>
    <w:rsid w:val="00024063"/>
    <w:rsid w:val="000246DC"/>
    <w:rsid w:val="000252B6"/>
    <w:rsid w:val="000255A7"/>
    <w:rsid w:val="000261C5"/>
    <w:rsid w:val="00027E72"/>
    <w:rsid w:val="00032CAC"/>
    <w:rsid w:val="00034F6F"/>
    <w:rsid w:val="00035A32"/>
    <w:rsid w:val="00037346"/>
    <w:rsid w:val="000378D7"/>
    <w:rsid w:val="000379CA"/>
    <w:rsid w:val="000410C4"/>
    <w:rsid w:val="000416E7"/>
    <w:rsid w:val="00041860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3660"/>
    <w:rsid w:val="00063C66"/>
    <w:rsid w:val="00063CAE"/>
    <w:rsid w:val="0006412B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2571"/>
    <w:rsid w:val="0008389F"/>
    <w:rsid w:val="00083C9B"/>
    <w:rsid w:val="0008419C"/>
    <w:rsid w:val="00084B81"/>
    <w:rsid w:val="00084E44"/>
    <w:rsid w:val="00085956"/>
    <w:rsid w:val="0009053C"/>
    <w:rsid w:val="00090BF0"/>
    <w:rsid w:val="0009303E"/>
    <w:rsid w:val="000933F2"/>
    <w:rsid w:val="00093FD5"/>
    <w:rsid w:val="0009451F"/>
    <w:rsid w:val="000963DE"/>
    <w:rsid w:val="00096AAD"/>
    <w:rsid w:val="000970AC"/>
    <w:rsid w:val="000A11A5"/>
    <w:rsid w:val="000A1518"/>
    <w:rsid w:val="000A185F"/>
    <w:rsid w:val="000A1D82"/>
    <w:rsid w:val="000A39BA"/>
    <w:rsid w:val="000A3B96"/>
    <w:rsid w:val="000A5302"/>
    <w:rsid w:val="000A60DE"/>
    <w:rsid w:val="000A6492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53E9"/>
    <w:rsid w:val="000C54FD"/>
    <w:rsid w:val="000C6457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27C2"/>
    <w:rsid w:val="000E2B08"/>
    <w:rsid w:val="000E2CD1"/>
    <w:rsid w:val="000E320C"/>
    <w:rsid w:val="000E3250"/>
    <w:rsid w:val="000E3E91"/>
    <w:rsid w:val="000E6072"/>
    <w:rsid w:val="000E76FB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1594"/>
    <w:rsid w:val="00115071"/>
    <w:rsid w:val="00115332"/>
    <w:rsid w:val="00115450"/>
    <w:rsid w:val="00115B45"/>
    <w:rsid w:val="00117FCA"/>
    <w:rsid w:val="00120A3A"/>
    <w:rsid w:val="00121E76"/>
    <w:rsid w:val="00122998"/>
    <w:rsid w:val="00123A44"/>
    <w:rsid w:val="00123AF9"/>
    <w:rsid w:val="001272A5"/>
    <w:rsid w:val="00127859"/>
    <w:rsid w:val="0013007F"/>
    <w:rsid w:val="00135E9A"/>
    <w:rsid w:val="00137458"/>
    <w:rsid w:val="00140F3E"/>
    <w:rsid w:val="001447D7"/>
    <w:rsid w:val="00145BF0"/>
    <w:rsid w:val="0014709A"/>
    <w:rsid w:val="00150124"/>
    <w:rsid w:val="0015020E"/>
    <w:rsid w:val="00150DFA"/>
    <w:rsid w:val="00151167"/>
    <w:rsid w:val="00151E06"/>
    <w:rsid w:val="00154EB7"/>
    <w:rsid w:val="00155199"/>
    <w:rsid w:val="00155AB1"/>
    <w:rsid w:val="0015718D"/>
    <w:rsid w:val="00157C1F"/>
    <w:rsid w:val="00160493"/>
    <w:rsid w:val="00161C04"/>
    <w:rsid w:val="00163D58"/>
    <w:rsid w:val="00163D75"/>
    <w:rsid w:val="001640BD"/>
    <w:rsid w:val="00164F12"/>
    <w:rsid w:val="001657FD"/>
    <w:rsid w:val="001677A9"/>
    <w:rsid w:val="0017087E"/>
    <w:rsid w:val="0017180C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9072E"/>
    <w:rsid w:val="0019118C"/>
    <w:rsid w:val="00191D5C"/>
    <w:rsid w:val="00192713"/>
    <w:rsid w:val="00192B84"/>
    <w:rsid w:val="00194D89"/>
    <w:rsid w:val="00195998"/>
    <w:rsid w:val="001970CE"/>
    <w:rsid w:val="00197B3B"/>
    <w:rsid w:val="001A1FAA"/>
    <w:rsid w:val="001A2148"/>
    <w:rsid w:val="001A4E7E"/>
    <w:rsid w:val="001A5529"/>
    <w:rsid w:val="001A5A93"/>
    <w:rsid w:val="001A617F"/>
    <w:rsid w:val="001A672C"/>
    <w:rsid w:val="001A7496"/>
    <w:rsid w:val="001A768E"/>
    <w:rsid w:val="001B0EDE"/>
    <w:rsid w:val="001B3C17"/>
    <w:rsid w:val="001B4071"/>
    <w:rsid w:val="001B5127"/>
    <w:rsid w:val="001B5C9D"/>
    <w:rsid w:val="001C02EA"/>
    <w:rsid w:val="001C0999"/>
    <w:rsid w:val="001C15EE"/>
    <w:rsid w:val="001C4DFA"/>
    <w:rsid w:val="001C5394"/>
    <w:rsid w:val="001C58EB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4F72"/>
    <w:rsid w:val="001F567B"/>
    <w:rsid w:val="001F745C"/>
    <w:rsid w:val="00200323"/>
    <w:rsid w:val="0020035F"/>
    <w:rsid w:val="00202296"/>
    <w:rsid w:val="00203C05"/>
    <w:rsid w:val="00203F40"/>
    <w:rsid w:val="00204FB2"/>
    <w:rsid w:val="0020589D"/>
    <w:rsid w:val="0020637D"/>
    <w:rsid w:val="00207D73"/>
    <w:rsid w:val="00211ACE"/>
    <w:rsid w:val="0021211E"/>
    <w:rsid w:val="002160CA"/>
    <w:rsid w:val="00216B8B"/>
    <w:rsid w:val="00220453"/>
    <w:rsid w:val="002219EA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AD9"/>
    <w:rsid w:val="00241BCD"/>
    <w:rsid w:val="00243B94"/>
    <w:rsid w:val="00244D9F"/>
    <w:rsid w:val="0024523C"/>
    <w:rsid w:val="00246F94"/>
    <w:rsid w:val="002508A0"/>
    <w:rsid w:val="00250D12"/>
    <w:rsid w:val="0025228C"/>
    <w:rsid w:val="00254895"/>
    <w:rsid w:val="00254A4A"/>
    <w:rsid w:val="0026036F"/>
    <w:rsid w:val="00260D1A"/>
    <w:rsid w:val="0026150A"/>
    <w:rsid w:val="00261D72"/>
    <w:rsid w:val="002621F9"/>
    <w:rsid w:val="00264471"/>
    <w:rsid w:val="00264525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3964"/>
    <w:rsid w:val="00283D66"/>
    <w:rsid w:val="002854A9"/>
    <w:rsid w:val="00286000"/>
    <w:rsid w:val="00286750"/>
    <w:rsid w:val="00287EE9"/>
    <w:rsid w:val="002901B2"/>
    <w:rsid w:val="00290563"/>
    <w:rsid w:val="00290BC4"/>
    <w:rsid w:val="00291F14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6865"/>
    <w:rsid w:val="002A7E75"/>
    <w:rsid w:val="002B2669"/>
    <w:rsid w:val="002B4056"/>
    <w:rsid w:val="002B681D"/>
    <w:rsid w:val="002B7EFB"/>
    <w:rsid w:val="002C16CA"/>
    <w:rsid w:val="002C22FE"/>
    <w:rsid w:val="002C4E32"/>
    <w:rsid w:val="002C5E8F"/>
    <w:rsid w:val="002C66E9"/>
    <w:rsid w:val="002C7AD6"/>
    <w:rsid w:val="002C7D7A"/>
    <w:rsid w:val="002D06F5"/>
    <w:rsid w:val="002D1F41"/>
    <w:rsid w:val="002D2A14"/>
    <w:rsid w:val="002D31AA"/>
    <w:rsid w:val="002D3B5C"/>
    <w:rsid w:val="002D488F"/>
    <w:rsid w:val="002D5F1D"/>
    <w:rsid w:val="002D67B6"/>
    <w:rsid w:val="002D6C53"/>
    <w:rsid w:val="002D78E4"/>
    <w:rsid w:val="002E127E"/>
    <w:rsid w:val="002E299D"/>
    <w:rsid w:val="002E3485"/>
    <w:rsid w:val="002E4484"/>
    <w:rsid w:val="002E5511"/>
    <w:rsid w:val="002E690E"/>
    <w:rsid w:val="002F125C"/>
    <w:rsid w:val="002F1511"/>
    <w:rsid w:val="002F1F49"/>
    <w:rsid w:val="002F1FA3"/>
    <w:rsid w:val="002F782A"/>
    <w:rsid w:val="002F7C08"/>
    <w:rsid w:val="0030052A"/>
    <w:rsid w:val="00300A97"/>
    <w:rsid w:val="00303F90"/>
    <w:rsid w:val="00304815"/>
    <w:rsid w:val="00305F53"/>
    <w:rsid w:val="00307083"/>
    <w:rsid w:val="00307122"/>
    <w:rsid w:val="003079E9"/>
    <w:rsid w:val="00310230"/>
    <w:rsid w:val="003108B0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4C5B"/>
    <w:rsid w:val="00355DE7"/>
    <w:rsid w:val="00355F3A"/>
    <w:rsid w:val="00356A4E"/>
    <w:rsid w:val="00356A7A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EDB"/>
    <w:rsid w:val="00370F90"/>
    <w:rsid w:val="00370FFF"/>
    <w:rsid w:val="00371034"/>
    <w:rsid w:val="0037156F"/>
    <w:rsid w:val="00372959"/>
    <w:rsid w:val="00373334"/>
    <w:rsid w:val="0037472C"/>
    <w:rsid w:val="00375EE9"/>
    <w:rsid w:val="00376C18"/>
    <w:rsid w:val="00377A70"/>
    <w:rsid w:val="003841B1"/>
    <w:rsid w:val="00384A61"/>
    <w:rsid w:val="003901B8"/>
    <w:rsid w:val="0039200F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3759"/>
    <w:rsid w:val="003F4BE9"/>
    <w:rsid w:val="003F5358"/>
    <w:rsid w:val="003F645B"/>
    <w:rsid w:val="003F6ADF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85A"/>
    <w:rsid w:val="00424927"/>
    <w:rsid w:val="0042571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695B"/>
    <w:rsid w:val="004409BE"/>
    <w:rsid w:val="00440A0B"/>
    <w:rsid w:val="00442BDA"/>
    <w:rsid w:val="00446EB4"/>
    <w:rsid w:val="004478EA"/>
    <w:rsid w:val="00447F45"/>
    <w:rsid w:val="00451152"/>
    <w:rsid w:val="0045184E"/>
    <w:rsid w:val="00455690"/>
    <w:rsid w:val="00457055"/>
    <w:rsid w:val="00460116"/>
    <w:rsid w:val="00460DD1"/>
    <w:rsid w:val="00460F6A"/>
    <w:rsid w:val="0046119E"/>
    <w:rsid w:val="00461ADD"/>
    <w:rsid w:val="00463AB3"/>
    <w:rsid w:val="00464250"/>
    <w:rsid w:val="0046459B"/>
    <w:rsid w:val="0046511E"/>
    <w:rsid w:val="004679F6"/>
    <w:rsid w:val="0047105C"/>
    <w:rsid w:val="00472B58"/>
    <w:rsid w:val="0047395E"/>
    <w:rsid w:val="00473B38"/>
    <w:rsid w:val="0047708D"/>
    <w:rsid w:val="00477210"/>
    <w:rsid w:val="004772B0"/>
    <w:rsid w:val="0047764B"/>
    <w:rsid w:val="004800BB"/>
    <w:rsid w:val="00480B6B"/>
    <w:rsid w:val="00482495"/>
    <w:rsid w:val="00483DD5"/>
    <w:rsid w:val="00484994"/>
    <w:rsid w:val="0048500E"/>
    <w:rsid w:val="00486B44"/>
    <w:rsid w:val="0048726F"/>
    <w:rsid w:val="00490283"/>
    <w:rsid w:val="004919CC"/>
    <w:rsid w:val="004926D5"/>
    <w:rsid w:val="00492722"/>
    <w:rsid w:val="004928AB"/>
    <w:rsid w:val="004949C9"/>
    <w:rsid w:val="00496653"/>
    <w:rsid w:val="004A068E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0B6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A66"/>
    <w:rsid w:val="004E15F1"/>
    <w:rsid w:val="004E1632"/>
    <w:rsid w:val="004E1977"/>
    <w:rsid w:val="004E1FA3"/>
    <w:rsid w:val="004E4314"/>
    <w:rsid w:val="004E463D"/>
    <w:rsid w:val="004E67BF"/>
    <w:rsid w:val="004E74CB"/>
    <w:rsid w:val="004E7704"/>
    <w:rsid w:val="004F0F03"/>
    <w:rsid w:val="004F4E27"/>
    <w:rsid w:val="0050111F"/>
    <w:rsid w:val="0051261B"/>
    <w:rsid w:val="00513911"/>
    <w:rsid w:val="0051539A"/>
    <w:rsid w:val="005153F1"/>
    <w:rsid w:val="0051643B"/>
    <w:rsid w:val="0051653D"/>
    <w:rsid w:val="00516F84"/>
    <w:rsid w:val="00517268"/>
    <w:rsid w:val="00517C88"/>
    <w:rsid w:val="005201C4"/>
    <w:rsid w:val="00525066"/>
    <w:rsid w:val="005269C1"/>
    <w:rsid w:val="00526D2D"/>
    <w:rsid w:val="0053018D"/>
    <w:rsid w:val="00531B7A"/>
    <w:rsid w:val="0053249F"/>
    <w:rsid w:val="005326BD"/>
    <w:rsid w:val="00533C23"/>
    <w:rsid w:val="00535A22"/>
    <w:rsid w:val="005363C9"/>
    <w:rsid w:val="005418B9"/>
    <w:rsid w:val="00542458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4CF2"/>
    <w:rsid w:val="0055539A"/>
    <w:rsid w:val="00555D60"/>
    <w:rsid w:val="005570B7"/>
    <w:rsid w:val="00557417"/>
    <w:rsid w:val="00560F6B"/>
    <w:rsid w:val="00564091"/>
    <w:rsid w:val="00565E67"/>
    <w:rsid w:val="00567C69"/>
    <w:rsid w:val="0057060B"/>
    <w:rsid w:val="005721F0"/>
    <w:rsid w:val="0057223B"/>
    <w:rsid w:val="00572338"/>
    <w:rsid w:val="005767C2"/>
    <w:rsid w:val="00577AEC"/>
    <w:rsid w:val="005802ED"/>
    <w:rsid w:val="005818AA"/>
    <w:rsid w:val="00581B25"/>
    <w:rsid w:val="005821D2"/>
    <w:rsid w:val="00584A12"/>
    <w:rsid w:val="00584D7F"/>
    <w:rsid w:val="005852B6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E01"/>
    <w:rsid w:val="005A5670"/>
    <w:rsid w:val="005A5C5E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C4C"/>
    <w:rsid w:val="005B4E9E"/>
    <w:rsid w:val="005B53CF"/>
    <w:rsid w:val="005B55AA"/>
    <w:rsid w:val="005B5B7A"/>
    <w:rsid w:val="005B636C"/>
    <w:rsid w:val="005B6A47"/>
    <w:rsid w:val="005B71AA"/>
    <w:rsid w:val="005B74BE"/>
    <w:rsid w:val="005C1BDD"/>
    <w:rsid w:val="005C23BD"/>
    <w:rsid w:val="005C5963"/>
    <w:rsid w:val="005C6783"/>
    <w:rsid w:val="005D2433"/>
    <w:rsid w:val="005D54F9"/>
    <w:rsid w:val="005D6200"/>
    <w:rsid w:val="005D73A5"/>
    <w:rsid w:val="005D7A0E"/>
    <w:rsid w:val="005E0BB1"/>
    <w:rsid w:val="005E0F73"/>
    <w:rsid w:val="005E2BA7"/>
    <w:rsid w:val="005E33BA"/>
    <w:rsid w:val="005E3F11"/>
    <w:rsid w:val="005E47ED"/>
    <w:rsid w:val="005E5B5C"/>
    <w:rsid w:val="005E5D75"/>
    <w:rsid w:val="005F03D0"/>
    <w:rsid w:val="005F1A0F"/>
    <w:rsid w:val="005F1C69"/>
    <w:rsid w:val="005F328A"/>
    <w:rsid w:val="005F3DBE"/>
    <w:rsid w:val="005F4359"/>
    <w:rsid w:val="005F53DD"/>
    <w:rsid w:val="005F570C"/>
    <w:rsid w:val="005F71C3"/>
    <w:rsid w:val="00600DB2"/>
    <w:rsid w:val="00603586"/>
    <w:rsid w:val="00605287"/>
    <w:rsid w:val="006063D9"/>
    <w:rsid w:val="00607AE4"/>
    <w:rsid w:val="00607F4F"/>
    <w:rsid w:val="00611959"/>
    <w:rsid w:val="00612565"/>
    <w:rsid w:val="00613092"/>
    <w:rsid w:val="00614885"/>
    <w:rsid w:val="00614A94"/>
    <w:rsid w:val="006150D3"/>
    <w:rsid w:val="00615EC8"/>
    <w:rsid w:val="00622F65"/>
    <w:rsid w:val="006242A5"/>
    <w:rsid w:val="006308EB"/>
    <w:rsid w:val="00632FF3"/>
    <w:rsid w:val="00634EBF"/>
    <w:rsid w:val="00635AAE"/>
    <w:rsid w:val="00636291"/>
    <w:rsid w:val="0063665C"/>
    <w:rsid w:val="00642493"/>
    <w:rsid w:val="006424B7"/>
    <w:rsid w:val="006424C6"/>
    <w:rsid w:val="006459AC"/>
    <w:rsid w:val="00645FB5"/>
    <w:rsid w:val="0064688F"/>
    <w:rsid w:val="00647446"/>
    <w:rsid w:val="00647BE6"/>
    <w:rsid w:val="00647CA6"/>
    <w:rsid w:val="0065078E"/>
    <w:rsid w:val="0065410F"/>
    <w:rsid w:val="00654774"/>
    <w:rsid w:val="00654C72"/>
    <w:rsid w:val="00655E6D"/>
    <w:rsid w:val="00656E76"/>
    <w:rsid w:val="00660D41"/>
    <w:rsid w:val="00662F04"/>
    <w:rsid w:val="0066367E"/>
    <w:rsid w:val="00664605"/>
    <w:rsid w:val="00670B13"/>
    <w:rsid w:val="00671A2C"/>
    <w:rsid w:val="00672598"/>
    <w:rsid w:val="006731D5"/>
    <w:rsid w:val="00674963"/>
    <w:rsid w:val="00674E9E"/>
    <w:rsid w:val="006752C7"/>
    <w:rsid w:val="0067613D"/>
    <w:rsid w:val="00676BC3"/>
    <w:rsid w:val="00680605"/>
    <w:rsid w:val="00680F0B"/>
    <w:rsid w:val="00681CCA"/>
    <w:rsid w:val="00684173"/>
    <w:rsid w:val="00686D49"/>
    <w:rsid w:val="006870C8"/>
    <w:rsid w:val="006917EC"/>
    <w:rsid w:val="0069246C"/>
    <w:rsid w:val="00692FC0"/>
    <w:rsid w:val="006931E7"/>
    <w:rsid w:val="0069337B"/>
    <w:rsid w:val="0069365B"/>
    <w:rsid w:val="00693931"/>
    <w:rsid w:val="00693A95"/>
    <w:rsid w:val="006944E7"/>
    <w:rsid w:val="00695653"/>
    <w:rsid w:val="00695768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5A82"/>
    <w:rsid w:val="006B7094"/>
    <w:rsid w:val="006C1C99"/>
    <w:rsid w:val="006C1E68"/>
    <w:rsid w:val="006C1F88"/>
    <w:rsid w:val="006C567C"/>
    <w:rsid w:val="006C5E3F"/>
    <w:rsid w:val="006C6085"/>
    <w:rsid w:val="006C6212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3224"/>
    <w:rsid w:val="006E3502"/>
    <w:rsid w:val="006E6C11"/>
    <w:rsid w:val="006E76A3"/>
    <w:rsid w:val="006F141E"/>
    <w:rsid w:val="006F199E"/>
    <w:rsid w:val="006F2743"/>
    <w:rsid w:val="006F3A5A"/>
    <w:rsid w:val="006F3D9A"/>
    <w:rsid w:val="0070022C"/>
    <w:rsid w:val="0070069E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4001"/>
    <w:rsid w:val="00715AE9"/>
    <w:rsid w:val="007172D0"/>
    <w:rsid w:val="007175E0"/>
    <w:rsid w:val="0072043F"/>
    <w:rsid w:val="007222D6"/>
    <w:rsid w:val="007232C0"/>
    <w:rsid w:val="00726935"/>
    <w:rsid w:val="00727012"/>
    <w:rsid w:val="007277E3"/>
    <w:rsid w:val="0073050D"/>
    <w:rsid w:val="00732D9E"/>
    <w:rsid w:val="00733CAD"/>
    <w:rsid w:val="00734076"/>
    <w:rsid w:val="00734D05"/>
    <w:rsid w:val="00736B71"/>
    <w:rsid w:val="00737BE8"/>
    <w:rsid w:val="00737FCF"/>
    <w:rsid w:val="007400B1"/>
    <w:rsid w:val="00740474"/>
    <w:rsid w:val="007406FA"/>
    <w:rsid w:val="007412AD"/>
    <w:rsid w:val="00744A73"/>
    <w:rsid w:val="00744C93"/>
    <w:rsid w:val="007456FA"/>
    <w:rsid w:val="007466C4"/>
    <w:rsid w:val="0074748E"/>
    <w:rsid w:val="0075036C"/>
    <w:rsid w:val="007505C7"/>
    <w:rsid w:val="007511EF"/>
    <w:rsid w:val="007511FD"/>
    <w:rsid w:val="007517F3"/>
    <w:rsid w:val="00755AFC"/>
    <w:rsid w:val="00757DA7"/>
    <w:rsid w:val="00760C64"/>
    <w:rsid w:val="007623C8"/>
    <w:rsid w:val="00762974"/>
    <w:rsid w:val="0076393B"/>
    <w:rsid w:val="00765842"/>
    <w:rsid w:val="00765F06"/>
    <w:rsid w:val="00766803"/>
    <w:rsid w:val="00770374"/>
    <w:rsid w:val="007709B8"/>
    <w:rsid w:val="00772116"/>
    <w:rsid w:val="00774A16"/>
    <w:rsid w:val="007767FD"/>
    <w:rsid w:val="00777596"/>
    <w:rsid w:val="00777754"/>
    <w:rsid w:val="007808B3"/>
    <w:rsid w:val="00781883"/>
    <w:rsid w:val="00781A2F"/>
    <w:rsid w:val="00782398"/>
    <w:rsid w:val="007831AC"/>
    <w:rsid w:val="0078437E"/>
    <w:rsid w:val="007850A2"/>
    <w:rsid w:val="00785197"/>
    <w:rsid w:val="00785ADD"/>
    <w:rsid w:val="00790C49"/>
    <w:rsid w:val="00791216"/>
    <w:rsid w:val="00791D25"/>
    <w:rsid w:val="0079242F"/>
    <w:rsid w:val="00792BE9"/>
    <w:rsid w:val="00797004"/>
    <w:rsid w:val="007A0089"/>
    <w:rsid w:val="007A0855"/>
    <w:rsid w:val="007A096B"/>
    <w:rsid w:val="007A0E58"/>
    <w:rsid w:val="007A0EB9"/>
    <w:rsid w:val="007A1493"/>
    <w:rsid w:val="007A1A17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40CC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DF3"/>
    <w:rsid w:val="007D0EC7"/>
    <w:rsid w:val="007D1025"/>
    <w:rsid w:val="007D153C"/>
    <w:rsid w:val="007D30BB"/>
    <w:rsid w:val="007D3719"/>
    <w:rsid w:val="007D3CCB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3912"/>
    <w:rsid w:val="007F40E7"/>
    <w:rsid w:val="007F651A"/>
    <w:rsid w:val="007F6FA1"/>
    <w:rsid w:val="00800765"/>
    <w:rsid w:val="00801092"/>
    <w:rsid w:val="008027E0"/>
    <w:rsid w:val="0080347D"/>
    <w:rsid w:val="00803626"/>
    <w:rsid w:val="0080401E"/>
    <w:rsid w:val="0080560F"/>
    <w:rsid w:val="00805C8E"/>
    <w:rsid w:val="00807F00"/>
    <w:rsid w:val="008103D8"/>
    <w:rsid w:val="008104F3"/>
    <w:rsid w:val="00810FF0"/>
    <w:rsid w:val="0081169B"/>
    <w:rsid w:val="00812477"/>
    <w:rsid w:val="00812826"/>
    <w:rsid w:val="00813993"/>
    <w:rsid w:val="00814FFD"/>
    <w:rsid w:val="00815B7C"/>
    <w:rsid w:val="00816583"/>
    <w:rsid w:val="00820353"/>
    <w:rsid w:val="008205C6"/>
    <w:rsid w:val="008220D6"/>
    <w:rsid w:val="0082270C"/>
    <w:rsid w:val="008238FB"/>
    <w:rsid w:val="00823F84"/>
    <w:rsid w:val="0082449D"/>
    <w:rsid w:val="008249D0"/>
    <w:rsid w:val="00825445"/>
    <w:rsid w:val="00825CD8"/>
    <w:rsid w:val="00826DDE"/>
    <w:rsid w:val="00827D35"/>
    <w:rsid w:val="008316EA"/>
    <w:rsid w:val="00832464"/>
    <w:rsid w:val="00841319"/>
    <w:rsid w:val="00841324"/>
    <w:rsid w:val="0084220E"/>
    <w:rsid w:val="0084305A"/>
    <w:rsid w:val="00844B19"/>
    <w:rsid w:val="008464AD"/>
    <w:rsid w:val="00851F3E"/>
    <w:rsid w:val="0085244D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465B"/>
    <w:rsid w:val="0087689A"/>
    <w:rsid w:val="00883C27"/>
    <w:rsid w:val="00885051"/>
    <w:rsid w:val="00886758"/>
    <w:rsid w:val="008877C3"/>
    <w:rsid w:val="00887D29"/>
    <w:rsid w:val="00891196"/>
    <w:rsid w:val="00891CB0"/>
    <w:rsid w:val="00891DA8"/>
    <w:rsid w:val="00892C3B"/>
    <w:rsid w:val="00893755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1E43"/>
    <w:rsid w:val="008B22EB"/>
    <w:rsid w:val="008B2F36"/>
    <w:rsid w:val="008B40BB"/>
    <w:rsid w:val="008B5A86"/>
    <w:rsid w:val="008C2C5A"/>
    <w:rsid w:val="008C2CBB"/>
    <w:rsid w:val="008C38FE"/>
    <w:rsid w:val="008C79FD"/>
    <w:rsid w:val="008D034A"/>
    <w:rsid w:val="008D0F3A"/>
    <w:rsid w:val="008D17F2"/>
    <w:rsid w:val="008D31AE"/>
    <w:rsid w:val="008D4C3F"/>
    <w:rsid w:val="008D7003"/>
    <w:rsid w:val="008E03B9"/>
    <w:rsid w:val="008E1D23"/>
    <w:rsid w:val="008E36CF"/>
    <w:rsid w:val="008F0921"/>
    <w:rsid w:val="008F3184"/>
    <w:rsid w:val="008F577F"/>
    <w:rsid w:val="008F5D64"/>
    <w:rsid w:val="008F72FB"/>
    <w:rsid w:val="008F7DD7"/>
    <w:rsid w:val="00900259"/>
    <w:rsid w:val="009021AE"/>
    <w:rsid w:val="0091375D"/>
    <w:rsid w:val="00915386"/>
    <w:rsid w:val="009156A4"/>
    <w:rsid w:val="00915FA8"/>
    <w:rsid w:val="00917244"/>
    <w:rsid w:val="00925A0A"/>
    <w:rsid w:val="00927E1C"/>
    <w:rsid w:val="00930C86"/>
    <w:rsid w:val="0093152B"/>
    <w:rsid w:val="00933C4F"/>
    <w:rsid w:val="0093478D"/>
    <w:rsid w:val="0093495C"/>
    <w:rsid w:val="0093762C"/>
    <w:rsid w:val="009377A8"/>
    <w:rsid w:val="009379E8"/>
    <w:rsid w:val="009418F9"/>
    <w:rsid w:val="00943015"/>
    <w:rsid w:val="00945F59"/>
    <w:rsid w:val="00954051"/>
    <w:rsid w:val="00955FF0"/>
    <w:rsid w:val="009567EC"/>
    <w:rsid w:val="00957FBF"/>
    <w:rsid w:val="00960C91"/>
    <w:rsid w:val="00960CA6"/>
    <w:rsid w:val="00961EDC"/>
    <w:rsid w:val="00962965"/>
    <w:rsid w:val="00963835"/>
    <w:rsid w:val="00966B46"/>
    <w:rsid w:val="00967488"/>
    <w:rsid w:val="00967C99"/>
    <w:rsid w:val="00970C3D"/>
    <w:rsid w:val="00975203"/>
    <w:rsid w:val="009769FF"/>
    <w:rsid w:val="009802E5"/>
    <w:rsid w:val="0098033F"/>
    <w:rsid w:val="00981789"/>
    <w:rsid w:val="009817AE"/>
    <w:rsid w:val="00982DEA"/>
    <w:rsid w:val="00984EE4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657F"/>
    <w:rsid w:val="009A6912"/>
    <w:rsid w:val="009A7205"/>
    <w:rsid w:val="009B14F1"/>
    <w:rsid w:val="009B426D"/>
    <w:rsid w:val="009B693F"/>
    <w:rsid w:val="009B6C75"/>
    <w:rsid w:val="009B7257"/>
    <w:rsid w:val="009B7BAC"/>
    <w:rsid w:val="009C03CE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E0476"/>
    <w:rsid w:val="009E0D57"/>
    <w:rsid w:val="009E2256"/>
    <w:rsid w:val="009E25AC"/>
    <w:rsid w:val="009E4695"/>
    <w:rsid w:val="009E5002"/>
    <w:rsid w:val="009E5696"/>
    <w:rsid w:val="009E6595"/>
    <w:rsid w:val="009E79D3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7EB9"/>
    <w:rsid w:val="00A20238"/>
    <w:rsid w:val="00A203D7"/>
    <w:rsid w:val="00A20CE7"/>
    <w:rsid w:val="00A22380"/>
    <w:rsid w:val="00A22C27"/>
    <w:rsid w:val="00A2359D"/>
    <w:rsid w:val="00A235CE"/>
    <w:rsid w:val="00A2754A"/>
    <w:rsid w:val="00A2780C"/>
    <w:rsid w:val="00A30C7D"/>
    <w:rsid w:val="00A33A32"/>
    <w:rsid w:val="00A34A96"/>
    <w:rsid w:val="00A40238"/>
    <w:rsid w:val="00A40C50"/>
    <w:rsid w:val="00A41834"/>
    <w:rsid w:val="00A447B0"/>
    <w:rsid w:val="00A44F10"/>
    <w:rsid w:val="00A45AFA"/>
    <w:rsid w:val="00A46126"/>
    <w:rsid w:val="00A473E5"/>
    <w:rsid w:val="00A51423"/>
    <w:rsid w:val="00A51E13"/>
    <w:rsid w:val="00A52A25"/>
    <w:rsid w:val="00A531C4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6E54"/>
    <w:rsid w:val="00A80494"/>
    <w:rsid w:val="00A8184B"/>
    <w:rsid w:val="00A81FC9"/>
    <w:rsid w:val="00A82BB1"/>
    <w:rsid w:val="00A8361D"/>
    <w:rsid w:val="00A84C8D"/>
    <w:rsid w:val="00A8512B"/>
    <w:rsid w:val="00A91375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B09"/>
    <w:rsid w:val="00AA73EC"/>
    <w:rsid w:val="00AB1978"/>
    <w:rsid w:val="00AB228E"/>
    <w:rsid w:val="00AB56E9"/>
    <w:rsid w:val="00AB584A"/>
    <w:rsid w:val="00AB58EE"/>
    <w:rsid w:val="00AB68C5"/>
    <w:rsid w:val="00AC009E"/>
    <w:rsid w:val="00AC00A0"/>
    <w:rsid w:val="00AC20E8"/>
    <w:rsid w:val="00AC2B3D"/>
    <w:rsid w:val="00AC5C68"/>
    <w:rsid w:val="00AC7D3F"/>
    <w:rsid w:val="00AD2586"/>
    <w:rsid w:val="00AD4DFA"/>
    <w:rsid w:val="00AD5A87"/>
    <w:rsid w:val="00AD5BA8"/>
    <w:rsid w:val="00AE09A6"/>
    <w:rsid w:val="00AE10F9"/>
    <w:rsid w:val="00AE1DE3"/>
    <w:rsid w:val="00AE35A6"/>
    <w:rsid w:val="00AE3FF8"/>
    <w:rsid w:val="00AE5413"/>
    <w:rsid w:val="00AE5552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1926"/>
    <w:rsid w:val="00B04670"/>
    <w:rsid w:val="00B069E3"/>
    <w:rsid w:val="00B06D8D"/>
    <w:rsid w:val="00B07E19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32C44"/>
    <w:rsid w:val="00B331AF"/>
    <w:rsid w:val="00B33629"/>
    <w:rsid w:val="00B361C4"/>
    <w:rsid w:val="00B378CC"/>
    <w:rsid w:val="00B40EF2"/>
    <w:rsid w:val="00B43AB9"/>
    <w:rsid w:val="00B47E9E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70AC9"/>
    <w:rsid w:val="00B70F9E"/>
    <w:rsid w:val="00B72B34"/>
    <w:rsid w:val="00B72D85"/>
    <w:rsid w:val="00B73350"/>
    <w:rsid w:val="00B77E69"/>
    <w:rsid w:val="00B80262"/>
    <w:rsid w:val="00B81649"/>
    <w:rsid w:val="00B82510"/>
    <w:rsid w:val="00B83809"/>
    <w:rsid w:val="00B859A2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1699"/>
    <w:rsid w:val="00BA274A"/>
    <w:rsid w:val="00BA27E5"/>
    <w:rsid w:val="00BA4271"/>
    <w:rsid w:val="00BA4471"/>
    <w:rsid w:val="00BA6FEA"/>
    <w:rsid w:val="00BB1288"/>
    <w:rsid w:val="00BB15F8"/>
    <w:rsid w:val="00BB1E5F"/>
    <w:rsid w:val="00BB26F0"/>
    <w:rsid w:val="00BB3E9F"/>
    <w:rsid w:val="00BB57BF"/>
    <w:rsid w:val="00BB7434"/>
    <w:rsid w:val="00BC01CF"/>
    <w:rsid w:val="00BC0479"/>
    <w:rsid w:val="00BC065E"/>
    <w:rsid w:val="00BC1A19"/>
    <w:rsid w:val="00BC4D84"/>
    <w:rsid w:val="00BC52F4"/>
    <w:rsid w:val="00BC5D76"/>
    <w:rsid w:val="00BC628E"/>
    <w:rsid w:val="00BD0C1B"/>
    <w:rsid w:val="00BD463C"/>
    <w:rsid w:val="00BD4C42"/>
    <w:rsid w:val="00BD4D63"/>
    <w:rsid w:val="00BD4E90"/>
    <w:rsid w:val="00BD5AAB"/>
    <w:rsid w:val="00BD769B"/>
    <w:rsid w:val="00BE090B"/>
    <w:rsid w:val="00BE2DF1"/>
    <w:rsid w:val="00BE5C0A"/>
    <w:rsid w:val="00BE6FE3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F32"/>
    <w:rsid w:val="00C00970"/>
    <w:rsid w:val="00C018D2"/>
    <w:rsid w:val="00C070BA"/>
    <w:rsid w:val="00C07630"/>
    <w:rsid w:val="00C10964"/>
    <w:rsid w:val="00C11E47"/>
    <w:rsid w:val="00C1316D"/>
    <w:rsid w:val="00C14516"/>
    <w:rsid w:val="00C1546A"/>
    <w:rsid w:val="00C155F9"/>
    <w:rsid w:val="00C16490"/>
    <w:rsid w:val="00C16CEE"/>
    <w:rsid w:val="00C17231"/>
    <w:rsid w:val="00C2181A"/>
    <w:rsid w:val="00C23AB7"/>
    <w:rsid w:val="00C23BEC"/>
    <w:rsid w:val="00C24731"/>
    <w:rsid w:val="00C25657"/>
    <w:rsid w:val="00C25FE3"/>
    <w:rsid w:val="00C27077"/>
    <w:rsid w:val="00C27B98"/>
    <w:rsid w:val="00C30178"/>
    <w:rsid w:val="00C337FC"/>
    <w:rsid w:val="00C36BD3"/>
    <w:rsid w:val="00C36F91"/>
    <w:rsid w:val="00C40767"/>
    <w:rsid w:val="00C44CF5"/>
    <w:rsid w:val="00C459E0"/>
    <w:rsid w:val="00C506F5"/>
    <w:rsid w:val="00C50BD5"/>
    <w:rsid w:val="00C51EBB"/>
    <w:rsid w:val="00C53112"/>
    <w:rsid w:val="00C53D3C"/>
    <w:rsid w:val="00C5446F"/>
    <w:rsid w:val="00C5798D"/>
    <w:rsid w:val="00C65C20"/>
    <w:rsid w:val="00C65C88"/>
    <w:rsid w:val="00C67124"/>
    <w:rsid w:val="00C67530"/>
    <w:rsid w:val="00C67A24"/>
    <w:rsid w:val="00C70234"/>
    <w:rsid w:val="00C710CC"/>
    <w:rsid w:val="00C71596"/>
    <w:rsid w:val="00C736DD"/>
    <w:rsid w:val="00C759D0"/>
    <w:rsid w:val="00C779EB"/>
    <w:rsid w:val="00C80B6F"/>
    <w:rsid w:val="00C80DEA"/>
    <w:rsid w:val="00C8351A"/>
    <w:rsid w:val="00C83630"/>
    <w:rsid w:val="00C839BA"/>
    <w:rsid w:val="00C86677"/>
    <w:rsid w:val="00C872BF"/>
    <w:rsid w:val="00C87310"/>
    <w:rsid w:val="00C91A6E"/>
    <w:rsid w:val="00C92F34"/>
    <w:rsid w:val="00C9554C"/>
    <w:rsid w:val="00C96064"/>
    <w:rsid w:val="00C96385"/>
    <w:rsid w:val="00C9777A"/>
    <w:rsid w:val="00C97DC2"/>
    <w:rsid w:val="00CA0DF7"/>
    <w:rsid w:val="00CA107E"/>
    <w:rsid w:val="00CA10F0"/>
    <w:rsid w:val="00CA25F0"/>
    <w:rsid w:val="00CA2811"/>
    <w:rsid w:val="00CA3131"/>
    <w:rsid w:val="00CA365C"/>
    <w:rsid w:val="00CA39B4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5EAA"/>
    <w:rsid w:val="00CD0159"/>
    <w:rsid w:val="00CD05C3"/>
    <w:rsid w:val="00CD10EA"/>
    <w:rsid w:val="00CD13CC"/>
    <w:rsid w:val="00CD3863"/>
    <w:rsid w:val="00CD417F"/>
    <w:rsid w:val="00CD469D"/>
    <w:rsid w:val="00CD7842"/>
    <w:rsid w:val="00CD79B9"/>
    <w:rsid w:val="00CE40AE"/>
    <w:rsid w:val="00CE73D2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3432"/>
    <w:rsid w:val="00D04D62"/>
    <w:rsid w:val="00D05E84"/>
    <w:rsid w:val="00D062D1"/>
    <w:rsid w:val="00D0770A"/>
    <w:rsid w:val="00D104E0"/>
    <w:rsid w:val="00D10611"/>
    <w:rsid w:val="00D13354"/>
    <w:rsid w:val="00D15926"/>
    <w:rsid w:val="00D215CA"/>
    <w:rsid w:val="00D224B3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1E69"/>
    <w:rsid w:val="00D425D2"/>
    <w:rsid w:val="00D463AA"/>
    <w:rsid w:val="00D5245F"/>
    <w:rsid w:val="00D538A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1F8E"/>
    <w:rsid w:val="00D73AC6"/>
    <w:rsid w:val="00D7425D"/>
    <w:rsid w:val="00D756C2"/>
    <w:rsid w:val="00D770BF"/>
    <w:rsid w:val="00D77760"/>
    <w:rsid w:val="00D7794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4414"/>
    <w:rsid w:val="00DA3B16"/>
    <w:rsid w:val="00DA5886"/>
    <w:rsid w:val="00DA5BF0"/>
    <w:rsid w:val="00DA5EB1"/>
    <w:rsid w:val="00DA686C"/>
    <w:rsid w:val="00DA6F59"/>
    <w:rsid w:val="00DB264A"/>
    <w:rsid w:val="00DB358E"/>
    <w:rsid w:val="00DB6B8A"/>
    <w:rsid w:val="00DB763E"/>
    <w:rsid w:val="00DC1A5F"/>
    <w:rsid w:val="00DC24F8"/>
    <w:rsid w:val="00DC3972"/>
    <w:rsid w:val="00DC3DE1"/>
    <w:rsid w:val="00DC48BF"/>
    <w:rsid w:val="00DC54A6"/>
    <w:rsid w:val="00DC6736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E5E73"/>
    <w:rsid w:val="00DF03CB"/>
    <w:rsid w:val="00DF0E30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72C"/>
    <w:rsid w:val="00E03FB1"/>
    <w:rsid w:val="00E0489E"/>
    <w:rsid w:val="00E07BAF"/>
    <w:rsid w:val="00E120ED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367"/>
    <w:rsid w:val="00E315F1"/>
    <w:rsid w:val="00E319E5"/>
    <w:rsid w:val="00E33C00"/>
    <w:rsid w:val="00E36B61"/>
    <w:rsid w:val="00E37097"/>
    <w:rsid w:val="00E42B87"/>
    <w:rsid w:val="00E43522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D43"/>
    <w:rsid w:val="00E65184"/>
    <w:rsid w:val="00E65F28"/>
    <w:rsid w:val="00E6601C"/>
    <w:rsid w:val="00E67A52"/>
    <w:rsid w:val="00E70FB5"/>
    <w:rsid w:val="00E71011"/>
    <w:rsid w:val="00E710EF"/>
    <w:rsid w:val="00E71A47"/>
    <w:rsid w:val="00E73E6D"/>
    <w:rsid w:val="00E74DE8"/>
    <w:rsid w:val="00E7742D"/>
    <w:rsid w:val="00E774C3"/>
    <w:rsid w:val="00E8112C"/>
    <w:rsid w:val="00E820A3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96F9B"/>
    <w:rsid w:val="00EA0624"/>
    <w:rsid w:val="00EA2072"/>
    <w:rsid w:val="00EA24D6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C067F"/>
    <w:rsid w:val="00EC1F99"/>
    <w:rsid w:val="00EC2E9B"/>
    <w:rsid w:val="00EC367B"/>
    <w:rsid w:val="00EC529E"/>
    <w:rsid w:val="00EC6BDB"/>
    <w:rsid w:val="00EC6BEB"/>
    <w:rsid w:val="00EC7B30"/>
    <w:rsid w:val="00ED478B"/>
    <w:rsid w:val="00ED6D06"/>
    <w:rsid w:val="00ED71AE"/>
    <w:rsid w:val="00ED734E"/>
    <w:rsid w:val="00EE20BB"/>
    <w:rsid w:val="00EE290F"/>
    <w:rsid w:val="00EE3139"/>
    <w:rsid w:val="00EE4258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65F"/>
    <w:rsid w:val="00EF4EFA"/>
    <w:rsid w:val="00EF5585"/>
    <w:rsid w:val="00EF6344"/>
    <w:rsid w:val="00F00C2A"/>
    <w:rsid w:val="00F00E72"/>
    <w:rsid w:val="00F016D9"/>
    <w:rsid w:val="00F02DF5"/>
    <w:rsid w:val="00F04B5F"/>
    <w:rsid w:val="00F06D79"/>
    <w:rsid w:val="00F07827"/>
    <w:rsid w:val="00F103D1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F78"/>
    <w:rsid w:val="00F501A8"/>
    <w:rsid w:val="00F54634"/>
    <w:rsid w:val="00F548F8"/>
    <w:rsid w:val="00F54D2C"/>
    <w:rsid w:val="00F553F0"/>
    <w:rsid w:val="00F626D3"/>
    <w:rsid w:val="00F62975"/>
    <w:rsid w:val="00F63282"/>
    <w:rsid w:val="00F63B09"/>
    <w:rsid w:val="00F6434C"/>
    <w:rsid w:val="00F64CC5"/>
    <w:rsid w:val="00F66CFA"/>
    <w:rsid w:val="00F71838"/>
    <w:rsid w:val="00F71892"/>
    <w:rsid w:val="00F725DC"/>
    <w:rsid w:val="00F729BC"/>
    <w:rsid w:val="00F74054"/>
    <w:rsid w:val="00F741D3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4434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497E"/>
    <w:rsid w:val="00FA523C"/>
    <w:rsid w:val="00FA6863"/>
    <w:rsid w:val="00FB048B"/>
    <w:rsid w:val="00FB1193"/>
    <w:rsid w:val="00FB173C"/>
    <w:rsid w:val="00FB20F4"/>
    <w:rsid w:val="00FB2B7F"/>
    <w:rsid w:val="00FB6418"/>
    <w:rsid w:val="00FB7F70"/>
    <w:rsid w:val="00FC1569"/>
    <w:rsid w:val="00FC1A11"/>
    <w:rsid w:val="00FC1D62"/>
    <w:rsid w:val="00FC3DDF"/>
    <w:rsid w:val="00FC3E80"/>
    <w:rsid w:val="00FC4EE5"/>
    <w:rsid w:val="00FC72D7"/>
    <w:rsid w:val="00FD0503"/>
    <w:rsid w:val="00FD0973"/>
    <w:rsid w:val="00FD1CD6"/>
    <w:rsid w:val="00FD2F2A"/>
    <w:rsid w:val="00FD39D2"/>
    <w:rsid w:val="00FD7A11"/>
    <w:rsid w:val="00FE0720"/>
    <w:rsid w:val="00FE1387"/>
    <w:rsid w:val="00FE3264"/>
    <w:rsid w:val="00FE41CF"/>
    <w:rsid w:val="00FE6FEE"/>
    <w:rsid w:val="00FE70A4"/>
    <w:rsid w:val="00FF1C68"/>
    <w:rsid w:val="00FF1FE1"/>
    <w:rsid w:val="00FF23C6"/>
    <w:rsid w:val="00FF3968"/>
    <w:rsid w:val="00FF5E93"/>
    <w:rsid w:val="00FF6CD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tver.ru/" TargetMode="External"/><Relationship Id="rId39" Type="http://schemas.openxmlformats.org/officeDocument/2006/relationships/hyperlink" Target="http://www.&#1096;&#1082;&#1086;&#1083;&#1099;.&#1090;&#1074;&#1077;&#1088;&#1100;.&#1088;&#1092;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&#1096;&#1082;&#1086;&#1083;&#1099;.&#1090;&#1074;&#1077;&#1088;&#1100;.&#1088;&#1092;" TargetMode="External"/><Relationship Id="rId47" Type="http://schemas.openxmlformats.org/officeDocument/2006/relationships/hyperlink" Target="http://www.3musictver.org" TargetMode="External"/><Relationship Id="rId50" Type="http://schemas.openxmlformats.org/officeDocument/2006/relationships/hyperlink" Target="consultantplus://offline/ref=FB5E41B2C4BCCF88797B98D80000338BC6B94E4664DED3FFA0A24A5F8EA9E657F49688BD339D32E633BCCDNCx4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&#1096;&#1082;&#1086;&#1083;&#1099;.&#1090;&#1074;&#1077;&#1088;&#1100;.&#1088;&#1092;" TargetMode="External"/><Relationship Id="rId38" Type="http://schemas.openxmlformats.org/officeDocument/2006/relationships/hyperlink" Target="consultantplus://offline/main?base=LAW;n=117671;fld=134;dst=100166" TargetMode="External"/><Relationship Id="rId46" Type="http://schemas.openxmlformats.org/officeDocument/2006/relationships/hyperlink" Target="http://music69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166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&#1096;&#1082;&#1086;&#1083;&#1099;.&#1090;&#1074;&#1077;&#1088;&#1100;.&#1088;&#1092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consultantplus://offline/ref=FB5E41B2C4BCCF88797B98D80000338BC6B94E4664DED3FFA0A24A5F8EA9E657F49688BD339D32E633BCCDNCx4M" TargetMode="External"/><Relationship Id="rId45" Type="http://schemas.openxmlformats.org/officeDocument/2006/relationships/hyperlink" Target="http://www.&#1096;&#1082;&#1086;&#1083;&#1099;.&#1090;&#1074;&#1077;&#1088;&#1100;.&#1088;&#1092;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tversport2014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http://www.tver.ru/" TargetMode="External"/><Relationship Id="rId44" Type="http://schemas.openxmlformats.org/officeDocument/2006/relationships/hyperlink" Target="consultantplus://offline/ref=96F9D17A6ED5EC589501D66C7FE6A7ACB8668EBAFEB9585B38D103BEE8AD9A730F00CC475E9C39BDXDEFN" TargetMode="External"/><Relationship Id="rId52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1AAE6C97230E5C01B96893DE1E0494EB73EA793AF406EC16FE7C70264A696E5CA2A7168962632E7EyDV7K" TargetMode="External"/><Relationship Id="rId43" Type="http://schemas.openxmlformats.org/officeDocument/2006/relationships/hyperlink" Target="http://www.&#1096;&#1082;&#1086;&#1083;&#1099;.&#1090;&#1074;&#1077;&#1088;&#1100;.&#1088;&#1092;" TargetMode="External"/><Relationship Id="rId48" Type="http://schemas.openxmlformats.org/officeDocument/2006/relationships/hyperlink" Target="http://hudschool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etsad.tver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81A6-9F48-4368-9915-223ED617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1069</Words>
  <Characters>63099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Екатерина И. Ким</cp:lastModifiedBy>
  <cp:revision>3</cp:revision>
  <cp:lastPrinted>2017-02-08T07:42:00Z</cp:lastPrinted>
  <dcterms:created xsi:type="dcterms:W3CDTF">2017-02-08T14:39:00Z</dcterms:created>
  <dcterms:modified xsi:type="dcterms:W3CDTF">2017-02-08T14:41:00Z</dcterms:modified>
</cp:coreProperties>
</file>